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D6" w:rsidRDefault="008F2BD6" w:rsidP="005F1D68">
      <w:pPr>
        <w:pStyle w:val="2"/>
        <w:rPr>
          <w:b/>
          <w:bCs/>
          <w:sz w:val="28"/>
          <w:szCs w:val="28"/>
        </w:rPr>
      </w:pPr>
    </w:p>
    <w:p w:rsidR="00CA2CC5" w:rsidRPr="00CA2CC5" w:rsidRDefault="00CA2CC5" w:rsidP="005F1D68">
      <w:pPr>
        <w:pStyle w:val="2"/>
        <w:rPr>
          <w:b/>
          <w:bCs/>
          <w:sz w:val="28"/>
          <w:szCs w:val="28"/>
        </w:rPr>
      </w:pPr>
    </w:p>
    <w:p w:rsidR="00585A9B" w:rsidRPr="00244896" w:rsidRDefault="009E30CF" w:rsidP="005F1D68">
      <w:pPr>
        <w:pStyle w:val="2"/>
        <w:rPr>
          <w:b/>
          <w:bCs/>
          <w:sz w:val="28"/>
          <w:szCs w:val="28"/>
        </w:rPr>
      </w:pPr>
      <w:r w:rsidRPr="00244896">
        <w:rPr>
          <w:b/>
          <w:bCs/>
          <w:sz w:val="28"/>
          <w:szCs w:val="28"/>
        </w:rPr>
        <w:t xml:space="preserve">СВОДНЫЙ </w:t>
      </w:r>
      <w:r w:rsidR="005F1D68" w:rsidRPr="00244896">
        <w:rPr>
          <w:b/>
          <w:bCs/>
          <w:sz w:val="28"/>
          <w:szCs w:val="28"/>
        </w:rPr>
        <w:t>ПЛАН</w:t>
      </w:r>
      <w:r w:rsidR="00B22DA2" w:rsidRPr="00244896">
        <w:rPr>
          <w:b/>
          <w:bCs/>
          <w:sz w:val="28"/>
          <w:szCs w:val="28"/>
        </w:rPr>
        <w:t>-</w:t>
      </w:r>
      <w:r w:rsidR="005F1D68" w:rsidRPr="00244896">
        <w:rPr>
          <w:b/>
          <w:bCs/>
          <w:sz w:val="28"/>
          <w:szCs w:val="28"/>
        </w:rPr>
        <w:t>ГРАФИК</w:t>
      </w:r>
      <w:r w:rsidR="00585A9B" w:rsidRPr="00244896">
        <w:rPr>
          <w:b/>
          <w:bCs/>
          <w:sz w:val="28"/>
          <w:szCs w:val="28"/>
        </w:rPr>
        <w:t xml:space="preserve"> </w:t>
      </w:r>
    </w:p>
    <w:p w:rsidR="00585A9B" w:rsidRPr="00244896" w:rsidRDefault="005F1D68" w:rsidP="00C50936">
      <w:pPr>
        <w:pStyle w:val="3"/>
        <w:jc w:val="center"/>
        <w:rPr>
          <w:bCs/>
          <w:szCs w:val="28"/>
        </w:rPr>
      </w:pPr>
      <w:r w:rsidRPr="00244896">
        <w:rPr>
          <w:bCs/>
          <w:szCs w:val="28"/>
        </w:rPr>
        <w:t>проведения публичных обсуждений результатов правоприменительной практики</w:t>
      </w:r>
      <w:r w:rsidR="004E11DC" w:rsidRPr="00244896">
        <w:rPr>
          <w:bCs/>
          <w:szCs w:val="28"/>
        </w:rPr>
        <w:br/>
      </w:r>
      <w:r w:rsidR="009E30CF" w:rsidRPr="00244896">
        <w:rPr>
          <w:bCs/>
          <w:szCs w:val="28"/>
        </w:rPr>
        <w:t>орган</w:t>
      </w:r>
      <w:r w:rsidR="00C614FE" w:rsidRPr="00244896">
        <w:rPr>
          <w:bCs/>
          <w:szCs w:val="28"/>
        </w:rPr>
        <w:t>ов</w:t>
      </w:r>
      <w:r w:rsidR="009E30CF" w:rsidRPr="00244896">
        <w:rPr>
          <w:bCs/>
          <w:szCs w:val="28"/>
        </w:rPr>
        <w:t xml:space="preserve"> исполнительной</w:t>
      </w:r>
      <w:r w:rsidRPr="00244896">
        <w:rPr>
          <w:bCs/>
          <w:szCs w:val="28"/>
        </w:rPr>
        <w:t xml:space="preserve"> </w:t>
      </w:r>
      <w:r w:rsidR="00E837B2" w:rsidRPr="00244896">
        <w:rPr>
          <w:bCs/>
          <w:szCs w:val="28"/>
        </w:rPr>
        <w:t xml:space="preserve">власти </w:t>
      </w:r>
      <w:r w:rsidRPr="00244896">
        <w:rPr>
          <w:bCs/>
          <w:szCs w:val="28"/>
        </w:rPr>
        <w:t>Республики Марий Эл</w:t>
      </w:r>
      <w:r w:rsidR="009E30CF" w:rsidRPr="00244896">
        <w:rPr>
          <w:bCs/>
          <w:szCs w:val="28"/>
        </w:rPr>
        <w:t xml:space="preserve"> </w:t>
      </w:r>
      <w:r w:rsidR="00381593" w:rsidRPr="00244896">
        <w:rPr>
          <w:bCs/>
          <w:szCs w:val="28"/>
        </w:rPr>
        <w:t>в 20</w:t>
      </w:r>
      <w:r w:rsidR="009E30CF" w:rsidRPr="00244896">
        <w:rPr>
          <w:bCs/>
          <w:szCs w:val="28"/>
        </w:rPr>
        <w:t>2</w:t>
      </w:r>
      <w:r w:rsidR="00244896" w:rsidRPr="00244896">
        <w:rPr>
          <w:bCs/>
          <w:szCs w:val="28"/>
        </w:rPr>
        <w:t>2</w:t>
      </w:r>
      <w:r w:rsidR="00381593" w:rsidRPr="00244896">
        <w:rPr>
          <w:bCs/>
          <w:szCs w:val="28"/>
        </w:rPr>
        <w:t xml:space="preserve"> году</w:t>
      </w:r>
    </w:p>
    <w:p w:rsidR="004C1161" w:rsidRPr="00CA2CC5" w:rsidRDefault="004C1161" w:rsidP="00C50936">
      <w:pPr>
        <w:pStyle w:val="3"/>
        <w:jc w:val="center"/>
        <w:rPr>
          <w:bCs/>
          <w:sz w:val="22"/>
          <w:szCs w:val="28"/>
        </w:rPr>
      </w:pPr>
    </w:p>
    <w:p w:rsidR="00CA2CC5" w:rsidRPr="00CA2CC5" w:rsidRDefault="00CA2CC5" w:rsidP="00C50936">
      <w:pPr>
        <w:pStyle w:val="3"/>
        <w:jc w:val="center"/>
        <w:rPr>
          <w:bCs/>
          <w:sz w:val="22"/>
          <w:szCs w:val="28"/>
        </w:rPr>
      </w:pPr>
    </w:p>
    <w:p w:rsidR="00BA24F4" w:rsidRPr="00244896" w:rsidRDefault="00BA24F4" w:rsidP="00C50936">
      <w:pPr>
        <w:pStyle w:val="3"/>
        <w:jc w:val="center"/>
        <w:rPr>
          <w:bCs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3428"/>
        <w:gridCol w:w="2876"/>
        <w:gridCol w:w="5528"/>
      </w:tblGrid>
      <w:tr w:rsidR="00D104C9" w:rsidRPr="00244896" w:rsidTr="006F3628">
        <w:trPr>
          <w:tblHeader/>
        </w:trPr>
        <w:tc>
          <w:tcPr>
            <w:tcW w:w="3052" w:type="dxa"/>
            <w:vAlign w:val="center"/>
          </w:tcPr>
          <w:p w:rsidR="00D104C9" w:rsidRPr="00244896" w:rsidRDefault="00D104C9" w:rsidP="00AA171A">
            <w:pPr>
              <w:jc w:val="center"/>
              <w:rPr>
                <w:b/>
              </w:rPr>
            </w:pPr>
            <w:r w:rsidRPr="00244896">
              <w:rPr>
                <w:b/>
              </w:rPr>
              <w:t>Дата и время</w:t>
            </w:r>
          </w:p>
        </w:tc>
        <w:tc>
          <w:tcPr>
            <w:tcW w:w="3428" w:type="dxa"/>
            <w:vAlign w:val="center"/>
          </w:tcPr>
          <w:p w:rsidR="00D104C9" w:rsidRPr="00244896" w:rsidRDefault="00D104C9" w:rsidP="00AA171A">
            <w:pPr>
              <w:jc w:val="center"/>
              <w:rPr>
                <w:b/>
              </w:rPr>
            </w:pPr>
            <w:r w:rsidRPr="00244896">
              <w:rPr>
                <w:b/>
              </w:rPr>
              <w:t>Место проведения</w:t>
            </w:r>
          </w:p>
        </w:tc>
        <w:tc>
          <w:tcPr>
            <w:tcW w:w="2876" w:type="dxa"/>
            <w:vAlign w:val="center"/>
          </w:tcPr>
          <w:p w:rsidR="00D104C9" w:rsidRPr="00244896" w:rsidRDefault="00CD6123" w:rsidP="00CD6123">
            <w:pPr>
              <w:jc w:val="center"/>
              <w:rPr>
                <w:b/>
              </w:rPr>
            </w:pPr>
            <w:r w:rsidRPr="00244896">
              <w:rPr>
                <w:b/>
              </w:rPr>
              <w:t>О</w:t>
            </w:r>
            <w:r w:rsidR="00D104C9" w:rsidRPr="00244896">
              <w:rPr>
                <w:b/>
              </w:rPr>
              <w:t>тветственны</w:t>
            </w:r>
            <w:r w:rsidRPr="00244896">
              <w:rPr>
                <w:b/>
              </w:rPr>
              <w:t>е</w:t>
            </w:r>
            <w:r w:rsidR="00D104C9" w:rsidRPr="00244896">
              <w:rPr>
                <w:b/>
              </w:rPr>
              <w:t xml:space="preserve"> лиц</w:t>
            </w:r>
            <w:r w:rsidRPr="00244896">
              <w:rPr>
                <w:b/>
              </w:rPr>
              <w:t>а</w:t>
            </w:r>
          </w:p>
        </w:tc>
        <w:tc>
          <w:tcPr>
            <w:tcW w:w="5528" w:type="dxa"/>
            <w:vAlign w:val="center"/>
          </w:tcPr>
          <w:p w:rsidR="00D104C9" w:rsidRPr="00244896" w:rsidRDefault="00D104C9" w:rsidP="00AA171A">
            <w:pPr>
              <w:jc w:val="center"/>
              <w:rPr>
                <w:b/>
              </w:rPr>
            </w:pPr>
            <w:r w:rsidRPr="00244896">
              <w:rPr>
                <w:b/>
              </w:rPr>
              <w:t>Форма обратной связи</w:t>
            </w:r>
          </w:p>
        </w:tc>
      </w:tr>
      <w:tr w:rsidR="00D104C9" w:rsidRPr="00244896" w:rsidTr="00DC2326">
        <w:tc>
          <w:tcPr>
            <w:tcW w:w="14884" w:type="dxa"/>
            <w:gridSpan w:val="4"/>
          </w:tcPr>
          <w:p w:rsidR="00851293" w:rsidRPr="00244896" w:rsidRDefault="00851293" w:rsidP="00AA171A">
            <w:pPr>
              <w:jc w:val="center"/>
            </w:pPr>
          </w:p>
          <w:p w:rsidR="00D104C9" w:rsidRPr="00244896" w:rsidRDefault="00D104C9" w:rsidP="00AA171A">
            <w:pPr>
              <w:jc w:val="center"/>
              <w:rPr>
                <w:b/>
              </w:rPr>
            </w:pPr>
            <w:r w:rsidRPr="00244896">
              <w:rPr>
                <w:b/>
              </w:rPr>
              <w:t>Министерство здравоохранения Республики Марий Эл</w:t>
            </w:r>
          </w:p>
          <w:p w:rsidR="00D104C9" w:rsidRPr="00244896" w:rsidRDefault="00D104C9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</w:tr>
      <w:tr w:rsidR="00D104C9" w:rsidRPr="00244896" w:rsidTr="00DC2326">
        <w:tc>
          <w:tcPr>
            <w:tcW w:w="14884" w:type="dxa"/>
            <w:gridSpan w:val="4"/>
          </w:tcPr>
          <w:p w:rsidR="00E83FD9" w:rsidRPr="00244896" w:rsidRDefault="00E83FD9" w:rsidP="00AA171A">
            <w:pPr>
              <w:pStyle w:val="3"/>
              <w:jc w:val="center"/>
              <w:rPr>
                <w:sz w:val="24"/>
                <w:shd w:val="clear" w:color="auto" w:fill="FFFFFF"/>
              </w:rPr>
            </w:pPr>
          </w:p>
          <w:p w:rsidR="00D104C9" w:rsidRPr="00244896" w:rsidRDefault="00D104C9" w:rsidP="00AA171A">
            <w:pPr>
              <w:pStyle w:val="3"/>
              <w:jc w:val="center"/>
              <w:rPr>
                <w:sz w:val="24"/>
                <w:shd w:val="clear" w:color="auto" w:fill="FFFFFF"/>
              </w:rPr>
            </w:pPr>
            <w:r w:rsidRPr="00244896">
              <w:rPr>
                <w:sz w:val="24"/>
                <w:shd w:val="clear" w:color="auto" w:fill="FFFFFF"/>
              </w:rPr>
              <w:t>Региональный государственный контроль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  <w:p w:rsidR="00E83FD9" w:rsidRPr="00244896" w:rsidRDefault="00E83FD9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</w:tr>
      <w:tr w:rsidR="00D104C9" w:rsidRPr="00244896" w:rsidTr="006F3628">
        <w:tc>
          <w:tcPr>
            <w:tcW w:w="3052" w:type="dxa"/>
            <w:vAlign w:val="center"/>
          </w:tcPr>
          <w:p w:rsidR="00A353B1" w:rsidRPr="00244896" w:rsidRDefault="00C82611" w:rsidP="00244896">
            <w:pPr>
              <w:jc w:val="center"/>
            </w:pPr>
            <w:r>
              <w:t>10.02.2022</w:t>
            </w:r>
            <w:r w:rsidR="002D5AFA" w:rsidRPr="00244896">
              <w:br/>
              <w:t>10.00</w:t>
            </w:r>
          </w:p>
        </w:tc>
        <w:tc>
          <w:tcPr>
            <w:tcW w:w="3428" w:type="dxa"/>
            <w:vAlign w:val="center"/>
          </w:tcPr>
          <w:p w:rsidR="00A353B1" w:rsidRPr="00244896" w:rsidRDefault="002D5AFA" w:rsidP="00244896">
            <w:pPr>
              <w:jc w:val="center"/>
            </w:pPr>
            <w:r w:rsidRPr="00244896">
              <w:t xml:space="preserve">г. Йошкар-Ола, </w:t>
            </w:r>
            <w:r w:rsidR="00244896" w:rsidRPr="00244896">
              <w:t>набережная Брюгге, д3, каб. 240, зал совещаний</w:t>
            </w:r>
          </w:p>
        </w:tc>
        <w:tc>
          <w:tcPr>
            <w:tcW w:w="2876" w:type="dxa"/>
            <w:vAlign w:val="center"/>
          </w:tcPr>
          <w:p w:rsidR="00A353B1" w:rsidRPr="00244896" w:rsidRDefault="00A353B1" w:rsidP="00AA171A">
            <w:pPr>
              <w:jc w:val="center"/>
            </w:pPr>
            <w:r w:rsidRPr="00244896">
              <w:t>П.А.Саутенко</w:t>
            </w:r>
          </w:p>
          <w:p w:rsidR="00D104C9" w:rsidRPr="00244896" w:rsidRDefault="00D104C9" w:rsidP="005E0758">
            <w:pPr>
              <w:jc w:val="center"/>
            </w:pPr>
            <w:r w:rsidRPr="00244896">
              <w:t>М.А.Борисова</w:t>
            </w:r>
          </w:p>
        </w:tc>
        <w:tc>
          <w:tcPr>
            <w:tcW w:w="5528" w:type="dxa"/>
            <w:vAlign w:val="center"/>
          </w:tcPr>
          <w:p w:rsidR="00D104C9" w:rsidRPr="00244896" w:rsidRDefault="00D104C9" w:rsidP="00AA171A">
            <w:pPr>
              <w:jc w:val="center"/>
            </w:pPr>
            <w:r w:rsidRPr="00244896">
              <w:t>(8362) 22-21-33</w:t>
            </w:r>
          </w:p>
          <w:p w:rsidR="00A353B1" w:rsidRPr="00244896" w:rsidRDefault="00A353B1" w:rsidP="00AA171A">
            <w:pPr>
              <w:jc w:val="center"/>
            </w:pPr>
            <w:r w:rsidRPr="00244896">
              <w:t>(8362) 22-21-87</w:t>
            </w:r>
          </w:p>
          <w:p w:rsidR="0069078F" w:rsidRPr="00244896" w:rsidRDefault="00D732ED" w:rsidP="00244896">
            <w:pPr>
              <w:jc w:val="center"/>
            </w:pPr>
            <w:hyperlink r:id="rId8" w:history="1">
              <w:r w:rsidR="00A353B1" w:rsidRPr="00244896">
                <w:rPr>
                  <w:rStyle w:val="a9"/>
                  <w:lang w:val="en-US"/>
                </w:rPr>
                <w:t>pravo</w:t>
              </w:r>
              <w:r w:rsidR="00A353B1" w:rsidRPr="00244896">
                <w:rPr>
                  <w:rStyle w:val="a9"/>
                </w:rPr>
                <w:t>@</w:t>
              </w:r>
              <w:r w:rsidR="00A353B1" w:rsidRPr="00244896">
                <w:rPr>
                  <w:rStyle w:val="a9"/>
                  <w:lang w:val="en-US"/>
                </w:rPr>
                <w:t>minzdrav</w:t>
              </w:r>
              <w:r w:rsidR="00A353B1" w:rsidRPr="00244896">
                <w:rPr>
                  <w:rStyle w:val="a9"/>
                </w:rPr>
                <w:t>12.</w:t>
              </w:r>
              <w:r w:rsidR="00A353B1" w:rsidRPr="00244896">
                <w:rPr>
                  <w:rStyle w:val="a9"/>
                  <w:lang w:val="en-US"/>
                </w:rPr>
                <w:t>ru</w:t>
              </w:r>
            </w:hyperlink>
            <w:r w:rsidR="00A353B1" w:rsidRPr="00244896">
              <w:t xml:space="preserve"> </w:t>
            </w:r>
          </w:p>
        </w:tc>
      </w:tr>
      <w:tr w:rsidR="00D104C9" w:rsidRPr="00244896" w:rsidTr="00DC2326">
        <w:tc>
          <w:tcPr>
            <w:tcW w:w="14884" w:type="dxa"/>
            <w:gridSpan w:val="4"/>
          </w:tcPr>
          <w:p w:rsidR="00D104C9" w:rsidRPr="00244896" w:rsidRDefault="00D104C9" w:rsidP="00AA171A">
            <w:pPr>
              <w:jc w:val="center"/>
              <w:rPr>
                <w:highlight w:val="yellow"/>
              </w:rPr>
            </w:pPr>
          </w:p>
          <w:p w:rsidR="00D104C9" w:rsidRPr="00171BC2" w:rsidRDefault="00D104C9" w:rsidP="00AA171A">
            <w:pPr>
              <w:jc w:val="center"/>
              <w:rPr>
                <w:b/>
              </w:rPr>
            </w:pPr>
            <w:r w:rsidRPr="00171BC2">
              <w:rPr>
                <w:b/>
              </w:rPr>
              <w:t>Министерство культуры, печати и по делам национальностей Республики Марий Эл</w:t>
            </w:r>
          </w:p>
          <w:p w:rsidR="00D104C9" w:rsidRPr="00244896" w:rsidRDefault="00D104C9" w:rsidP="00AA171A">
            <w:pPr>
              <w:pStyle w:val="3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D104C9" w:rsidRPr="00244896" w:rsidTr="00DC2326">
        <w:tc>
          <w:tcPr>
            <w:tcW w:w="14884" w:type="dxa"/>
            <w:gridSpan w:val="4"/>
          </w:tcPr>
          <w:p w:rsidR="00E83FD9" w:rsidRPr="00244896" w:rsidRDefault="00E83FD9" w:rsidP="00AA171A">
            <w:pPr>
              <w:tabs>
                <w:tab w:val="left" w:pos="266"/>
              </w:tabs>
              <w:jc w:val="center"/>
              <w:rPr>
                <w:highlight w:val="yellow"/>
              </w:rPr>
            </w:pPr>
          </w:p>
          <w:p w:rsidR="00D104C9" w:rsidRPr="00171BC2" w:rsidRDefault="00171BC2" w:rsidP="00171BC2">
            <w:pPr>
              <w:tabs>
                <w:tab w:val="left" w:pos="266"/>
                <w:tab w:val="left" w:pos="1080"/>
                <w:tab w:val="center" w:pos="7334"/>
              </w:tabs>
              <w:jc w:val="center"/>
            </w:pPr>
            <w:r w:rsidRPr="00171BC2">
              <w:t>1)</w:t>
            </w:r>
            <w:r w:rsidRPr="00171BC2">
              <w:tab/>
              <w:t>Региональный государственный контроль за соблюдением законодательства об архивном деле в Российской Федерации</w:t>
            </w:r>
          </w:p>
          <w:p w:rsidR="00D104C9" w:rsidRPr="00171BC2" w:rsidRDefault="00D104C9" w:rsidP="00171BC2">
            <w:pPr>
              <w:tabs>
                <w:tab w:val="left" w:pos="266"/>
              </w:tabs>
              <w:jc w:val="center"/>
            </w:pPr>
            <w:r w:rsidRPr="00171BC2">
              <w:t>2) </w:t>
            </w:r>
            <w:r w:rsidR="00171BC2" w:rsidRPr="00171BC2">
              <w:t>Региональный государственный контроль (надзор) в области охраны объектов культурного наследия</w:t>
            </w:r>
          </w:p>
          <w:p w:rsidR="00171BC2" w:rsidRPr="00171BC2" w:rsidRDefault="00D104C9" w:rsidP="00171BC2">
            <w:pPr>
              <w:pStyle w:val="3"/>
              <w:jc w:val="center"/>
              <w:rPr>
                <w:sz w:val="24"/>
              </w:rPr>
            </w:pPr>
            <w:r w:rsidRPr="00171BC2">
              <w:rPr>
                <w:sz w:val="24"/>
              </w:rPr>
              <w:t>3) </w:t>
            </w:r>
            <w:r w:rsidR="00171BC2" w:rsidRPr="00171BC2">
              <w:rPr>
                <w:sz w:val="24"/>
              </w:rPr>
              <w:t>Региональный государственный контроль (надзор) за состоянием Музейного фонда Российской Федерации</w:t>
            </w:r>
          </w:p>
          <w:p w:rsidR="00E83FD9" w:rsidRPr="00244896" w:rsidRDefault="00E83FD9" w:rsidP="00AA171A">
            <w:pPr>
              <w:pStyle w:val="3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D104C9" w:rsidRPr="00171BC2" w:rsidTr="006F3628">
        <w:tc>
          <w:tcPr>
            <w:tcW w:w="3052" w:type="dxa"/>
          </w:tcPr>
          <w:p w:rsidR="004A03D4" w:rsidRPr="00171BC2" w:rsidRDefault="004A03D4" w:rsidP="00AA171A">
            <w:pPr>
              <w:jc w:val="center"/>
            </w:pPr>
            <w:r w:rsidRPr="00171BC2">
              <w:t>2</w:t>
            </w:r>
            <w:r w:rsidR="00171BC2" w:rsidRPr="00171BC2">
              <w:t>0.10.2022</w:t>
            </w:r>
          </w:p>
          <w:p w:rsidR="004A03D4" w:rsidRPr="00171BC2" w:rsidRDefault="004A03D4" w:rsidP="00AA171A">
            <w:pPr>
              <w:jc w:val="center"/>
            </w:pPr>
            <w:r w:rsidRPr="00171BC2">
              <w:t>10.00</w:t>
            </w:r>
          </w:p>
        </w:tc>
        <w:tc>
          <w:tcPr>
            <w:tcW w:w="3428" w:type="dxa"/>
          </w:tcPr>
          <w:p w:rsidR="00D104C9" w:rsidRPr="00171BC2" w:rsidRDefault="00D104C9" w:rsidP="00AA171A">
            <w:pPr>
              <w:jc w:val="center"/>
            </w:pPr>
            <w:r w:rsidRPr="00171BC2">
              <w:t>г. Йошкар-Ола,</w:t>
            </w:r>
          </w:p>
          <w:p w:rsidR="00D104C9" w:rsidRPr="00171BC2" w:rsidRDefault="00D104C9" w:rsidP="00AA171A">
            <w:pPr>
              <w:jc w:val="center"/>
            </w:pPr>
            <w:r w:rsidRPr="00171BC2">
              <w:t>ул. Кремлевская, д. 41</w:t>
            </w:r>
          </w:p>
        </w:tc>
        <w:tc>
          <w:tcPr>
            <w:tcW w:w="2876" w:type="dxa"/>
          </w:tcPr>
          <w:p w:rsidR="00D104C9" w:rsidRPr="00171BC2" w:rsidRDefault="004A03D4" w:rsidP="00AA171A">
            <w:pPr>
              <w:jc w:val="center"/>
            </w:pPr>
            <w:r w:rsidRPr="00171BC2">
              <w:t>О.А.Степанов</w:t>
            </w:r>
          </w:p>
          <w:p w:rsidR="00171BC2" w:rsidRPr="00171BC2" w:rsidRDefault="00171BC2" w:rsidP="00171BC2">
            <w:pPr>
              <w:jc w:val="center"/>
            </w:pPr>
            <w:r w:rsidRPr="00171BC2">
              <w:t>А.С.Меледина</w:t>
            </w:r>
          </w:p>
          <w:p w:rsidR="00D104C9" w:rsidRPr="00171BC2" w:rsidRDefault="00171BC2" w:rsidP="00AA171A">
            <w:pPr>
              <w:jc w:val="center"/>
            </w:pPr>
            <w:r w:rsidRPr="00171BC2">
              <w:t>Д.В.Изосимов</w:t>
            </w:r>
          </w:p>
        </w:tc>
        <w:tc>
          <w:tcPr>
            <w:tcW w:w="5528" w:type="dxa"/>
          </w:tcPr>
          <w:p w:rsidR="00D104C9" w:rsidRPr="00171BC2" w:rsidRDefault="00D104C9" w:rsidP="00AA171A">
            <w:pPr>
              <w:jc w:val="center"/>
            </w:pPr>
            <w:r w:rsidRPr="00171BC2">
              <w:t>(8362) 45-42-46</w:t>
            </w:r>
          </w:p>
          <w:p w:rsidR="00D104C9" w:rsidRPr="00171BC2" w:rsidRDefault="00D104C9" w:rsidP="00AA171A">
            <w:pPr>
              <w:tabs>
                <w:tab w:val="left" w:pos="317"/>
              </w:tabs>
              <w:ind w:left="6"/>
              <w:jc w:val="center"/>
            </w:pPr>
            <w:r w:rsidRPr="00171BC2">
              <w:t>(8362) 56-02-87</w:t>
            </w:r>
          </w:p>
          <w:p w:rsidR="00171BC2" w:rsidRPr="00171BC2" w:rsidRDefault="00D732ED" w:rsidP="00171BC2">
            <w:pPr>
              <w:tabs>
                <w:tab w:val="left" w:pos="317"/>
              </w:tabs>
              <w:ind w:left="6"/>
              <w:jc w:val="center"/>
            </w:pPr>
            <w:hyperlink r:id="rId9" w:history="1">
              <w:r w:rsidR="007D535A" w:rsidRPr="00171BC2">
                <w:rPr>
                  <w:rStyle w:val="a9"/>
                  <w:lang w:val="en-US"/>
                </w:rPr>
                <w:t>komitet</w:t>
              </w:r>
              <w:r w:rsidR="007D535A" w:rsidRPr="00171BC2">
                <w:rPr>
                  <w:rStyle w:val="a9"/>
                </w:rPr>
                <w:t>-</w:t>
              </w:r>
              <w:r w:rsidR="007D535A" w:rsidRPr="00171BC2">
                <w:rPr>
                  <w:rStyle w:val="a9"/>
                  <w:lang w:val="en-US"/>
                </w:rPr>
                <w:t>arhiv</w:t>
              </w:r>
              <w:r w:rsidR="007D535A" w:rsidRPr="00171BC2">
                <w:rPr>
                  <w:rStyle w:val="a9"/>
                </w:rPr>
                <w:t>@</w:t>
              </w:r>
              <w:r w:rsidR="007D535A" w:rsidRPr="00171BC2">
                <w:rPr>
                  <w:rStyle w:val="a9"/>
                  <w:lang w:val="en-US"/>
                </w:rPr>
                <w:t>yndex</w:t>
              </w:r>
              <w:r w:rsidR="007D535A" w:rsidRPr="00171BC2">
                <w:rPr>
                  <w:rStyle w:val="a9"/>
                </w:rPr>
                <w:t>.</w:t>
              </w:r>
              <w:r w:rsidR="007D535A" w:rsidRPr="00171BC2">
                <w:rPr>
                  <w:rStyle w:val="a9"/>
                  <w:lang w:val="en-US"/>
                </w:rPr>
                <w:t>ru</w:t>
              </w:r>
            </w:hyperlink>
          </w:p>
          <w:p w:rsidR="00171BC2" w:rsidRPr="00171BC2" w:rsidRDefault="00D732ED" w:rsidP="00171BC2">
            <w:pPr>
              <w:tabs>
                <w:tab w:val="left" w:pos="317"/>
              </w:tabs>
              <w:ind w:left="6"/>
              <w:jc w:val="center"/>
            </w:pPr>
            <w:hyperlink r:id="rId10" w:history="1">
              <w:r w:rsidR="00171BC2" w:rsidRPr="00171BC2">
                <w:rPr>
                  <w:rStyle w:val="a9"/>
                  <w:lang w:val="en-US"/>
                </w:rPr>
                <w:t>nasledie</w:t>
              </w:r>
              <w:r w:rsidR="00171BC2" w:rsidRPr="00171BC2">
                <w:rPr>
                  <w:rStyle w:val="a9"/>
                </w:rPr>
                <w:t>12@</w:t>
              </w:r>
              <w:r w:rsidR="00171BC2" w:rsidRPr="00171BC2">
                <w:rPr>
                  <w:rStyle w:val="a9"/>
                  <w:lang w:val="en-US"/>
                </w:rPr>
                <w:t>bk</w:t>
              </w:r>
              <w:r w:rsidR="00171BC2" w:rsidRPr="00171BC2">
                <w:rPr>
                  <w:rStyle w:val="a9"/>
                </w:rPr>
                <w:t>.</w:t>
              </w:r>
              <w:r w:rsidR="00171BC2" w:rsidRPr="00171BC2">
                <w:rPr>
                  <w:rStyle w:val="a9"/>
                  <w:lang w:val="en-US"/>
                </w:rPr>
                <w:t>ru</w:t>
              </w:r>
            </w:hyperlink>
          </w:p>
          <w:p w:rsidR="00171BC2" w:rsidRPr="00171BC2" w:rsidRDefault="00D732ED" w:rsidP="00171BC2">
            <w:pPr>
              <w:tabs>
                <w:tab w:val="left" w:pos="317"/>
              </w:tabs>
              <w:ind w:left="6"/>
              <w:jc w:val="center"/>
            </w:pPr>
            <w:hyperlink r:id="rId11" w:history="1">
              <w:r w:rsidR="00171BC2" w:rsidRPr="00171BC2">
                <w:rPr>
                  <w:rStyle w:val="a9"/>
                </w:rPr>
                <w:t>mincult12@mail.ru</w:t>
              </w:r>
            </w:hyperlink>
            <w:r w:rsidR="00171BC2" w:rsidRPr="00171BC2">
              <w:t xml:space="preserve"> </w:t>
            </w:r>
          </w:p>
          <w:p w:rsidR="007D535A" w:rsidRPr="00171BC2" w:rsidRDefault="007D535A" w:rsidP="00AA171A">
            <w:pPr>
              <w:tabs>
                <w:tab w:val="left" w:pos="317"/>
              </w:tabs>
              <w:ind w:left="6"/>
              <w:jc w:val="center"/>
            </w:pPr>
          </w:p>
        </w:tc>
      </w:tr>
      <w:tr w:rsidR="00767E52" w:rsidRPr="00C82611" w:rsidTr="00DC2326">
        <w:tc>
          <w:tcPr>
            <w:tcW w:w="14884" w:type="dxa"/>
            <w:gridSpan w:val="4"/>
          </w:tcPr>
          <w:p w:rsidR="002972F3" w:rsidRPr="00C82611" w:rsidRDefault="00767E52" w:rsidP="00AA171A">
            <w:pPr>
              <w:tabs>
                <w:tab w:val="left" w:pos="915"/>
              </w:tabs>
              <w:spacing w:before="240"/>
              <w:jc w:val="center"/>
              <w:rPr>
                <w:b/>
              </w:rPr>
            </w:pPr>
            <w:r w:rsidRPr="00C82611">
              <w:rPr>
                <w:b/>
              </w:rPr>
              <w:lastRenderedPageBreak/>
              <w:t>Министерство природных ресурсов, экологии и охраны окружающей среды Республики Марий Эл</w:t>
            </w:r>
          </w:p>
          <w:p w:rsidR="00D06A3D" w:rsidRPr="00C82611" w:rsidRDefault="00D06A3D" w:rsidP="00AA171A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767E52" w:rsidRPr="00244896" w:rsidTr="00DC2326">
        <w:tc>
          <w:tcPr>
            <w:tcW w:w="14884" w:type="dxa"/>
            <w:gridSpan w:val="4"/>
          </w:tcPr>
          <w:p w:rsidR="00DD06B0" w:rsidRPr="00C82611" w:rsidRDefault="00DD06B0" w:rsidP="00AA171A">
            <w:pPr>
              <w:pStyle w:val="ab"/>
              <w:numPr>
                <w:ilvl w:val="0"/>
                <w:numId w:val="6"/>
              </w:numPr>
              <w:tabs>
                <w:tab w:val="left" w:pos="423"/>
                <w:tab w:val="left" w:pos="915"/>
              </w:tabs>
              <w:spacing w:before="24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11">
              <w:rPr>
                <w:rFonts w:ascii="Times New Roman" w:hAnsi="Times New Roman"/>
                <w:sz w:val="24"/>
                <w:szCs w:val="24"/>
              </w:rPr>
              <w:t>Федеральный государственный лесной надзор (лесная охрана)</w:t>
            </w:r>
          </w:p>
          <w:p w:rsidR="00947D61" w:rsidRPr="00C82611" w:rsidRDefault="00DD06B0" w:rsidP="00947D61">
            <w:pPr>
              <w:pStyle w:val="ab"/>
              <w:numPr>
                <w:ilvl w:val="0"/>
                <w:numId w:val="6"/>
              </w:numPr>
              <w:tabs>
                <w:tab w:val="left" w:pos="423"/>
                <w:tab w:val="left" w:pos="915"/>
              </w:tabs>
              <w:spacing w:before="24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11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охраны, воспроизводства и использования объектов жив</w:t>
            </w:r>
            <w:r w:rsidR="00947D61" w:rsidRPr="00C82611">
              <w:rPr>
                <w:rFonts w:ascii="Times New Roman" w:hAnsi="Times New Roman"/>
                <w:sz w:val="24"/>
                <w:szCs w:val="24"/>
              </w:rPr>
              <w:t>отного мира и среды их обитания</w:t>
            </w:r>
          </w:p>
          <w:p w:rsidR="00DD06B0" w:rsidRPr="00C82611" w:rsidRDefault="00C82611" w:rsidP="00947D61">
            <w:pPr>
              <w:pStyle w:val="ab"/>
              <w:numPr>
                <w:ilvl w:val="0"/>
                <w:numId w:val="6"/>
              </w:numPr>
              <w:tabs>
                <w:tab w:val="left" w:pos="423"/>
                <w:tab w:val="left" w:pos="915"/>
              </w:tabs>
              <w:spacing w:before="24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11">
              <w:rPr>
                <w:rFonts w:ascii="Times New Roman" w:hAnsi="Times New Roman"/>
                <w:sz w:val="24"/>
                <w:szCs w:val="24"/>
              </w:rPr>
              <w:t>Региональный государственный экологический контроль (надзор)</w:t>
            </w:r>
          </w:p>
        </w:tc>
      </w:tr>
      <w:tr w:rsidR="00D104C9" w:rsidRPr="00C82611" w:rsidTr="006F3628">
        <w:tc>
          <w:tcPr>
            <w:tcW w:w="3052" w:type="dxa"/>
          </w:tcPr>
          <w:p w:rsidR="000C6C53" w:rsidRPr="00C82611" w:rsidRDefault="00C82611" w:rsidP="00AA171A">
            <w:pPr>
              <w:pStyle w:val="3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17.11.2022</w:t>
            </w:r>
            <w:r w:rsidR="002D5AFA" w:rsidRPr="00C82611">
              <w:rPr>
                <w:bCs/>
                <w:sz w:val="24"/>
              </w:rPr>
              <w:br/>
            </w:r>
            <w:r w:rsidR="000C6C53" w:rsidRPr="00C82611">
              <w:rPr>
                <w:bCs/>
                <w:sz w:val="24"/>
              </w:rPr>
              <w:t>14.00</w:t>
            </w:r>
          </w:p>
        </w:tc>
        <w:tc>
          <w:tcPr>
            <w:tcW w:w="3428" w:type="dxa"/>
          </w:tcPr>
          <w:p w:rsidR="00985C0B" w:rsidRPr="00C82611" w:rsidRDefault="00985C0B" w:rsidP="00AA171A">
            <w:pPr>
              <w:jc w:val="center"/>
            </w:pPr>
            <w:r w:rsidRPr="00C82611">
              <w:t>г. Йошкар-Ола,</w:t>
            </w:r>
          </w:p>
          <w:p w:rsidR="00D104C9" w:rsidRPr="00C82611" w:rsidRDefault="00985C0B" w:rsidP="000C6C53">
            <w:pPr>
              <w:pStyle w:val="3"/>
              <w:jc w:val="center"/>
              <w:rPr>
                <w:b/>
                <w:bCs/>
                <w:sz w:val="24"/>
              </w:rPr>
            </w:pPr>
            <w:r w:rsidRPr="00C82611">
              <w:rPr>
                <w:sz w:val="24"/>
              </w:rPr>
              <w:t>Ленинский проспект, д. 24б</w:t>
            </w:r>
          </w:p>
        </w:tc>
        <w:tc>
          <w:tcPr>
            <w:tcW w:w="2876" w:type="dxa"/>
          </w:tcPr>
          <w:p w:rsidR="00D104C9" w:rsidRPr="00C82611" w:rsidRDefault="00807E2E" w:rsidP="00AA171A">
            <w:pPr>
              <w:pStyle w:val="3"/>
              <w:jc w:val="center"/>
              <w:rPr>
                <w:bCs/>
                <w:sz w:val="24"/>
              </w:rPr>
            </w:pPr>
            <w:r w:rsidRPr="00C82611">
              <w:rPr>
                <w:bCs/>
                <w:sz w:val="24"/>
              </w:rPr>
              <w:t>И.В.Филимонова</w:t>
            </w:r>
          </w:p>
          <w:p w:rsidR="00807E2E" w:rsidRPr="00C82611" w:rsidRDefault="00807E2E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CD6123" w:rsidRDefault="00C82611" w:rsidP="00AA171A">
            <w:pPr>
              <w:pStyle w:val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8362) </w:t>
            </w:r>
            <w:r w:rsidRPr="00C82611">
              <w:rPr>
                <w:bCs/>
                <w:sz w:val="24"/>
              </w:rPr>
              <w:t>45-08-62</w:t>
            </w:r>
          </w:p>
          <w:p w:rsidR="009C084C" w:rsidRPr="00C82611" w:rsidRDefault="00D732ED" w:rsidP="00AA171A">
            <w:pPr>
              <w:pStyle w:val="3"/>
              <w:jc w:val="center"/>
              <w:rPr>
                <w:rStyle w:val="ac"/>
                <w:b w:val="0"/>
                <w:sz w:val="24"/>
              </w:rPr>
            </w:pPr>
            <w:hyperlink r:id="rId12" w:history="1">
              <w:r w:rsidR="009C084C" w:rsidRPr="00C82611">
                <w:rPr>
                  <w:rStyle w:val="a9"/>
                  <w:sz w:val="24"/>
                </w:rPr>
                <w:t>mpr12@gov.mari.ru</w:t>
              </w:r>
            </w:hyperlink>
            <w:r w:rsidR="009C084C" w:rsidRPr="00C82611">
              <w:rPr>
                <w:rStyle w:val="ac"/>
                <w:b w:val="0"/>
                <w:sz w:val="24"/>
              </w:rPr>
              <w:t xml:space="preserve"> </w:t>
            </w:r>
          </w:p>
          <w:p w:rsidR="007E17F0" w:rsidRPr="00C82611" w:rsidRDefault="00D732ED" w:rsidP="00AA171A">
            <w:pPr>
              <w:pStyle w:val="3"/>
              <w:jc w:val="center"/>
              <w:rPr>
                <w:bCs/>
                <w:sz w:val="24"/>
              </w:rPr>
            </w:pPr>
            <w:hyperlink r:id="rId13" w:history="1">
              <w:r w:rsidR="006C4390" w:rsidRPr="00C82611">
                <w:rPr>
                  <w:rStyle w:val="a9"/>
                  <w:bCs/>
                  <w:sz w:val="24"/>
                </w:rPr>
                <w:t>http://mari-el.gov.ru/minles/Pages/feedback.aspx</w:t>
              </w:r>
            </w:hyperlink>
            <w:r w:rsidR="006C4390" w:rsidRPr="00C82611">
              <w:rPr>
                <w:bCs/>
                <w:sz w:val="24"/>
              </w:rPr>
              <w:t xml:space="preserve"> </w:t>
            </w:r>
          </w:p>
        </w:tc>
      </w:tr>
      <w:tr w:rsidR="007F580D" w:rsidRPr="00533FD1" w:rsidTr="00DC2326">
        <w:tc>
          <w:tcPr>
            <w:tcW w:w="14884" w:type="dxa"/>
            <w:gridSpan w:val="4"/>
          </w:tcPr>
          <w:p w:rsidR="007F580D" w:rsidRPr="00533FD1" w:rsidRDefault="007F580D" w:rsidP="00AA171A">
            <w:pPr>
              <w:tabs>
                <w:tab w:val="left" w:pos="915"/>
              </w:tabs>
              <w:spacing w:before="240"/>
              <w:jc w:val="center"/>
              <w:rPr>
                <w:b/>
              </w:rPr>
            </w:pPr>
            <w:r w:rsidRPr="00533FD1">
              <w:rPr>
                <w:b/>
              </w:rPr>
              <w:t>Министерство промышленности, экономического развития и торговли Республики Марий Эл</w:t>
            </w:r>
          </w:p>
          <w:p w:rsidR="007F580D" w:rsidRPr="00533FD1" w:rsidRDefault="007F580D" w:rsidP="00AA171A">
            <w:pPr>
              <w:tabs>
                <w:tab w:val="left" w:pos="915"/>
              </w:tabs>
              <w:jc w:val="center"/>
            </w:pPr>
          </w:p>
        </w:tc>
      </w:tr>
      <w:tr w:rsidR="007F580D" w:rsidRPr="00533FD1" w:rsidTr="00DC2326">
        <w:tc>
          <w:tcPr>
            <w:tcW w:w="14884" w:type="dxa"/>
            <w:gridSpan w:val="4"/>
          </w:tcPr>
          <w:p w:rsidR="00533FD1" w:rsidRPr="00533FD1" w:rsidRDefault="00533FD1" w:rsidP="00533FD1">
            <w:pPr>
              <w:numPr>
                <w:ilvl w:val="0"/>
                <w:numId w:val="2"/>
              </w:numPr>
              <w:tabs>
                <w:tab w:val="left" w:pos="317"/>
              </w:tabs>
              <w:ind w:left="0" w:hanging="18"/>
              <w:jc w:val="center"/>
            </w:pPr>
            <w:r w:rsidRPr="00533FD1">
              <w:t>Региональный государственный контроль (надзор) в области регулируемых государством цен (тарифов)</w:t>
            </w:r>
            <w:r w:rsidRPr="00533FD1">
              <w:br/>
              <w:t>на территории Республики Марий Эл</w:t>
            </w:r>
          </w:p>
          <w:p w:rsidR="003777B0" w:rsidRPr="00533FD1" w:rsidRDefault="003777B0" w:rsidP="00533FD1">
            <w:pPr>
              <w:tabs>
                <w:tab w:val="left" w:pos="288"/>
                <w:tab w:val="left" w:pos="915"/>
              </w:tabs>
              <w:spacing w:before="240"/>
              <w:rPr>
                <w:shd w:val="clear" w:color="auto" w:fill="FFFFFF"/>
              </w:rPr>
            </w:pPr>
          </w:p>
        </w:tc>
      </w:tr>
      <w:tr w:rsidR="002B7C70" w:rsidRPr="000028D1" w:rsidTr="006F3628">
        <w:tc>
          <w:tcPr>
            <w:tcW w:w="3052" w:type="dxa"/>
          </w:tcPr>
          <w:p w:rsidR="002C4949" w:rsidRPr="00533FD1" w:rsidRDefault="002C4949" w:rsidP="00422DFC">
            <w:pPr>
              <w:jc w:val="center"/>
            </w:pPr>
            <w:r w:rsidRPr="00533FD1">
              <w:t>2</w:t>
            </w:r>
            <w:r w:rsidR="00533FD1" w:rsidRPr="00533FD1">
              <w:t>8.10.2022</w:t>
            </w:r>
            <w:r w:rsidR="007D535A" w:rsidRPr="00533FD1">
              <w:br/>
            </w:r>
            <w:r w:rsidRPr="00533FD1">
              <w:t>14</w:t>
            </w:r>
            <w:r w:rsidR="00422DFC" w:rsidRPr="00533FD1">
              <w:t>.</w:t>
            </w:r>
            <w:r w:rsidRPr="00533FD1">
              <w:t>00</w:t>
            </w:r>
            <w:r w:rsidRPr="00533FD1">
              <w:br/>
            </w:r>
            <w:r w:rsidRPr="00533FD1">
              <w:br/>
            </w:r>
          </w:p>
        </w:tc>
        <w:tc>
          <w:tcPr>
            <w:tcW w:w="3428" w:type="dxa"/>
          </w:tcPr>
          <w:p w:rsidR="002B7C70" w:rsidRPr="00533FD1" w:rsidRDefault="002B7C70" w:rsidP="00AA171A">
            <w:pPr>
              <w:jc w:val="center"/>
            </w:pPr>
            <w:r w:rsidRPr="00533FD1">
              <w:t xml:space="preserve">г. Йошкар-Ола, </w:t>
            </w:r>
          </w:p>
          <w:p w:rsidR="002B7C70" w:rsidRPr="00533FD1" w:rsidRDefault="002B7C70" w:rsidP="00AA171A">
            <w:pPr>
              <w:jc w:val="center"/>
            </w:pPr>
            <w:r w:rsidRPr="00533FD1">
              <w:t xml:space="preserve">ул. Эшкинина, </w:t>
            </w:r>
            <w:r w:rsidR="00DE5E81" w:rsidRPr="00533FD1">
              <w:t>д. 10</w:t>
            </w:r>
            <w:r w:rsidRPr="00533FD1">
              <w:t>б, оф. 321</w:t>
            </w:r>
            <w:r w:rsidR="00DE5E81" w:rsidRPr="00533FD1">
              <w:t xml:space="preserve">, </w:t>
            </w:r>
            <w:r w:rsidRPr="00533FD1">
              <w:t>АНО «Бизнес-инкубатор Республики Марий Эл»</w:t>
            </w:r>
            <w:r w:rsidRPr="00533FD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76" w:type="dxa"/>
          </w:tcPr>
          <w:p w:rsidR="002972F3" w:rsidRPr="00533FD1" w:rsidRDefault="0087649D" w:rsidP="00AA171A">
            <w:pPr>
              <w:jc w:val="center"/>
            </w:pPr>
            <w:r w:rsidRPr="00533FD1">
              <w:t>М.Н.Полетаева</w:t>
            </w:r>
          </w:p>
          <w:p w:rsidR="002972F3" w:rsidRPr="00533FD1" w:rsidRDefault="002972F3" w:rsidP="00614845">
            <w:pPr>
              <w:jc w:val="center"/>
            </w:pPr>
          </w:p>
        </w:tc>
        <w:tc>
          <w:tcPr>
            <w:tcW w:w="5528" w:type="dxa"/>
          </w:tcPr>
          <w:p w:rsidR="002D5AFA" w:rsidRPr="00533FD1" w:rsidRDefault="002D5AFA" w:rsidP="00AA171A">
            <w:pPr>
              <w:tabs>
                <w:tab w:val="left" w:pos="317"/>
              </w:tabs>
              <w:ind w:left="6"/>
              <w:jc w:val="center"/>
              <w:rPr>
                <w:lang w:val="en-US"/>
              </w:rPr>
            </w:pPr>
            <w:r w:rsidRPr="00533FD1">
              <w:rPr>
                <w:lang w:val="en-US"/>
              </w:rPr>
              <w:t>(8362) 41-32-58</w:t>
            </w:r>
          </w:p>
          <w:p w:rsidR="00E749B8" w:rsidRPr="00533FD1" w:rsidRDefault="00D732ED" w:rsidP="00AA171A">
            <w:pPr>
              <w:tabs>
                <w:tab w:val="left" w:pos="317"/>
              </w:tabs>
              <w:ind w:left="6"/>
              <w:jc w:val="center"/>
              <w:rPr>
                <w:lang w:val="en-US"/>
              </w:rPr>
            </w:pPr>
            <w:hyperlink r:id="rId14" w:history="1">
              <w:r w:rsidR="00E749B8" w:rsidRPr="00533FD1">
                <w:rPr>
                  <w:rStyle w:val="a9"/>
                  <w:lang w:val="en-US"/>
                </w:rPr>
                <w:t>mecon@gov.mari.ru</w:t>
              </w:r>
            </w:hyperlink>
          </w:p>
          <w:p w:rsidR="002B7C70" w:rsidRPr="00533FD1" w:rsidRDefault="00D732ED" w:rsidP="00AA171A">
            <w:pPr>
              <w:tabs>
                <w:tab w:val="left" w:pos="317"/>
              </w:tabs>
              <w:ind w:left="6"/>
              <w:jc w:val="center"/>
              <w:rPr>
                <w:lang w:val="en-US"/>
              </w:rPr>
            </w:pPr>
            <w:hyperlink r:id="rId15" w:history="1">
              <w:r w:rsidR="00E749B8" w:rsidRPr="00533FD1">
                <w:rPr>
                  <w:rStyle w:val="a9"/>
                  <w:lang w:val="en-US"/>
                </w:rPr>
                <w:t>http://mari-el.gov.ru/mecon/Pages/ feedback.aspx</w:t>
              </w:r>
            </w:hyperlink>
          </w:p>
        </w:tc>
      </w:tr>
      <w:tr w:rsidR="00614845" w:rsidRPr="00533FD1" w:rsidTr="00F10374">
        <w:tc>
          <w:tcPr>
            <w:tcW w:w="14884" w:type="dxa"/>
            <w:gridSpan w:val="4"/>
          </w:tcPr>
          <w:p w:rsidR="00533FD1" w:rsidRPr="00533FD1" w:rsidRDefault="00533FD1" w:rsidP="00533FD1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center"/>
            </w:pPr>
            <w:r w:rsidRPr="00533FD1">
              <w:t>Лицензионный контроль за соблюдением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  <w:p w:rsidR="00614845" w:rsidRPr="00533FD1" w:rsidRDefault="00533FD1" w:rsidP="00533FD1">
            <w:pPr>
              <w:pStyle w:val="ab"/>
              <w:numPr>
                <w:ilvl w:val="0"/>
                <w:numId w:val="2"/>
              </w:numPr>
              <w:tabs>
                <w:tab w:val="left" w:pos="288"/>
                <w:tab w:val="left" w:pos="915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3FD1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а) в области розничной продажи алкогольной и спиртосодержащей продукции</w:t>
            </w:r>
            <w:r w:rsidRPr="00533FD1">
              <w:rPr>
                <w:rFonts w:ascii="Times New Roman" w:hAnsi="Times New Roman"/>
                <w:sz w:val="24"/>
                <w:szCs w:val="24"/>
              </w:rPr>
              <w:br/>
              <w:t>в Республике Марий Эл</w:t>
            </w:r>
          </w:p>
        </w:tc>
      </w:tr>
      <w:tr w:rsidR="00614845" w:rsidRPr="000028D1" w:rsidTr="006F3628">
        <w:tc>
          <w:tcPr>
            <w:tcW w:w="3052" w:type="dxa"/>
          </w:tcPr>
          <w:p w:rsidR="00533FD1" w:rsidRPr="00533FD1" w:rsidRDefault="00533FD1" w:rsidP="00533FD1">
            <w:pPr>
              <w:jc w:val="center"/>
            </w:pPr>
            <w:r w:rsidRPr="00533FD1">
              <w:t>28.10.2022</w:t>
            </w:r>
          </w:p>
          <w:p w:rsidR="00614845" w:rsidRPr="00533FD1" w:rsidRDefault="00422DFC" w:rsidP="00533FD1">
            <w:pPr>
              <w:jc w:val="center"/>
            </w:pPr>
            <w:r w:rsidRPr="00533FD1">
              <w:t>(время проведения уточняется)</w:t>
            </w:r>
          </w:p>
        </w:tc>
        <w:tc>
          <w:tcPr>
            <w:tcW w:w="3428" w:type="dxa"/>
          </w:tcPr>
          <w:p w:rsidR="00614845" w:rsidRPr="00533FD1" w:rsidRDefault="00614845" w:rsidP="00614845">
            <w:pPr>
              <w:jc w:val="center"/>
            </w:pPr>
            <w:r w:rsidRPr="00533FD1">
              <w:t xml:space="preserve">г. Йошкар-Ола, </w:t>
            </w:r>
          </w:p>
          <w:p w:rsidR="00614845" w:rsidRPr="00533FD1" w:rsidRDefault="00614845" w:rsidP="001B3760">
            <w:pPr>
              <w:jc w:val="center"/>
            </w:pPr>
            <w:r w:rsidRPr="00533FD1">
              <w:t>ул. Эшкинина, д. 10б, оф. 321, АНО «Бизнес-инкубатор Республики Марий Эл»</w:t>
            </w:r>
            <w:r w:rsidR="001B3760" w:rsidRPr="00533F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</w:tcPr>
          <w:p w:rsidR="00614845" w:rsidRPr="00533FD1" w:rsidRDefault="00533FD1" w:rsidP="00614845">
            <w:pPr>
              <w:jc w:val="center"/>
            </w:pPr>
            <w:r w:rsidRPr="00533FD1">
              <w:t>А.В.Смирнов</w:t>
            </w:r>
          </w:p>
          <w:p w:rsidR="00614845" w:rsidRPr="00533FD1" w:rsidRDefault="00614845" w:rsidP="00614845">
            <w:pPr>
              <w:jc w:val="center"/>
            </w:pPr>
            <w:r w:rsidRPr="00533FD1">
              <w:t>Е.В.Васенева</w:t>
            </w:r>
          </w:p>
          <w:p w:rsidR="00614845" w:rsidRPr="00533FD1" w:rsidRDefault="00614845" w:rsidP="00614845">
            <w:pPr>
              <w:jc w:val="center"/>
            </w:pPr>
          </w:p>
        </w:tc>
        <w:tc>
          <w:tcPr>
            <w:tcW w:w="5528" w:type="dxa"/>
          </w:tcPr>
          <w:p w:rsidR="002D5AFA" w:rsidRPr="00533FD1" w:rsidRDefault="002D5AFA" w:rsidP="00614845">
            <w:pPr>
              <w:tabs>
                <w:tab w:val="left" w:pos="317"/>
              </w:tabs>
              <w:ind w:left="6"/>
              <w:jc w:val="center"/>
              <w:rPr>
                <w:lang w:val="en-US"/>
              </w:rPr>
            </w:pPr>
            <w:r w:rsidRPr="00533FD1">
              <w:rPr>
                <w:lang w:val="en-US"/>
              </w:rPr>
              <w:t>(8362) 22-28-54</w:t>
            </w:r>
          </w:p>
          <w:p w:rsidR="00614845" w:rsidRPr="00533FD1" w:rsidRDefault="002D5AFA" w:rsidP="00614845">
            <w:pPr>
              <w:tabs>
                <w:tab w:val="left" w:pos="317"/>
              </w:tabs>
              <w:ind w:left="6"/>
              <w:jc w:val="center"/>
              <w:rPr>
                <w:lang w:val="en-US"/>
              </w:rPr>
            </w:pPr>
            <w:r w:rsidRPr="00533FD1">
              <w:rPr>
                <w:lang w:val="en-US"/>
              </w:rPr>
              <w:t>(8362) 45-57-42</w:t>
            </w:r>
            <w:r w:rsidRPr="00533FD1">
              <w:rPr>
                <w:lang w:val="en-US"/>
              </w:rPr>
              <w:br/>
            </w:r>
            <w:hyperlink r:id="rId16" w:history="1">
              <w:r w:rsidR="00614845" w:rsidRPr="00533FD1">
                <w:rPr>
                  <w:rStyle w:val="a9"/>
                  <w:lang w:val="en-US"/>
                </w:rPr>
                <w:t>mecon@gov.mari.ru</w:t>
              </w:r>
            </w:hyperlink>
          </w:p>
          <w:p w:rsidR="00614845" w:rsidRPr="00533FD1" w:rsidRDefault="00D732ED" w:rsidP="00614845">
            <w:pPr>
              <w:tabs>
                <w:tab w:val="left" w:pos="317"/>
              </w:tabs>
              <w:ind w:left="6"/>
              <w:jc w:val="center"/>
              <w:rPr>
                <w:lang w:val="en-US"/>
              </w:rPr>
            </w:pPr>
            <w:hyperlink r:id="rId17" w:history="1">
              <w:r w:rsidR="00614845" w:rsidRPr="00533FD1">
                <w:rPr>
                  <w:rStyle w:val="a9"/>
                  <w:lang w:val="en-US"/>
                </w:rPr>
                <w:t>http://mari-el.gov.ru/mecon/Pages/ feedback.aspx</w:t>
              </w:r>
            </w:hyperlink>
          </w:p>
        </w:tc>
      </w:tr>
      <w:tr w:rsidR="002972F3" w:rsidRPr="00C82611" w:rsidTr="00DC2326">
        <w:tc>
          <w:tcPr>
            <w:tcW w:w="14884" w:type="dxa"/>
            <w:gridSpan w:val="4"/>
          </w:tcPr>
          <w:p w:rsidR="002972F3" w:rsidRPr="00C82611" w:rsidRDefault="002972F3" w:rsidP="00AA171A">
            <w:pPr>
              <w:tabs>
                <w:tab w:val="left" w:pos="915"/>
              </w:tabs>
              <w:spacing w:before="240"/>
              <w:jc w:val="center"/>
              <w:rPr>
                <w:b/>
              </w:rPr>
            </w:pPr>
            <w:r w:rsidRPr="00C82611">
              <w:rPr>
                <w:b/>
              </w:rPr>
              <w:lastRenderedPageBreak/>
              <w:t>Министерство сельского хозяйства и продовольствия Республики Марий Эл</w:t>
            </w:r>
          </w:p>
          <w:p w:rsidR="00E83FD9" w:rsidRPr="00C82611" w:rsidRDefault="00E83FD9" w:rsidP="00AA171A">
            <w:pPr>
              <w:tabs>
                <w:tab w:val="left" w:pos="915"/>
              </w:tabs>
              <w:jc w:val="center"/>
            </w:pPr>
          </w:p>
        </w:tc>
      </w:tr>
      <w:tr w:rsidR="002972F3" w:rsidRPr="00C82611" w:rsidTr="00DC2326">
        <w:tc>
          <w:tcPr>
            <w:tcW w:w="14884" w:type="dxa"/>
            <w:gridSpan w:val="4"/>
          </w:tcPr>
          <w:p w:rsidR="00772874" w:rsidRPr="00C82611" w:rsidRDefault="00C82611" w:rsidP="00AA171A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spacing w:before="24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11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в области технического состояния и эксплуатации самоходных машин</w:t>
            </w:r>
            <w:r w:rsidRPr="00C82611">
              <w:rPr>
                <w:rFonts w:ascii="Times New Roman" w:hAnsi="Times New Roman"/>
                <w:sz w:val="24"/>
                <w:szCs w:val="24"/>
              </w:rPr>
              <w:br/>
              <w:t>и других видов техники</w:t>
            </w:r>
          </w:p>
        </w:tc>
      </w:tr>
      <w:tr w:rsidR="00D104C9" w:rsidRPr="00C82611" w:rsidTr="006F3628">
        <w:tc>
          <w:tcPr>
            <w:tcW w:w="3052" w:type="dxa"/>
          </w:tcPr>
          <w:p w:rsidR="000C6C53" w:rsidRPr="00C82611" w:rsidRDefault="00C82611" w:rsidP="00AA171A">
            <w:pPr>
              <w:pStyle w:val="3"/>
              <w:jc w:val="center"/>
              <w:rPr>
                <w:bCs/>
                <w:sz w:val="24"/>
              </w:rPr>
            </w:pPr>
            <w:r w:rsidRPr="00C82611">
              <w:rPr>
                <w:bCs/>
                <w:sz w:val="24"/>
              </w:rPr>
              <w:t>06</w:t>
            </w:r>
            <w:r>
              <w:rPr>
                <w:bCs/>
                <w:sz w:val="24"/>
              </w:rPr>
              <w:t>.12.2022</w:t>
            </w:r>
          </w:p>
          <w:p w:rsidR="000C6C53" w:rsidRPr="00C82611" w:rsidRDefault="00422DFC" w:rsidP="00AA171A">
            <w:pPr>
              <w:pStyle w:val="3"/>
              <w:jc w:val="center"/>
              <w:rPr>
                <w:bCs/>
                <w:sz w:val="24"/>
              </w:rPr>
            </w:pPr>
            <w:r w:rsidRPr="00C82611">
              <w:rPr>
                <w:sz w:val="24"/>
              </w:rPr>
              <w:t>(время проведения уточняется)</w:t>
            </w:r>
          </w:p>
        </w:tc>
        <w:tc>
          <w:tcPr>
            <w:tcW w:w="3428" w:type="dxa"/>
          </w:tcPr>
          <w:p w:rsidR="00DE5E81" w:rsidRPr="00C82611" w:rsidRDefault="00DE5E81" w:rsidP="00AA171A">
            <w:pPr>
              <w:jc w:val="center"/>
            </w:pPr>
            <w:r w:rsidRPr="00C82611">
              <w:t xml:space="preserve">г. Йошкар-Ола, </w:t>
            </w:r>
          </w:p>
          <w:p w:rsidR="00D104C9" w:rsidRPr="00C82611" w:rsidRDefault="00DE5E81" w:rsidP="000C6C53">
            <w:pPr>
              <w:pStyle w:val="3"/>
              <w:jc w:val="center"/>
              <w:rPr>
                <w:sz w:val="24"/>
              </w:rPr>
            </w:pPr>
            <w:r w:rsidRPr="00C82611">
              <w:rPr>
                <w:sz w:val="24"/>
              </w:rPr>
              <w:t>ул. Красноармейская, д. 41,</w:t>
            </w:r>
            <w:r w:rsidR="00B714BA" w:rsidRPr="00C82611">
              <w:rPr>
                <w:sz w:val="24"/>
              </w:rPr>
              <w:br/>
            </w:r>
            <w:r w:rsidR="00C82611" w:rsidRPr="00C82611">
              <w:rPr>
                <w:sz w:val="24"/>
              </w:rPr>
              <w:t>кааб.</w:t>
            </w:r>
            <w:r w:rsidR="00B714BA" w:rsidRPr="00C82611">
              <w:rPr>
                <w:sz w:val="24"/>
              </w:rPr>
              <w:t xml:space="preserve"> 306</w:t>
            </w:r>
          </w:p>
          <w:p w:rsidR="00C82611" w:rsidRPr="00C82611" w:rsidRDefault="00C82611" w:rsidP="000C6C53">
            <w:pPr>
              <w:pStyle w:val="3"/>
              <w:jc w:val="center"/>
              <w:rPr>
                <w:b/>
                <w:bCs/>
                <w:sz w:val="24"/>
              </w:rPr>
            </w:pPr>
            <w:r w:rsidRPr="00C82611">
              <w:rPr>
                <w:sz w:val="24"/>
              </w:rPr>
              <w:t>(актовый зал)</w:t>
            </w:r>
          </w:p>
        </w:tc>
        <w:tc>
          <w:tcPr>
            <w:tcW w:w="2876" w:type="dxa"/>
          </w:tcPr>
          <w:p w:rsidR="000C6C53" w:rsidRPr="00C82611" w:rsidRDefault="00B714BA" w:rsidP="00B714BA">
            <w:pPr>
              <w:pStyle w:val="3"/>
              <w:jc w:val="center"/>
              <w:rPr>
                <w:bCs/>
                <w:sz w:val="24"/>
              </w:rPr>
            </w:pPr>
            <w:r w:rsidRPr="00C82611">
              <w:rPr>
                <w:bCs/>
                <w:sz w:val="24"/>
              </w:rPr>
              <w:t>Ю.Н.Лесиков</w:t>
            </w:r>
          </w:p>
          <w:p w:rsidR="00B714BA" w:rsidRPr="00C82611" w:rsidRDefault="00B714BA" w:rsidP="00B714B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B714BA" w:rsidRPr="00C82611" w:rsidRDefault="00C82611" w:rsidP="00AA171A">
            <w:pPr>
              <w:pStyle w:val="3"/>
              <w:jc w:val="center"/>
              <w:rPr>
                <w:bCs/>
                <w:sz w:val="24"/>
              </w:rPr>
            </w:pPr>
            <w:r w:rsidRPr="00C82611">
              <w:rPr>
                <w:bCs/>
                <w:sz w:val="24"/>
              </w:rPr>
              <w:t xml:space="preserve"> </w:t>
            </w:r>
            <w:r w:rsidR="00B714BA" w:rsidRPr="00C82611">
              <w:rPr>
                <w:bCs/>
                <w:sz w:val="24"/>
              </w:rPr>
              <w:t>(8362) 45-</w:t>
            </w:r>
            <w:r w:rsidRPr="00C82611">
              <w:rPr>
                <w:bCs/>
                <w:sz w:val="24"/>
              </w:rPr>
              <w:t>29-55</w:t>
            </w:r>
          </w:p>
          <w:p w:rsidR="00D84274" w:rsidRPr="00C82611" w:rsidRDefault="00D732ED" w:rsidP="00AA171A">
            <w:pPr>
              <w:pStyle w:val="3"/>
              <w:jc w:val="center"/>
              <w:rPr>
                <w:bCs/>
                <w:sz w:val="24"/>
              </w:rPr>
            </w:pPr>
            <w:hyperlink r:id="rId18" w:history="1">
              <w:r w:rsidR="00D84274" w:rsidRPr="00C82611">
                <w:rPr>
                  <w:rStyle w:val="a9"/>
                  <w:sz w:val="24"/>
                </w:rPr>
                <w:t>minselhoz@aris.mari.ru</w:t>
              </w:r>
            </w:hyperlink>
          </w:p>
          <w:p w:rsidR="00D84274" w:rsidRPr="00C82611" w:rsidRDefault="00D732ED" w:rsidP="00AA171A">
            <w:pPr>
              <w:pStyle w:val="3"/>
              <w:jc w:val="center"/>
              <w:rPr>
                <w:b/>
                <w:bCs/>
                <w:sz w:val="24"/>
              </w:rPr>
            </w:pPr>
            <w:hyperlink r:id="rId19" w:history="1">
              <w:r w:rsidR="00D84274" w:rsidRPr="00C82611">
                <w:rPr>
                  <w:rStyle w:val="a9"/>
                  <w:bCs/>
                  <w:sz w:val="24"/>
                </w:rPr>
                <w:t>http://mari-el.gov.ru/minselhoz/Pages/feedback.aspx</w:t>
              </w:r>
            </w:hyperlink>
            <w:r w:rsidR="00D84274" w:rsidRPr="00C82611">
              <w:rPr>
                <w:b/>
                <w:bCs/>
                <w:sz w:val="24"/>
              </w:rPr>
              <w:t xml:space="preserve"> </w:t>
            </w:r>
          </w:p>
        </w:tc>
      </w:tr>
      <w:tr w:rsidR="00AA3911" w:rsidRPr="009028BF" w:rsidTr="00DC2326">
        <w:tc>
          <w:tcPr>
            <w:tcW w:w="14884" w:type="dxa"/>
            <w:gridSpan w:val="4"/>
          </w:tcPr>
          <w:p w:rsidR="00AA3911" w:rsidRPr="009028BF" w:rsidRDefault="00AA3911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  <w:p w:rsidR="00AA3911" w:rsidRPr="009028BF" w:rsidRDefault="00AA3911" w:rsidP="00AA171A">
            <w:pPr>
              <w:pStyle w:val="3"/>
              <w:jc w:val="center"/>
              <w:rPr>
                <w:b/>
                <w:bCs/>
                <w:sz w:val="24"/>
              </w:rPr>
            </w:pPr>
            <w:r w:rsidRPr="009028BF">
              <w:rPr>
                <w:b/>
                <w:bCs/>
                <w:sz w:val="24"/>
              </w:rPr>
              <w:t>Министерство социального развития Республики Марий Эл</w:t>
            </w:r>
          </w:p>
          <w:p w:rsidR="00AA3911" w:rsidRPr="009028BF" w:rsidRDefault="00AA3911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</w:tr>
      <w:tr w:rsidR="00AA3911" w:rsidRPr="009028BF" w:rsidTr="00DC2326">
        <w:tc>
          <w:tcPr>
            <w:tcW w:w="14884" w:type="dxa"/>
            <w:gridSpan w:val="4"/>
          </w:tcPr>
          <w:p w:rsidR="00AA3911" w:rsidRPr="009028BF" w:rsidRDefault="00AA3911" w:rsidP="00AA171A">
            <w:pPr>
              <w:pStyle w:val="3"/>
              <w:jc w:val="center"/>
              <w:rPr>
                <w:sz w:val="24"/>
              </w:rPr>
            </w:pPr>
          </w:p>
          <w:p w:rsidR="00AA3911" w:rsidRPr="009028BF" w:rsidRDefault="00AA3911" w:rsidP="006F3628">
            <w:pPr>
              <w:pStyle w:val="3"/>
              <w:jc w:val="center"/>
              <w:rPr>
                <w:sz w:val="24"/>
              </w:rPr>
            </w:pPr>
            <w:r w:rsidRPr="009028BF">
              <w:rPr>
                <w:sz w:val="24"/>
              </w:rPr>
              <w:t>Региональный государственный контроль (надзор) в сфере социального обслуживания</w:t>
            </w:r>
          </w:p>
          <w:p w:rsidR="009B7E40" w:rsidRPr="009028BF" w:rsidRDefault="009B7E40" w:rsidP="006F3628">
            <w:pPr>
              <w:pStyle w:val="3"/>
              <w:jc w:val="center"/>
              <w:rPr>
                <w:sz w:val="24"/>
              </w:rPr>
            </w:pPr>
          </w:p>
        </w:tc>
      </w:tr>
      <w:tr w:rsidR="00D104C9" w:rsidRPr="009028BF" w:rsidTr="006F3628">
        <w:tc>
          <w:tcPr>
            <w:tcW w:w="3052" w:type="dxa"/>
          </w:tcPr>
          <w:p w:rsidR="0064441C" w:rsidRPr="009028BF" w:rsidRDefault="00C82611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19.12.2022</w:t>
            </w:r>
          </w:p>
          <w:p w:rsidR="00303E77" w:rsidRPr="009028BF" w:rsidRDefault="00C82611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15</w:t>
            </w:r>
            <w:r w:rsidR="00885969" w:rsidRPr="009028BF">
              <w:rPr>
                <w:bCs/>
                <w:sz w:val="24"/>
              </w:rPr>
              <w:t>.00</w:t>
            </w:r>
          </w:p>
        </w:tc>
        <w:tc>
          <w:tcPr>
            <w:tcW w:w="3428" w:type="dxa"/>
          </w:tcPr>
          <w:p w:rsidR="0021180E" w:rsidRPr="009028BF" w:rsidRDefault="0021180E" w:rsidP="00AA171A">
            <w:pPr>
              <w:jc w:val="center"/>
            </w:pPr>
            <w:r w:rsidRPr="009028BF">
              <w:t xml:space="preserve">г. Йошкар-Ола, </w:t>
            </w:r>
          </w:p>
          <w:p w:rsidR="00D104C9" w:rsidRPr="009028BF" w:rsidRDefault="0021180E" w:rsidP="00AA171A">
            <w:pPr>
              <w:pStyle w:val="3"/>
              <w:jc w:val="center"/>
              <w:rPr>
                <w:b/>
                <w:bCs/>
                <w:sz w:val="24"/>
              </w:rPr>
            </w:pPr>
            <w:r w:rsidRPr="009028BF">
              <w:rPr>
                <w:sz w:val="24"/>
              </w:rPr>
              <w:t>набережная Брюгге, д. 3,</w:t>
            </w:r>
            <w:r w:rsidRPr="009028BF">
              <w:rPr>
                <w:sz w:val="24"/>
              </w:rPr>
              <w:br/>
              <w:t>каб. 114</w:t>
            </w:r>
          </w:p>
        </w:tc>
        <w:tc>
          <w:tcPr>
            <w:tcW w:w="2876" w:type="dxa"/>
          </w:tcPr>
          <w:p w:rsidR="001B3760" w:rsidRPr="009028BF" w:rsidRDefault="001B3760" w:rsidP="001B3760">
            <w:pPr>
              <w:pStyle w:val="3"/>
              <w:jc w:val="center"/>
              <w:rPr>
                <w:b/>
                <w:bCs/>
                <w:sz w:val="24"/>
              </w:rPr>
            </w:pPr>
            <w:r w:rsidRPr="009028BF">
              <w:rPr>
                <w:bCs/>
                <w:sz w:val="24"/>
              </w:rPr>
              <w:t>Н.А.М</w:t>
            </w:r>
            <w:r w:rsidR="00AF727E" w:rsidRPr="009028BF">
              <w:rPr>
                <w:bCs/>
                <w:sz w:val="24"/>
              </w:rPr>
              <w:t xml:space="preserve">устафина </w:t>
            </w:r>
          </w:p>
          <w:p w:rsidR="004611BF" w:rsidRPr="009028BF" w:rsidRDefault="004611BF" w:rsidP="00303E77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D938FC" w:rsidRPr="009028BF" w:rsidRDefault="00D938FC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 xml:space="preserve">(8362) </w:t>
            </w:r>
            <w:r w:rsidR="00C82611" w:rsidRPr="009028BF">
              <w:rPr>
                <w:bCs/>
                <w:sz w:val="24"/>
              </w:rPr>
              <w:t>42-33-05</w:t>
            </w:r>
          </w:p>
          <w:p w:rsidR="00D27E83" w:rsidRPr="009028BF" w:rsidRDefault="00D732ED" w:rsidP="00AA171A">
            <w:pPr>
              <w:pStyle w:val="3"/>
              <w:jc w:val="center"/>
              <w:rPr>
                <w:b/>
                <w:sz w:val="24"/>
              </w:rPr>
            </w:pPr>
            <w:hyperlink r:id="rId20" w:history="1">
              <w:r w:rsidR="00636CF7" w:rsidRPr="009028BF">
                <w:rPr>
                  <w:rStyle w:val="ac"/>
                  <w:b w:val="0"/>
                  <w:color w:val="0000FF"/>
                  <w:sz w:val="24"/>
                  <w:u w:val="single"/>
                </w:rPr>
                <w:t>minso@mari-el.ru</w:t>
              </w:r>
            </w:hyperlink>
          </w:p>
          <w:p w:rsidR="00636CF7" w:rsidRPr="009028BF" w:rsidRDefault="00D732ED" w:rsidP="00AA171A">
            <w:pPr>
              <w:pStyle w:val="3"/>
              <w:jc w:val="center"/>
              <w:rPr>
                <w:bCs/>
                <w:sz w:val="24"/>
              </w:rPr>
            </w:pPr>
            <w:hyperlink r:id="rId21" w:history="1">
              <w:r w:rsidR="00636CF7" w:rsidRPr="009028BF">
                <w:rPr>
                  <w:rStyle w:val="a9"/>
                  <w:bCs/>
                  <w:sz w:val="24"/>
                </w:rPr>
                <w:t>http://mari-el.gov.ru/minsoc/Pages/feedback.aspx</w:t>
              </w:r>
            </w:hyperlink>
            <w:r w:rsidR="00636CF7" w:rsidRPr="009028BF">
              <w:rPr>
                <w:bCs/>
                <w:sz w:val="24"/>
              </w:rPr>
              <w:t xml:space="preserve"> </w:t>
            </w:r>
          </w:p>
        </w:tc>
      </w:tr>
      <w:tr w:rsidR="000161EF" w:rsidRPr="009028BF" w:rsidTr="00DC2326">
        <w:tc>
          <w:tcPr>
            <w:tcW w:w="14884" w:type="dxa"/>
            <w:gridSpan w:val="4"/>
          </w:tcPr>
          <w:p w:rsidR="000161EF" w:rsidRPr="009028BF" w:rsidRDefault="000161EF" w:rsidP="00AA171A">
            <w:pPr>
              <w:tabs>
                <w:tab w:val="left" w:pos="915"/>
              </w:tabs>
              <w:spacing w:before="240"/>
              <w:jc w:val="center"/>
              <w:rPr>
                <w:b/>
              </w:rPr>
            </w:pPr>
            <w:r w:rsidRPr="009028BF">
              <w:rPr>
                <w:b/>
              </w:rPr>
              <w:t>Министерство строительства, архитектуры и жилищно-коммунального хозяйства Республики Марий Эл</w:t>
            </w:r>
          </w:p>
          <w:p w:rsidR="000161EF" w:rsidRPr="009028BF" w:rsidRDefault="000161EF" w:rsidP="00AA171A">
            <w:pPr>
              <w:tabs>
                <w:tab w:val="left" w:pos="915"/>
              </w:tabs>
              <w:jc w:val="center"/>
            </w:pPr>
          </w:p>
        </w:tc>
      </w:tr>
      <w:tr w:rsidR="000161EF" w:rsidRPr="009028BF" w:rsidTr="00DC2326">
        <w:tc>
          <w:tcPr>
            <w:tcW w:w="14884" w:type="dxa"/>
            <w:gridSpan w:val="4"/>
          </w:tcPr>
          <w:p w:rsidR="000161EF" w:rsidRPr="009028BF" w:rsidRDefault="000161EF" w:rsidP="00AA171A">
            <w:pPr>
              <w:pStyle w:val="ab"/>
              <w:numPr>
                <w:ilvl w:val="0"/>
                <w:numId w:val="9"/>
              </w:numPr>
              <w:tabs>
                <w:tab w:val="left" w:pos="288"/>
                <w:tab w:val="left" w:pos="915"/>
              </w:tabs>
              <w:spacing w:before="24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F">
              <w:rPr>
                <w:rFonts w:ascii="Times New Roman" w:hAnsi="Times New Roman"/>
                <w:sz w:val="24"/>
                <w:szCs w:val="24"/>
              </w:rPr>
              <w:t>Региональный государственный строительн</w:t>
            </w:r>
            <w:r w:rsidR="009028BF" w:rsidRPr="009028BF">
              <w:rPr>
                <w:rFonts w:ascii="Times New Roman" w:hAnsi="Times New Roman"/>
                <w:sz w:val="24"/>
                <w:szCs w:val="24"/>
              </w:rPr>
              <w:t>ый надзор</w:t>
            </w:r>
          </w:p>
          <w:p w:rsidR="000161EF" w:rsidRPr="009028BF" w:rsidRDefault="009028BF" w:rsidP="00AA171A">
            <w:pPr>
              <w:pStyle w:val="ab"/>
              <w:numPr>
                <w:ilvl w:val="0"/>
                <w:numId w:val="9"/>
              </w:numPr>
              <w:tabs>
                <w:tab w:val="left" w:pos="288"/>
                <w:tab w:val="left" w:pos="915"/>
              </w:tabs>
              <w:spacing w:before="24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F">
              <w:rPr>
                <w:rFonts w:ascii="Times New Roman" w:hAnsi="Times New Roman"/>
                <w:sz w:val="24"/>
                <w:szCs w:val="24"/>
              </w:rPr>
              <w:t>Региональный г</w:t>
            </w:r>
            <w:r w:rsidR="000161EF" w:rsidRPr="009028BF">
              <w:rPr>
                <w:rFonts w:ascii="Times New Roman" w:hAnsi="Times New Roman"/>
                <w:sz w:val="24"/>
                <w:szCs w:val="24"/>
              </w:rPr>
              <w:t>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</w:tr>
      <w:tr w:rsidR="000161EF" w:rsidRPr="009028BF" w:rsidTr="004514C7">
        <w:trPr>
          <w:trHeight w:val="888"/>
        </w:trPr>
        <w:tc>
          <w:tcPr>
            <w:tcW w:w="3052" w:type="dxa"/>
          </w:tcPr>
          <w:p w:rsidR="006B7E44" w:rsidRPr="009028BF" w:rsidRDefault="009028BF" w:rsidP="004514C7">
            <w:pPr>
              <w:pStyle w:val="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торая декада декабря 2022</w:t>
            </w:r>
            <w:r w:rsidR="004514C7" w:rsidRPr="009028BF">
              <w:rPr>
                <w:bCs/>
                <w:sz w:val="24"/>
              </w:rPr>
              <w:t xml:space="preserve"> г.</w:t>
            </w:r>
          </w:p>
          <w:p w:rsidR="004514C7" w:rsidRPr="009028BF" w:rsidRDefault="009028BF" w:rsidP="004514C7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(ориентировочно 16</w:t>
            </w:r>
            <w:r w:rsidR="000028D1">
              <w:rPr>
                <w:bCs/>
                <w:sz w:val="24"/>
              </w:rPr>
              <w:t>.12.2022</w:t>
            </w:r>
            <w:r w:rsidR="004514C7" w:rsidRPr="009028BF">
              <w:rPr>
                <w:bCs/>
                <w:sz w:val="24"/>
              </w:rPr>
              <w:t>)</w:t>
            </w:r>
          </w:p>
          <w:p w:rsidR="00422DFC" w:rsidRPr="009028BF" w:rsidRDefault="00422DFC" w:rsidP="00422DFC">
            <w:pPr>
              <w:pStyle w:val="3"/>
              <w:rPr>
                <w:bCs/>
                <w:sz w:val="24"/>
              </w:rPr>
            </w:pPr>
          </w:p>
        </w:tc>
        <w:tc>
          <w:tcPr>
            <w:tcW w:w="3428" w:type="dxa"/>
          </w:tcPr>
          <w:p w:rsidR="00AE6D0C" w:rsidRPr="009028BF" w:rsidRDefault="006B7E44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г. Йошкар-Ола,</w:t>
            </w:r>
          </w:p>
          <w:p w:rsidR="000161EF" w:rsidRPr="009028BF" w:rsidRDefault="006B7E44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бульвар Победы, д. 5а</w:t>
            </w:r>
            <w:r w:rsidR="004514C7" w:rsidRPr="009028BF">
              <w:rPr>
                <w:bCs/>
                <w:sz w:val="24"/>
              </w:rPr>
              <w:t>,</w:t>
            </w:r>
            <w:r w:rsidR="004514C7" w:rsidRPr="009028BF">
              <w:rPr>
                <w:bCs/>
                <w:sz w:val="24"/>
              </w:rPr>
              <w:br/>
              <w:t>актовый зал</w:t>
            </w:r>
          </w:p>
        </w:tc>
        <w:tc>
          <w:tcPr>
            <w:tcW w:w="2876" w:type="dxa"/>
          </w:tcPr>
          <w:p w:rsidR="006E785B" w:rsidRPr="009028BF" w:rsidRDefault="001B3760" w:rsidP="001B3760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Ю.А.</w:t>
            </w:r>
            <w:r w:rsidR="004514C7" w:rsidRPr="009028BF">
              <w:rPr>
                <w:bCs/>
                <w:sz w:val="24"/>
              </w:rPr>
              <w:t xml:space="preserve">Нагорный </w:t>
            </w:r>
          </w:p>
          <w:p w:rsidR="001B3760" w:rsidRPr="009028BF" w:rsidRDefault="001B3760" w:rsidP="001B3760">
            <w:pPr>
              <w:pStyle w:val="3"/>
              <w:jc w:val="center"/>
              <w:rPr>
                <w:b/>
                <w:bCs/>
                <w:sz w:val="24"/>
              </w:rPr>
            </w:pPr>
            <w:r w:rsidRPr="009028BF">
              <w:rPr>
                <w:bCs/>
                <w:sz w:val="24"/>
              </w:rPr>
              <w:t>Н.Л.</w:t>
            </w:r>
            <w:r w:rsidR="006E785B" w:rsidRPr="009028BF">
              <w:rPr>
                <w:bCs/>
                <w:sz w:val="24"/>
              </w:rPr>
              <w:t>Воронцова</w:t>
            </w:r>
            <w:r w:rsidR="004514C7" w:rsidRPr="009028BF">
              <w:rPr>
                <w:bCs/>
                <w:sz w:val="24"/>
              </w:rPr>
              <w:t xml:space="preserve"> </w:t>
            </w:r>
          </w:p>
          <w:p w:rsidR="006E785B" w:rsidRPr="009028BF" w:rsidRDefault="006E785B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BD16C4" w:rsidRPr="009028BF" w:rsidRDefault="00BD16C4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(8362) 45-84-63</w:t>
            </w:r>
          </w:p>
          <w:p w:rsidR="000161EF" w:rsidRPr="009028BF" w:rsidRDefault="00BD16C4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(8362) 42-22-10</w:t>
            </w:r>
          </w:p>
          <w:p w:rsidR="004514C7" w:rsidRPr="009028BF" w:rsidRDefault="00D732ED" w:rsidP="00AA171A">
            <w:pPr>
              <w:pStyle w:val="3"/>
              <w:jc w:val="center"/>
              <w:rPr>
                <w:bCs/>
                <w:sz w:val="24"/>
              </w:rPr>
            </w:pPr>
            <w:hyperlink r:id="rId22" w:history="1">
              <w:r w:rsidR="002C4949" w:rsidRPr="009028BF">
                <w:rPr>
                  <w:rStyle w:val="a9"/>
                  <w:bCs/>
                  <w:sz w:val="24"/>
                  <w:lang w:val="en-US"/>
                </w:rPr>
                <w:t>gosstroynadzor</w:t>
              </w:r>
              <w:r w:rsidR="002C4949" w:rsidRPr="009028BF">
                <w:rPr>
                  <w:rStyle w:val="a9"/>
                  <w:bCs/>
                  <w:sz w:val="24"/>
                </w:rPr>
                <w:t>@</w:t>
              </w:r>
              <w:r w:rsidR="002C4949" w:rsidRPr="009028BF">
                <w:rPr>
                  <w:rStyle w:val="a9"/>
                  <w:bCs/>
                  <w:sz w:val="24"/>
                  <w:lang w:val="en-US"/>
                </w:rPr>
                <w:t>mail</w:t>
              </w:r>
              <w:r w:rsidR="002C4949" w:rsidRPr="009028BF">
                <w:rPr>
                  <w:rStyle w:val="a9"/>
                  <w:bCs/>
                  <w:sz w:val="24"/>
                </w:rPr>
                <w:t>.</w:t>
              </w:r>
              <w:r w:rsidR="002C4949" w:rsidRPr="009028BF">
                <w:rPr>
                  <w:rStyle w:val="a9"/>
                  <w:bCs/>
                  <w:sz w:val="24"/>
                  <w:lang w:val="en-US"/>
                </w:rPr>
                <w:t>ru</w:t>
              </w:r>
            </w:hyperlink>
            <w:r w:rsidR="004514C7" w:rsidRPr="009028BF">
              <w:rPr>
                <w:bCs/>
                <w:sz w:val="24"/>
              </w:rPr>
              <w:t xml:space="preserve"> </w:t>
            </w:r>
          </w:p>
          <w:p w:rsidR="00BD16C4" w:rsidRPr="009028BF" w:rsidRDefault="00D732ED" w:rsidP="00AA171A">
            <w:pPr>
              <w:pStyle w:val="3"/>
              <w:jc w:val="center"/>
              <w:rPr>
                <w:sz w:val="24"/>
              </w:rPr>
            </w:pPr>
            <w:hyperlink r:id="rId23" w:history="1">
              <w:r w:rsidR="00BD16C4" w:rsidRPr="009028BF">
                <w:rPr>
                  <w:rStyle w:val="a9"/>
                  <w:sz w:val="24"/>
                </w:rPr>
                <w:t>minstroy@gov.mari.ru</w:t>
              </w:r>
            </w:hyperlink>
          </w:p>
          <w:p w:rsidR="00BD16C4" w:rsidRPr="009028BF" w:rsidRDefault="00D732ED" w:rsidP="00AA171A">
            <w:pPr>
              <w:pStyle w:val="3"/>
              <w:jc w:val="center"/>
              <w:rPr>
                <w:b/>
                <w:bCs/>
                <w:sz w:val="24"/>
              </w:rPr>
            </w:pPr>
            <w:hyperlink r:id="rId24" w:history="1">
              <w:r w:rsidR="00BD16C4" w:rsidRPr="009028BF">
                <w:rPr>
                  <w:rStyle w:val="a9"/>
                  <w:bCs/>
                  <w:sz w:val="24"/>
                </w:rPr>
                <w:t>http://mari-el.gov.ru/minstroy/Pages/form.aspx</w:t>
              </w:r>
            </w:hyperlink>
            <w:r w:rsidR="00BD16C4" w:rsidRPr="009028BF">
              <w:rPr>
                <w:bCs/>
                <w:sz w:val="24"/>
              </w:rPr>
              <w:t xml:space="preserve"> </w:t>
            </w:r>
          </w:p>
        </w:tc>
      </w:tr>
      <w:tr w:rsidR="001479C7" w:rsidRPr="009028BF" w:rsidTr="00DC2326">
        <w:tc>
          <w:tcPr>
            <w:tcW w:w="14884" w:type="dxa"/>
            <w:gridSpan w:val="4"/>
          </w:tcPr>
          <w:p w:rsidR="001479C7" w:rsidRPr="009028BF" w:rsidRDefault="001479C7" w:rsidP="00AA171A">
            <w:pPr>
              <w:tabs>
                <w:tab w:val="left" w:pos="915"/>
              </w:tabs>
              <w:spacing w:before="240"/>
              <w:jc w:val="center"/>
              <w:rPr>
                <w:b/>
              </w:rPr>
            </w:pPr>
            <w:r w:rsidRPr="009028BF">
              <w:rPr>
                <w:b/>
              </w:rPr>
              <w:lastRenderedPageBreak/>
              <w:t>Министерство транспорта и дорожного хозяйства Республики Марий Эл</w:t>
            </w:r>
          </w:p>
          <w:p w:rsidR="001479C7" w:rsidRPr="009028BF" w:rsidRDefault="001479C7" w:rsidP="00AA171A">
            <w:pPr>
              <w:tabs>
                <w:tab w:val="left" w:pos="915"/>
              </w:tabs>
              <w:jc w:val="center"/>
            </w:pPr>
          </w:p>
        </w:tc>
      </w:tr>
      <w:tr w:rsidR="001479C7" w:rsidRPr="009028BF" w:rsidTr="00DC2326">
        <w:tc>
          <w:tcPr>
            <w:tcW w:w="14884" w:type="dxa"/>
            <w:gridSpan w:val="4"/>
          </w:tcPr>
          <w:p w:rsidR="009028BF" w:rsidRPr="009028BF" w:rsidRDefault="009028BF" w:rsidP="00AA171A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spacing w:before="24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F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  <w:p w:rsidR="004C438C" w:rsidRPr="009028BF" w:rsidRDefault="009028BF" w:rsidP="00AA171A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spacing w:before="24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F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в сфере перевозок пассажиров и багажа легковым такси</w:t>
            </w:r>
          </w:p>
        </w:tc>
      </w:tr>
      <w:tr w:rsidR="000161EF" w:rsidRPr="009028BF" w:rsidTr="006F3628">
        <w:tc>
          <w:tcPr>
            <w:tcW w:w="3052" w:type="dxa"/>
          </w:tcPr>
          <w:p w:rsidR="000161EF" w:rsidRPr="009028BF" w:rsidRDefault="009028BF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15.12.2022</w:t>
            </w:r>
          </w:p>
          <w:p w:rsidR="00422DFC" w:rsidRPr="009028BF" w:rsidRDefault="00422DFC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sz w:val="24"/>
              </w:rPr>
              <w:t>(время проведения уточняется)</w:t>
            </w:r>
          </w:p>
        </w:tc>
        <w:tc>
          <w:tcPr>
            <w:tcW w:w="3428" w:type="dxa"/>
          </w:tcPr>
          <w:p w:rsidR="00905359" w:rsidRPr="009028BF" w:rsidRDefault="00905359" w:rsidP="00AA171A">
            <w:pPr>
              <w:jc w:val="center"/>
            </w:pPr>
            <w:r w:rsidRPr="009028BF">
              <w:t xml:space="preserve">г. Йошкар-Ола, </w:t>
            </w:r>
          </w:p>
          <w:p w:rsidR="000161EF" w:rsidRPr="009028BF" w:rsidRDefault="00905359" w:rsidP="00AA171A">
            <w:pPr>
              <w:pStyle w:val="3"/>
              <w:jc w:val="center"/>
              <w:rPr>
                <w:b/>
                <w:bCs/>
                <w:sz w:val="24"/>
              </w:rPr>
            </w:pPr>
            <w:r w:rsidRPr="009028BF">
              <w:rPr>
                <w:sz w:val="24"/>
              </w:rPr>
              <w:t>набережная Брюгге, д. 3</w:t>
            </w:r>
          </w:p>
        </w:tc>
        <w:tc>
          <w:tcPr>
            <w:tcW w:w="2876" w:type="dxa"/>
          </w:tcPr>
          <w:p w:rsidR="005D21BA" w:rsidRPr="009028BF" w:rsidRDefault="005D21BA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С.И.Пинаев</w:t>
            </w:r>
          </w:p>
          <w:p w:rsidR="00422453" w:rsidRPr="009028BF" w:rsidRDefault="009028BF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А.Р.Григорьева</w:t>
            </w:r>
          </w:p>
          <w:p w:rsidR="00422453" w:rsidRPr="009028BF" w:rsidRDefault="00422453" w:rsidP="00885969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1B3760" w:rsidRPr="009028BF" w:rsidRDefault="001B3760" w:rsidP="001B3760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(8362) 22-01-01</w:t>
            </w:r>
          </w:p>
          <w:p w:rsidR="001B3760" w:rsidRPr="009028BF" w:rsidRDefault="001B3760" w:rsidP="001B3760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(8362) 22-22-09</w:t>
            </w:r>
          </w:p>
          <w:p w:rsidR="0008472E" w:rsidRPr="009028BF" w:rsidRDefault="00D732ED" w:rsidP="00AA171A">
            <w:pPr>
              <w:pStyle w:val="3"/>
              <w:jc w:val="center"/>
              <w:rPr>
                <w:sz w:val="24"/>
              </w:rPr>
            </w:pPr>
            <w:hyperlink r:id="rId25" w:history="1">
              <w:r w:rsidR="0008472E" w:rsidRPr="009028BF">
                <w:rPr>
                  <w:rStyle w:val="a9"/>
                  <w:sz w:val="24"/>
                  <w:lang w:val="en-US"/>
                </w:rPr>
                <w:t>mintrans</w:t>
              </w:r>
              <w:r w:rsidR="0008472E" w:rsidRPr="009028BF">
                <w:rPr>
                  <w:rStyle w:val="a9"/>
                  <w:sz w:val="24"/>
                </w:rPr>
                <w:t>@</w:t>
              </w:r>
              <w:r w:rsidR="0008472E" w:rsidRPr="009028BF">
                <w:rPr>
                  <w:rStyle w:val="a9"/>
                  <w:sz w:val="24"/>
                  <w:lang w:val="en-US"/>
                </w:rPr>
                <w:t>gov</w:t>
              </w:r>
              <w:r w:rsidR="0008472E" w:rsidRPr="009028BF">
                <w:rPr>
                  <w:rStyle w:val="a9"/>
                  <w:sz w:val="24"/>
                </w:rPr>
                <w:t>.</w:t>
              </w:r>
              <w:r w:rsidR="0008472E" w:rsidRPr="009028BF">
                <w:rPr>
                  <w:rStyle w:val="a9"/>
                  <w:sz w:val="24"/>
                  <w:lang w:val="en-US"/>
                </w:rPr>
                <w:t>mari</w:t>
              </w:r>
              <w:r w:rsidR="0008472E" w:rsidRPr="009028BF">
                <w:rPr>
                  <w:rStyle w:val="a9"/>
                  <w:sz w:val="24"/>
                </w:rPr>
                <w:t>.</w:t>
              </w:r>
              <w:r w:rsidR="0008472E" w:rsidRPr="009028BF">
                <w:rPr>
                  <w:rStyle w:val="a9"/>
                  <w:sz w:val="24"/>
                  <w:lang w:val="en-US"/>
                </w:rPr>
                <w:t>ru</w:t>
              </w:r>
            </w:hyperlink>
          </w:p>
          <w:p w:rsidR="002B6EC1" w:rsidRPr="009028BF" w:rsidRDefault="00D732ED" w:rsidP="00AA171A">
            <w:pPr>
              <w:pStyle w:val="3"/>
              <w:jc w:val="center"/>
              <w:rPr>
                <w:sz w:val="24"/>
              </w:rPr>
            </w:pPr>
            <w:hyperlink r:id="rId26" w:history="1">
              <w:r w:rsidR="009028BF" w:rsidRPr="009028BF">
                <w:rPr>
                  <w:rStyle w:val="a9"/>
                  <w:sz w:val="24"/>
                  <w:lang w:val="en-US"/>
                </w:rPr>
                <w:t>transport</w:t>
              </w:r>
              <w:r w:rsidR="009028BF" w:rsidRPr="009028BF">
                <w:rPr>
                  <w:rStyle w:val="a9"/>
                  <w:sz w:val="24"/>
                </w:rPr>
                <w:t>@</w:t>
              </w:r>
              <w:r w:rsidR="009028BF" w:rsidRPr="009028BF">
                <w:rPr>
                  <w:rStyle w:val="a9"/>
                  <w:sz w:val="24"/>
                  <w:lang w:val="en-US"/>
                </w:rPr>
                <w:t>gov</w:t>
              </w:r>
              <w:r w:rsidR="009028BF" w:rsidRPr="009028BF">
                <w:rPr>
                  <w:rStyle w:val="a9"/>
                  <w:sz w:val="24"/>
                </w:rPr>
                <w:t>.</w:t>
              </w:r>
              <w:r w:rsidR="009028BF" w:rsidRPr="009028BF">
                <w:rPr>
                  <w:rStyle w:val="a9"/>
                  <w:sz w:val="24"/>
                  <w:lang w:val="en-US"/>
                </w:rPr>
                <w:t>mari</w:t>
              </w:r>
              <w:r w:rsidR="009028BF" w:rsidRPr="009028BF">
                <w:rPr>
                  <w:rStyle w:val="a9"/>
                  <w:sz w:val="24"/>
                </w:rPr>
                <w:t>.</w:t>
              </w:r>
              <w:r w:rsidR="009028BF" w:rsidRPr="009028BF">
                <w:rPr>
                  <w:rStyle w:val="a9"/>
                  <w:sz w:val="24"/>
                  <w:lang w:val="en-US"/>
                </w:rPr>
                <w:t>ru</w:t>
              </w:r>
            </w:hyperlink>
            <w:r w:rsidR="002B6EC1" w:rsidRPr="009028BF">
              <w:rPr>
                <w:sz w:val="24"/>
              </w:rPr>
              <w:t xml:space="preserve"> </w:t>
            </w:r>
          </w:p>
          <w:p w:rsidR="0008472E" w:rsidRPr="009028BF" w:rsidRDefault="00D732ED" w:rsidP="00AA171A">
            <w:pPr>
              <w:pStyle w:val="3"/>
              <w:jc w:val="center"/>
              <w:rPr>
                <w:b/>
                <w:bCs/>
                <w:sz w:val="24"/>
              </w:rPr>
            </w:pPr>
            <w:hyperlink r:id="rId27" w:history="1">
              <w:r w:rsidR="0008472E" w:rsidRPr="009028BF">
                <w:rPr>
                  <w:rStyle w:val="a9"/>
                  <w:bCs/>
                  <w:sz w:val="24"/>
                </w:rPr>
                <w:t>http://mari-el.gov.ru/minprom/Pages/feedback.aspx</w:t>
              </w:r>
            </w:hyperlink>
            <w:r w:rsidR="0008472E" w:rsidRPr="009028BF">
              <w:rPr>
                <w:b/>
                <w:bCs/>
                <w:sz w:val="24"/>
              </w:rPr>
              <w:t xml:space="preserve"> </w:t>
            </w:r>
          </w:p>
        </w:tc>
      </w:tr>
      <w:tr w:rsidR="004B7CD8" w:rsidRPr="00244896" w:rsidTr="00DC2326">
        <w:tc>
          <w:tcPr>
            <w:tcW w:w="14884" w:type="dxa"/>
            <w:gridSpan w:val="4"/>
          </w:tcPr>
          <w:p w:rsidR="004B7CD8" w:rsidRPr="009028BF" w:rsidRDefault="004B7CD8" w:rsidP="00AA171A">
            <w:pPr>
              <w:tabs>
                <w:tab w:val="left" w:pos="915"/>
              </w:tabs>
              <w:spacing w:before="240"/>
              <w:jc w:val="center"/>
              <w:rPr>
                <w:b/>
              </w:rPr>
            </w:pPr>
            <w:r w:rsidRPr="009028BF">
              <w:rPr>
                <w:b/>
              </w:rPr>
              <w:t>Департамент государственного жилищного надзора Республики Марий Эл</w:t>
            </w:r>
          </w:p>
          <w:p w:rsidR="00551BDF" w:rsidRPr="009028BF" w:rsidRDefault="00551BDF" w:rsidP="00AA171A">
            <w:pPr>
              <w:tabs>
                <w:tab w:val="left" w:pos="915"/>
              </w:tabs>
              <w:jc w:val="center"/>
            </w:pPr>
          </w:p>
        </w:tc>
      </w:tr>
      <w:tr w:rsidR="004B7CD8" w:rsidRPr="00244896" w:rsidTr="00DC2326">
        <w:tc>
          <w:tcPr>
            <w:tcW w:w="14884" w:type="dxa"/>
            <w:gridSpan w:val="4"/>
          </w:tcPr>
          <w:p w:rsidR="009028BF" w:rsidRPr="009028BF" w:rsidRDefault="009028BF" w:rsidP="00AA171A">
            <w:pPr>
              <w:pStyle w:val="ab"/>
              <w:numPr>
                <w:ilvl w:val="0"/>
                <w:numId w:val="11"/>
              </w:numPr>
              <w:tabs>
                <w:tab w:val="left" w:pos="318"/>
                <w:tab w:val="left" w:pos="915"/>
              </w:tabs>
              <w:spacing w:before="24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F">
              <w:rPr>
                <w:rFonts w:ascii="Times New Roman" w:hAnsi="Times New Roman"/>
                <w:sz w:val="24"/>
                <w:szCs w:val="24"/>
              </w:rPr>
              <w:t>Региональный государственный жилищный контроль (надзор)</w:t>
            </w:r>
          </w:p>
          <w:p w:rsidR="004B7CD8" w:rsidRPr="009028BF" w:rsidRDefault="009028BF" w:rsidP="00AA171A">
            <w:pPr>
              <w:pStyle w:val="ab"/>
              <w:numPr>
                <w:ilvl w:val="0"/>
                <w:numId w:val="11"/>
              </w:numPr>
              <w:tabs>
                <w:tab w:val="left" w:pos="318"/>
                <w:tab w:val="left" w:pos="915"/>
              </w:tabs>
              <w:spacing w:before="24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F">
              <w:rPr>
                <w:rFonts w:ascii="Times New Roman" w:hAnsi="Times New Roman"/>
                <w:sz w:val="24"/>
                <w:szCs w:val="24"/>
              </w:rPr>
              <w:t>Региональный государственный лицензионный контроль за осуществлением предпринимательской деятельности по управлению многоквартирными домами</w:t>
            </w:r>
          </w:p>
        </w:tc>
      </w:tr>
      <w:tr w:rsidR="000161EF" w:rsidRPr="00244896" w:rsidTr="006F3628">
        <w:tc>
          <w:tcPr>
            <w:tcW w:w="3052" w:type="dxa"/>
          </w:tcPr>
          <w:p w:rsidR="00EF2B82" w:rsidRDefault="006F4204" w:rsidP="00B67C1B">
            <w:pPr>
              <w:pStyle w:val="3"/>
              <w:jc w:val="center"/>
              <w:rPr>
                <w:bCs/>
                <w:sz w:val="24"/>
              </w:rPr>
            </w:pPr>
            <w:r w:rsidRPr="00CA2CC5">
              <w:rPr>
                <w:bCs/>
                <w:sz w:val="24"/>
              </w:rPr>
              <w:t xml:space="preserve">март, июнь, сентябрь, декабрь </w:t>
            </w:r>
            <w:r w:rsidR="000028D1">
              <w:rPr>
                <w:bCs/>
                <w:sz w:val="24"/>
              </w:rPr>
              <w:t>2022</w:t>
            </w:r>
            <w:r w:rsidR="00D938FC" w:rsidRPr="00CA2CC5">
              <w:rPr>
                <w:bCs/>
                <w:sz w:val="24"/>
              </w:rPr>
              <w:t xml:space="preserve"> </w:t>
            </w:r>
            <w:r w:rsidR="00D938FC" w:rsidRPr="00244896">
              <w:rPr>
                <w:bCs/>
                <w:sz w:val="24"/>
                <w:highlight w:val="yellow"/>
              </w:rPr>
              <w:br/>
            </w:r>
            <w:r w:rsidR="00D938FC" w:rsidRPr="006F4204">
              <w:rPr>
                <w:bCs/>
                <w:sz w:val="24"/>
              </w:rPr>
              <w:t xml:space="preserve">(дата </w:t>
            </w:r>
            <w:r w:rsidR="001B3760" w:rsidRPr="006F4204">
              <w:rPr>
                <w:bCs/>
                <w:sz w:val="24"/>
              </w:rPr>
              <w:t xml:space="preserve">и время </w:t>
            </w:r>
            <w:r w:rsidR="00D938FC" w:rsidRPr="006F4204">
              <w:rPr>
                <w:bCs/>
                <w:sz w:val="24"/>
              </w:rPr>
              <w:t>проведения уточня</w:t>
            </w:r>
            <w:r w:rsidR="00B67C1B" w:rsidRPr="006F4204">
              <w:rPr>
                <w:bCs/>
                <w:sz w:val="24"/>
              </w:rPr>
              <w:t>ю</w:t>
            </w:r>
            <w:r w:rsidR="00D938FC" w:rsidRPr="006F4204">
              <w:rPr>
                <w:bCs/>
                <w:sz w:val="24"/>
              </w:rPr>
              <w:t>тся)</w:t>
            </w:r>
          </w:p>
          <w:p w:rsidR="00DE6DCD" w:rsidRPr="00244896" w:rsidRDefault="00DE6DCD" w:rsidP="00B67C1B">
            <w:pPr>
              <w:pStyle w:val="3"/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3428" w:type="dxa"/>
          </w:tcPr>
          <w:p w:rsidR="00EF2B82" w:rsidRPr="009028BF" w:rsidRDefault="00EF2B82" w:rsidP="00AA171A">
            <w:pPr>
              <w:jc w:val="center"/>
            </w:pPr>
            <w:r w:rsidRPr="009028BF">
              <w:t xml:space="preserve">г. Йошкар-Ола, </w:t>
            </w:r>
          </w:p>
          <w:p w:rsidR="000161EF" w:rsidRPr="009028BF" w:rsidRDefault="00EF2B82" w:rsidP="00AA171A">
            <w:pPr>
              <w:pStyle w:val="3"/>
              <w:jc w:val="center"/>
              <w:rPr>
                <w:b/>
                <w:bCs/>
                <w:sz w:val="24"/>
              </w:rPr>
            </w:pPr>
            <w:r w:rsidRPr="009028BF">
              <w:rPr>
                <w:sz w:val="24"/>
              </w:rPr>
              <w:t>ул. Машиностроителей, д. 121</w:t>
            </w:r>
          </w:p>
        </w:tc>
        <w:tc>
          <w:tcPr>
            <w:tcW w:w="2876" w:type="dxa"/>
          </w:tcPr>
          <w:p w:rsidR="000161EF" w:rsidRPr="009028BF" w:rsidRDefault="00BA42C9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Н.А.Хлыбов</w:t>
            </w:r>
          </w:p>
          <w:p w:rsidR="00BA42C9" w:rsidRPr="009028BF" w:rsidRDefault="009028BF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Г.С.Безденежных</w:t>
            </w:r>
          </w:p>
        </w:tc>
        <w:tc>
          <w:tcPr>
            <w:tcW w:w="5528" w:type="dxa"/>
          </w:tcPr>
          <w:p w:rsidR="000161EF" w:rsidRPr="009028BF" w:rsidRDefault="00796BBA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(8362) 49-53-25</w:t>
            </w:r>
          </w:p>
          <w:p w:rsidR="009028BF" w:rsidRPr="009028BF" w:rsidRDefault="009028BF" w:rsidP="00AA171A">
            <w:pPr>
              <w:pStyle w:val="3"/>
              <w:jc w:val="center"/>
              <w:rPr>
                <w:bCs/>
                <w:sz w:val="24"/>
              </w:rPr>
            </w:pPr>
            <w:r w:rsidRPr="009028BF">
              <w:rPr>
                <w:bCs/>
                <w:sz w:val="24"/>
              </w:rPr>
              <w:t>(8362) 49-52-65</w:t>
            </w:r>
          </w:p>
          <w:p w:rsidR="00796BBA" w:rsidRPr="009028BF" w:rsidRDefault="00D732ED" w:rsidP="00AA171A">
            <w:pPr>
              <w:pStyle w:val="3"/>
              <w:jc w:val="center"/>
              <w:rPr>
                <w:sz w:val="24"/>
              </w:rPr>
            </w:pPr>
            <w:hyperlink r:id="rId28" w:history="1">
              <w:r w:rsidR="00796BBA" w:rsidRPr="009028BF">
                <w:rPr>
                  <w:rStyle w:val="a9"/>
                  <w:sz w:val="24"/>
                </w:rPr>
                <w:t>zhilnadzor@gov.mari.ru</w:t>
              </w:r>
            </w:hyperlink>
            <w:r w:rsidR="00796BBA" w:rsidRPr="009028BF">
              <w:rPr>
                <w:sz w:val="24"/>
              </w:rPr>
              <w:t>​</w:t>
            </w:r>
          </w:p>
          <w:p w:rsidR="00796BBA" w:rsidRPr="009028BF" w:rsidRDefault="00D732ED" w:rsidP="00AA171A">
            <w:pPr>
              <w:pStyle w:val="3"/>
              <w:jc w:val="center"/>
              <w:rPr>
                <w:b/>
                <w:bCs/>
                <w:sz w:val="24"/>
              </w:rPr>
            </w:pPr>
            <w:hyperlink r:id="rId29" w:history="1">
              <w:r w:rsidR="00796BBA" w:rsidRPr="009028BF">
                <w:rPr>
                  <w:rStyle w:val="a9"/>
                  <w:bCs/>
                  <w:sz w:val="24"/>
                </w:rPr>
                <w:t>http://mari-el.gov.ru/dgzhn/Pages/feedback.aspx</w:t>
              </w:r>
            </w:hyperlink>
            <w:r w:rsidR="00796BBA" w:rsidRPr="009028BF">
              <w:rPr>
                <w:b/>
                <w:bCs/>
                <w:sz w:val="24"/>
              </w:rPr>
              <w:t xml:space="preserve"> </w:t>
            </w:r>
          </w:p>
        </w:tc>
      </w:tr>
      <w:tr w:rsidR="00575CF6" w:rsidRPr="00244896" w:rsidTr="00DC2326">
        <w:tc>
          <w:tcPr>
            <w:tcW w:w="14884" w:type="dxa"/>
            <w:gridSpan w:val="4"/>
          </w:tcPr>
          <w:p w:rsidR="00575CF6" w:rsidRPr="00DE6DCD" w:rsidRDefault="00575CF6" w:rsidP="00AA171A">
            <w:pPr>
              <w:tabs>
                <w:tab w:val="left" w:pos="915"/>
              </w:tabs>
              <w:spacing w:before="240"/>
              <w:jc w:val="center"/>
              <w:rPr>
                <w:b/>
              </w:rPr>
            </w:pPr>
            <w:r w:rsidRPr="00DE6DCD">
              <w:rPr>
                <w:b/>
              </w:rPr>
              <w:t>Департамент труда и занятости населения Республики Марий Эл</w:t>
            </w:r>
          </w:p>
          <w:p w:rsidR="00575CF6" w:rsidRPr="00DE6DCD" w:rsidRDefault="00575CF6" w:rsidP="00AA171A">
            <w:pPr>
              <w:tabs>
                <w:tab w:val="left" w:pos="915"/>
              </w:tabs>
              <w:jc w:val="center"/>
            </w:pPr>
          </w:p>
        </w:tc>
      </w:tr>
      <w:tr w:rsidR="00575CF6" w:rsidRPr="00244896" w:rsidTr="00DC2326">
        <w:tc>
          <w:tcPr>
            <w:tcW w:w="14884" w:type="dxa"/>
            <w:gridSpan w:val="4"/>
          </w:tcPr>
          <w:p w:rsidR="00575CF6" w:rsidRPr="00DE6DCD" w:rsidRDefault="00832262" w:rsidP="00AA171A">
            <w:pPr>
              <w:pStyle w:val="ab"/>
              <w:tabs>
                <w:tab w:val="left" w:pos="9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DCD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</w:tr>
      <w:tr w:rsidR="004B7CD8" w:rsidRPr="00244896" w:rsidTr="006F3628">
        <w:tc>
          <w:tcPr>
            <w:tcW w:w="3052" w:type="dxa"/>
          </w:tcPr>
          <w:p w:rsidR="000C0715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20.01.2022</w:t>
            </w: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10.00</w:t>
            </w: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P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P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14.04.2022</w:t>
            </w: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10.00</w:t>
            </w: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P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P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14.07.2022</w:t>
            </w: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10.00</w:t>
            </w: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P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DE6DCD" w:rsidRPr="00DE6DCD" w:rsidRDefault="00DE6DCD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20.10.2022</w:t>
            </w:r>
          </w:p>
          <w:p w:rsidR="00427144" w:rsidRPr="00DE6DCD" w:rsidRDefault="00427144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10.00</w:t>
            </w:r>
          </w:p>
          <w:p w:rsidR="00D04E3E" w:rsidRPr="00DE6DCD" w:rsidRDefault="00D04E3E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28" w:type="dxa"/>
          </w:tcPr>
          <w:p w:rsidR="004B7CD8" w:rsidRPr="00DE6DCD" w:rsidRDefault="00832262" w:rsidP="00427144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lastRenderedPageBreak/>
              <w:t>Администрация городского округа «Город Козьмодемьянск»</w:t>
            </w:r>
          </w:p>
          <w:p w:rsidR="00832262" w:rsidRDefault="00946EC8" w:rsidP="00427144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lastRenderedPageBreak/>
              <w:t>г.</w:t>
            </w:r>
            <w:r w:rsidR="00DE6DCD" w:rsidRPr="00DE6DCD">
              <w:rPr>
                <w:bCs/>
                <w:sz w:val="24"/>
              </w:rPr>
              <w:t xml:space="preserve"> </w:t>
            </w:r>
            <w:r w:rsidRPr="00DE6DCD">
              <w:rPr>
                <w:bCs/>
                <w:sz w:val="24"/>
              </w:rPr>
              <w:t>Козьмодемьянск, бул. </w:t>
            </w:r>
            <w:r w:rsidR="00DE6DCD">
              <w:rPr>
                <w:bCs/>
                <w:sz w:val="24"/>
              </w:rPr>
              <w:t>Космонавтов, 14</w:t>
            </w:r>
          </w:p>
          <w:p w:rsidR="00DE6DCD" w:rsidRPr="00DE6DCD" w:rsidRDefault="00DE6DCD" w:rsidP="00427144">
            <w:pPr>
              <w:pStyle w:val="3"/>
              <w:jc w:val="center"/>
              <w:rPr>
                <w:bCs/>
                <w:sz w:val="24"/>
              </w:rPr>
            </w:pPr>
          </w:p>
          <w:p w:rsidR="00832262" w:rsidRPr="00DE6DCD" w:rsidRDefault="00832262" w:rsidP="00427144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Администрация Сернурского муниципального района Республики Марий Эл</w:t>
            </w:r>
          </w:p>
          <w:p w:rsidR="00946EC8" w:rsidRDefault="00946EC8" w:rsidP="00427144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пгт. Сернур, ул. Комсомольская, д. 10</w:t>
            </w:r>
          </w:p>
          <w:p w:rsidR="00DE6DCD" w:rsidRPr="00DE6DCD" w:rsidRDefault="00DE6DCD" w:rsidP="00427144">
            <w:pPr>
              <w:pStyle w:val="3"/>
              <w:jc w:val="center"/>
              <w:rPr>
                <w:bCs/>
                <w:sz w:val="24"/>
              </w:rPr>
            </w:pPr>
          </w:p>
          <w:p w:rsidR="00832262" w:rsidRPr="00DE6DCD" w:rsidRDefault="00832262" w:rsidP="00832262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Администрация Моркинского муниципального района Республики Марий Эл</w:t>
            </w:r>
          </w:p>
          <w:p w:rsidR="00946EC8" w:rsidRDefault="00946EC8" w:rsidP="00832262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гп. Морки, ул. Карла Маркса, д. 10</w:t>
            </w:r>
          </w:p>
          <w:p w:rsidR="00DE6DCD" w:rsidRPr="00DE6DCD" w:rsidRDefault="00DE6DCD" w:rsidP="00832262">
            <w:pPr>
              <w:pStyle w:val="3"/>
              <w:jc w:val="center"/>
              <w:rPr>
                <w:bCs/>
                <w:sz w:val="24"/>
              </w:rPr>
            </w:pPr>
          </w:p>
          <w:p w:rsidR="00832262" w:rsidRPr="00DE6DCD" w:rsidRDefault="00832262" w:rsidP="00832262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Администрация Параньгинского муниципального района Республики Марий Эл</w:t>
            </w:r>
          </w:p>
          <w:p w:rsidR="00DE6DCD" w:rsidRDefault="00DE6DCD" w:rsidP="00832262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пгт. Параньга, ул. Новая, д.4</w:t>
            </w:r>
          </w:p>
          <w:p w:rsidR="00DE6DCD" w:rsidRPr="00DE6DCD" w:rsidRDefault="00DE6DCD" w:rsidP="00832262">
            <w:pPr>
              <w:pStyle w:val="3"/>
              <w:jc w:val="center"/>
              <w:rPr>
                <w:bCs/>
                <w:sz w:val="24"/>
              </w:rPr>
            </w:pPr>
          </w:p>
        </w:tc>
        <w:tc>
          <w:tcPr>
            <w:tcW w:w="2876" w:type="dxa"/>
          </w:tcPr>
          <w:p w:rsidR="004B7CD8" w:rsidRPr="00DE6DCD" w:rsidRDefault="006F7295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lastRenderedPageBreak/>
              <w:t>Н.И.Ратманова</w:t>
            </w:r>
          </w:p>
          <w:p w:rsidR="006F7295" w:rsidRPr="00DE6DCD" w:rsidRDefault="006F7295" w:rsidP="00427144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1B3760" w:rsidRPr="00DE6DCD" w:rsidRDefault="001B3760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(8362) 42-95-06</w:t>
            </w:r>
          </w:p>
          <w:p w:rsidR="00832262" w:rsidRPr="00DE6DCD" w:rsidRDefault="00832262" w:rsidP="00AA171A">
            <w:pPr>
              <w:pStyle w:val="3"/>
              <w:jc w:val="center"/>
              <w:rPr>
                <w:bCs/>
                <w:sz w:val="24"/>
              </w:rPr>
            </w:pPr>
            <w:r w:rsidRPr="00DE6DCD">
              <w:rPr>
                <w:bCs/>
                <w:sz w:val="24"/>
              </w:rPr>
              <w:t>(8362) 41-35-61</w:t>
            </w:r>
          </w:p>
          <w:p w:rsidR="006F7295" w:rsidRPr="00DE6DCD" w:rsidRDefault="00D732ED" w:rsidP="00AA171A">
            <w:pPr>
              <w:pStyle w:val="3"/>
              <w:jc w:val="center"/>
              <w:rPr>
                <w:b/>
                <w:sz w:val="24"/>
              </w:rPr>
            </w:pPr>
            <w:hyperlink r:id="rId30" w:history="1">
              <w:r w:rsidR="00570B18" w:rsidRPr="00DE6DCD">
                <w:rPr>
                  <w:rStyle w:val="ac"/>
                  <w:b w:val="0"/>
                  <w:color w:val="0000FF"/>
                  <w:sz w:val="24"/>
                  <w:u w:val="single"/>
                  <w:lang w:val="en-US"/>
                </w:rPr>
                <w:t>dgszn</w:t>
              </w:r>
              <w:r w:rsidR="00570B18" w:rsidRPr="00334DE4">
                <w:rPr>
                  <w:rStyle w:val="ac"/>
                  <w:b w:val="0"/>
                  <w:color w:val="0000FF"/>
                  <w:sz w:val="24"/>
                  <w:u w:val="single"/>
                </w:rPr>
                <w:t>@</w:t>
              </w:r>
              <w:r w:rsidR="00570B18" w:rsidRPr="00DE6DCD">
                <w:rPr>
                  <w:rStyle w:val="ac"/>
                  <w:b w:val="0"/>
                  <w:color w:val="0000FF"/>
                  <w:sz w:val="24"/>
                  <w:u w:val="single"/>
                  <w:lang w:val="en-US"/>
                </w:rPr>
                <w:t>gov</w:t>
              </w:r>
              <w:r w:rsidR="00570B18" w:rsidRPr="00334DE4">
                <w:rPr>
                  <w:rStyle w:val="ac"/>
                  <w:b w:val="0"/>
                  <w:color w:val="0000FF"/>
                  <w:sz w:val="24"/>
                  <w:u w:val="single"/>
                </w:rPr>
                <w:t>.</w:t>
              </w:r>
              <w:r w:rsidR="00570B18" w:rsidRPr="00DE6DCD">
                <w:rPr>
                  <w:rStyle w:val="ac"/>
                  <w:b w:val="0"/>
                  <w:color w:val="0000FF"/>
                  <w:sz w:val="24"/>
                  <w:u w:val="single"/>
                  <w:lang w:val="en-US"/>
                </w:rPr>
                <w:t>mari</w:t>
              </w:r>
              <w:r w:rsidR="00570B18" w:rsidRPr="00334DE4">
                <w:rPr>
                  <w:rStyle w:val="ac"/>
                  <w:b w:val="0"/>
                  <w:color w:val="0000FF"/>
                  <w:sz w:val="24"/>
                  <w:u w:val="single"/>
                </w:rPr>
                <w:t>.</w:t>
              </w:r>
              <w:r w:rsidR="00570B18" w:rsidRPr="00DE6DCD">
                <w:rPr>
                  <w:rStyle w:val="ac"/>
                  <w:b w:val="0"/>
                  <w:color w:val="0000FF"/>
                  <w:sz w:val="24"/>
                  <w:u w:val="single"/>
                  <w:lang w:val="en-US"/>
                </w:rPr>
                <w:t>ru</w:t>
              </w:r>
            </w:hyperlink>
          </w:p>
          <w:p w:rsidR="00570B18" w:rsidRPr="00DE6DCD" w:rsidRDefault="00D732ED" w:rsidP="00AA171A">
            <w:pPr>
              <w:pStyle w:val="3"/>
              <w:jc w:val="center"/>
            </w:pPr>
            <w:hyperlink r:id="rId31" w:history="1">
              <w:r w:rsidR="001E58D1" w:rsidRPr="00DE6DCD">
                <w:rPr>
                  <w:rStyle w:val="a9"/>
                  <w:sz w:val="24"/>
                </w:rPr>
                <w:t>http://mari-el.gov.ru/fgszn/Pages/feedback.aspx</w:t>
              </w:r>
            </w:hyperlink>
            <w:r w:rsidR="001E58D1" w:rsidRPr="00DE6DCD">
              <w:rPr>
                <w:sz w:val="24"/>
              </w:rPr>
              <w:t xml:space="preserve"> </w:t>
            </w:r>
          </w:p>
        </w:tc>
      </w:tr>
      <w:tr w:rsidR="00757421" w:rsidRPr="00533FD1" w:rsidTr="00DC2326">
        <w:tc>
          <w:tcPr>
            <w:tcW w:w="14884" w:type="dxa"/>
            <w:gridSpan w:val="4"/>
          </w:tcPr>
          <w:p w:rsidR="00FC137D" w:rsidRPr="00533FD1" w:rsidRDefault="00FC137D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  <w:p w:rsidR="00757421" w:rsidRPr="00533FD1" w:rsidRDefault="00757421" w:rsidP="00AA171A">
            <w:pPr>
              <w:pStyle w:val="3"/>
              <w:jc w:val="center"/>
              <w:rPr>
                <w:b/>
                <w:bCs/>
                <w:sz w:val="24"/>
              </w:rPr>
            </w:pPr>
            <w:r w:rsidRPr="00533FD1">
              <w:rPr>
                <w:b/>
                <w:bCs/>
                <w:sz w:val="24"/>
              </w:rPr>
              <w:t>Министерство образования и науки Республики Марий Эл</w:t>
            </w:r>
          </w:p>
          <w:p w:rsidR="00FC137D" w:rsidRPr="00533FD1" w:rsidRDefault="00FC137D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</w:tr>
      <w:tr w:rsidR="00757421" w:rsidRPr="00533FD1" w:rsidTr="00DC2326">
        <w:tc>
          <w:tcPr>
            <w:tcW w:w="14884" w:type="dxa"/>
            <w:gridSpan w:val="4"/>
          </w:tcPr>
          <w:p w:rsidR="00757421" w:rsidRPr="00533FD1" w:rsidRDefault="00FC137D" w:rsidP="000028D1">
            <w:pPr>
              <w:pStyle w:val="3"/>
              <w:numPr>
                <w:ilvl w:val="0"/>
                <w:numId w:val="12"/>
              </w:numPr>
              <w:tabs>
                <w:tab w:val="left" w:pos="318"/>
              </w:tabs>
              <w:spacing w:before="120"/>
              <w:ind w:left="34" w:firstLine="0"/>
              <w:jc w:val="center"/>
              <w:rPr>
                <w:bCs/>
                <w:sz w:val="24"/>
              </w:rPr>
            </w:pPr>
            <w:r w:rsidRPr="00533FD1">
              <w:rPr>
                <w:sz w:val="24"/>
              </w:rPr>
              <w:t xml:space="preserve">Федеральный государственный </w:t>
            </w:r>
            <w:r w:rsidR="00334DE4" w:rsidRPr="00533FD1">
              <w:rPr>
                <w:sz w:val="24"/>
              </w:rPr>
              <w:t>контроль (</w:t>
            </w:r>
            <w:r w:rsidRPr="00533FD1">
              <w:rPr>
                <w:sz w:val="24"/>
              </w:rPr>
              <w:t>надзор</w:t>
            </w:r>
            <w:r w:rsidR="00334DE4" w:rsidRPr="00533FD1">
              <w:rPr>
                <w:sz w:val="24"/>
              </w:rPr>
              <w:t>)</w:t>
            </w:r>
            <w:r w:rsidRPr="00533FD1">
              <w:rPr>
                <w:sz w:val="24"/>
              </w:rPr>
              <w:t xml:space="preserve"> в сфере образования</w:t>
            </w:r>
          </w:p>
          <w:p w:rsidR="00FC137D" w:rsidRPr="00533FD1" w:rsidRDefault="00533FD1" w:rsidP="000028D1">
            <w:pPr>
              <w:pStyle w:val="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center"/>
              <w:rPr>
                <w:bCs/>
                <w:sz w:val="24"/>
              </w:rPr>
            </w:pPr>
            <w:r w:rsidRPr="00533FD1">
              <w:rPr>
                <w:sz w:val="24"/>
              </w:rPr>
              <w:t>Г</w:t>
            </w:r>
            <w:r w:rsidR="00FC137D" w:rsidRPr="00533FD1">
              <w:rPr>
                <w:sz w:val="24"/>
              </w:rPr>
              <w:t>осударственный контроль</w:t>
            </w:r>
            <w:r w:rsidRPr="00533FD1">
              <w:rPr>
                <w:sz w:val="24"/>
              </w:rPr>
              <w:t xml:space="preserve"> (надзор) за реализацией органами местного самоуправления полномочий в сфере</w:t>
            </w:r>
            <w:r w:rsidR="00FC137D" w:rsidRPr="00533FD1">
              <w:rPr>
                <w:sz w:val="24"/>
              </w:rPr>
              <w:t xml:space="preserve"> образования</w:t>
            </w:r>
          </w:p>
          <w:p w:rsidR="00FC137D" w:rsidRPr="00533FD1" w:rsidRDefault="00FC137D" w:rsidP="000028D1">
            <w:pPr>
              <w:pStyle w:val="3"/>
              <w:tabs>
                <w:tab w:val="left" w:pos="318"/>
              </w:tabs>
              <w:spacing w:after="120"/>
              <w:ind w:left="34"/>
              <w:rPr>
                <w:b/>
                <w:bCs/>
                <w:sz w:val="24"/>
              </w:rPr>
            </w:pPr>
          </w:p>
        </w:tc>
      </w:tr>
      <w:tr w:rsidR="00757421" w:rsidRPr="00244896" w:rsidTr="006F3628">
        <w:tc>
          <w:tcPr>
            <w:tcW w:w="3052" w:type="dxa"/>
          </w:tcPr>
          <w:p w:rsidR="005E68A2" w:rsidRPr="00533FD1" w:rsidRDefault="00533FD1" w:rsidP="00AA171A">
            <w:pPr>
              <w:pStyle w:val="3"/>
              <w:jc w:val="center"/>
              <w:rPr>
                <w:bCs/>
                <w:sz w:val="24"/>
              </w:rPr>
            </w:pPr>
            <w:r w:rsidRPr="00533FD1">
              <w:rPr>
                <w:bCs/>
                <w:sz w:val="24"/>
              </w:rPr>
              <w:t>19.04.</w:t>
            </w:r>
            <w:r w:rsidR="004A03D4" w:rsidRPr="00533FD1">
              <w:rPr>
                <w:bCs/>
                <w:sz w:val="24"/>
              </w:rPr>
              <w:t>202</w:t>
            </w:r>
            <w:r w:rsidR="000028D1">
              <w:rPr>
                <w:bCs/>
                <w:sz w:val="24"/>
              </w:rPr>
              <w:t>2</w:t>
            </w:r>
          </w:p>
          <w:p w:rsidR="004A03D4" w:rsidRPr="00533FD1" w:rsidRDefault="00D938FC" w:rsidP="00AA171A">
            <w:pPr>
              <w:pStyle w:val="3"/>
              <w:jc w:val="center"/>
              <w:rPr>
                <w:bCs/>
                <w:sz w:val="24"/>
              </w:rPr>
            </w:pPr>
            <w:r w:rsidRPr="00533FD1">
              <w:rPr>
                <w:bCs/>
                <w:sz w:val="24"/>
              </w:rPr>
              <w:t>11.30</w:t>
            </w:r>
          </w:p>
          <w:p w:rsidR="004A03D4" w:rsidRPr="00533FD1" w:rsidRDefault="004A03D4" w:rsidP="00AA171A">
            <w:pPr>
              <w:pStyle w:val="3"/>
              <w:jc w:val="center"/>
              <w:rPr>
                <w:bCs/>
                <w:sz w:val="24"/>
              </w:rPr>
            </w:pPr>
          </w:p>
          <w:p w:rsidR="004A03D4" w:rsidRPr="00533FD1" w:rsidRDefault="004A03D4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28" w:type="dxa"/>
          </w:tcPr>
          <w:p w:rsidR="005E68A2" w:rsidRPr="00533FD1" w:rsidRDefault="005E68A2" w:rsidP="00AA171A">
            <w:pPr>
              <w:jc w:val="center"/>
            </w:pPr>
            <w:r w:rsidRPr="00533FD1">
              <w:t xml:space="preserve">г. Йошкар-Ола, </w:t>
            </w:r>
          </w:p>
          <w:p w:rsidR="00757421" w:rsidRPr="00533FD1" w:rsidRDefault="001B3760" w:rsidP="001B3760">
            <w:pPr>
              <w:pStyle w:val="3"/>
              <w:jc w:val="center"/>
              <w:rPr>
                <w:b/>
                <w:bCs/>
                <w:sz w:val="24"/>
              </w:rPr>
            </w:pPr>
            <w:r w:rsidRPr="00533FD1">
              <w:rPr>
                <w:sz w:val="24"/>
              </w:rPr>
              <w:t>ул. Успенская, д. 36а</w:t>
            </w:r>
          </w:p>
        </w:tc>
        <w:tc>
          <w:tcPr>
            <w:tcW w:w="2876" w:type="dxa"/>
          </w:tcPr>
          <w:p w:rsidR="00757421" w:rsidRPr="00533FD1" w:rsidRDefault="00DF318F" w:rsidP="00AA171A">
            <w:pPr>
              <w:pStyle w:val="3"/>
              <w:jc w:val="center"/>
              <w:rPr>
                <w:bCs/>
                <w:sz w:val="24"/>
              </w:rPr>
            </w:pPr>
            <w:r w:rsidRPr="00533FD1">
              <w:rPr>
                <w:bCs/>
                <w:sz w:val="24"/>
              </w:rPr>
              <w:t>И.В.Крупин</w:t>
            </w:r>
          </w:p>
          <w:p w:rsidR="00462B2F" w:rsidRPr="00533FD1" w:rsidRDefault="00462B2F" w:rsidP="00AA171A">
            <w:pPr>
              <w:pStyle w:val="3"/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757421" w:rsidRPr="00533FD1" w:rsidRDefault="00FA73C7" w:rsidP="00AA171A">
            <w:pPr>
              <w:pStyle w:val="3"/>
              <w:jc w:val="center"/>
              <w:rPr>
                <w:bCs/>
                <w:sz w:val="24"/>
              </w:rPr>
            </w:pPr>
            <w:r w:rsidRPr="00533FD1">
              <w:rPr>
                <w:bCs/>
                <w:sz w:val="24"/>
              </w:rPr>
              <w:t>(8362) 45-26-87</w:t>
            </w:r>
          </w:p>
          <w:p w:rsidR="004A03D4" w:rsidRPr="00533FD1" w:rsidRDefault="00D732ED" w:rsidP="00AA171A">
            <w:pPr>
              <w:pStyle w:val="3"/>
              <w:jc w:val="center"/>
              <w:rPr>
                <w:sz w:val="24"/>
              </w:rPr>
            </w:pPr>
            <w:hyperlink r:id="rId32" w:history="1">
              <w:r w:rsidR="00FA73C7" w:rsidRPr="00533FD1">
                <w:rPr>
                  <w:rStyle w:val="a9"/>
                  <w:sz w:val="24"/>
                </w:rPr>
                <w:t>minobr@mari-el.ru</w:t>
              </w:r>
            </w:hyperlink>
            <w:r w:rsidR="00FA73C7" w:rsidRPr="00533FD1">
              <w:rPr>
                <w:sz w:val="24"/>
              </w:rPr>
              <w:t xml:space="preserve"> </w:t>
            </w:r>
          </w:p>
          <w:p w:rsidR="00FA73C7" w:rsidRPr="00533FD1" w:rsidRDefault="00D732ED" w:rsidP="00AA171A">
            <w:pPr>
              <w:pStyle w:val="3"/>
              <w:jc w:val="center"/>
              <w:rPr>
                <w:sz w:val="24"/>
                <w:u w:val="single"/>
              </w:rPr>
            </w:pPr>
            <w:hyperlink r:id="rId33" w:history="1">
              <w:r w:rsidR="0087649D" w:rsidRPr="00533FD1">
                <w:rPr>
                  <w:rStyle w:val="a9"/>
                  <w:sz w:val="24"/>
                  <w:lang w:val="en-US"/>
                </w:rPr>
                <w:t>nadzor</w:t>
              </w:r>
              <w:r w:rsidR="0087649D" w:rsidRPr="00533FD1">
                <w:rPr>
                  <w:rStyle w:val="a9"/>
                  <w:sz w:val="24"/>
                </w:rPr>
                <w:t>.</w:t>
              </w:r>
              <w:r w:rsidR="0087649D" w:rsidRPr="00533FD1">
                <w:rPr>
                  <w:rStyle w:val="a9"/>
                  <w:sz w:val="24"/>
                  <w:lang w:val="en-US"/>
                </w:rPr>
                <w:t>obr</w:t>
              </w:r>
              <w:r w:rsidR="0087649D" w:rsidRPr="00533FD1">
                <w:rPr>
                  <w:rStyle w:val="a9"/>
                  <w:sz w:val="24"/>
                </w:rPr>
                <w:t>@</w:t>
              </w:r>
              <w:r w:rsidR="0087649D" w:rsidRPr="00533FD1">
                <w:rPr>
                  <w:rStyle w:val="a9"/>
                  <w:sz w:val="24"/>
                  <w:lang w:val="en-US"/>
                </w:rPr>
                <w:t>yandex</w:t>
              </w:r>
              <w:r w:rsidR="0087649D" w:rsidRPr="00533FD1">
                <w:rPr>
                  <w:rStyle w:val="a9"/>
                  <w:sz w:val="24"/>
                </w:rPr>
                <w:t>.</w:t>
              </w:r>
              <w:r w:rsidR="0087649D" w:rsidRPr="00533FD1">
                <w:rPr>
                  <w:rStyle w:val="a9"/>
                  <w:sz w:val="24"/>
                  <w:lang w:val="en-US"/>
                </w:rPr>
                <w:t>ru</w:t>
              </w:r>
            </w:hyperlink>
            <w:r w:rsidR="0087649D" w:rsidRPr="00533FD1">
              <w:rPr>
                <w:sz w:val="24"/>
              </w:rPr>
              <w:t xml:space="preserve"> </w:t>
            </w:r>
            <w:r w:rsidR="00FA73C7" w:rsidRPr="00533FD1">
              <w:rPr>
                <w:sz w:val="24"/>
              </w:rPr>
              <w:t>  </w:t>
            </w:r>
            <w:r w:rsidR="0087649D" w:rsidRPr="00533FD1">
              <w:rPr>
                <w:sz w:val="24"/>
              </w:rPr>
              <w:t xml:space="preserve"> </w:t>
            </w:r>
          </w:p>
          <w:p w:rsidR="00FA73C7" w:rsidRDefault="00D732ED" w:rsidP="00AA171A">
            <w:pPr>
              <w:pStyle w:val="3"/>
              <w:jc w:val="center"/>
              <w:rPr>
                <w:b/>
                <w:bCs/>
                <w:sz w:val="24"/>
              </w:rPr>
            </w:pPr>
            <w:hyperlink r:id="rId34" w:history="1">
              <w:r w:rsidR="00FA73C7" w:rsidRPr="00533FD1">
                <w:rPr>
                  <w:rStyle w:val="a9"/>
                  <w:bCs/>
                  <w:sz w:val="24"/>
                </w:rPr>
                <w:t>http://mari-el.gov.ru/minobr/Pages/grazhdan.aspx</w:t>
              </w:r>
            </w:hyperlink>
            <w:r w:rsidR="00FA73C7" w:rsidRPr="00533FD1">
              <w:rPr>
                <w:b/>
                <w:bCs/>
                <w:sz w:val="24"/>
              </w:rPr>
              <w:t xml:space="preserve"> </w:t>
            </w:r>
          </w:p>
          <w:p w:rsidR="000028D1" w:rsidRPr="00533FD1" w:rsidRDefault="000028D1" w:rsidP="00AA171A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</w:tr>
      <w:tr w:rsidR="002C4949" w:rsidRPr="00CA2CC5" w:rsidTr="003F0034">
        <w:tc>
          <w:tcPr>
            <w:tcW w:w="14884" w:type="dxa"/>
            <w:gridSpan w:val="4"/>
          </w:tcPr>
          <w:p w:rsidR="00CA2CC5" w:rsidRDefault="00CA2CC5" w:rsidP="008A7E18">
            <w:pPr>
              <w:pStyle w:val="3"/>
              <w:jc w:val="center"/>
              <w:rPr>
                <w:b/>
                <w:bCs/>
                <w:sz w:val="24"/>
              </w:rPr>
            </w:pPr>
          </w:p>
          <w:p w:rsidR="002C4949" w:rsidRDefault="002C4949" w:rsidP="008A7E18">
            <w:pPr>
              <w:pStyle w:val="3"/>
              <w:jc w:val="center"/>
              <w:rPr>
                <w:b/>
                <w:bCs/>
                <w:sz w:val="24"/>
              </w:rPr>
            </w:pPr>
            <w:r w:rsidRPr="00CA2CC5">
              <w:rPr>
                <w:b/>
                <w:bCs/>
                <w:sz w:val="24"/>
              </w:rPr>
              <w:t>Комитет гражданской обороны</w:t>
            </w:r>
            <w:r w:rsidR="008A7E18" w:rsidRPr="00CA2CC5">
              <w:rPr>
                <w:b/>
                <w:bCs/>
                <w:sz w:val="24"/>
              </w:rPr>
              <w:t xml:space="preserve"> и защиты населения Республики Марий Эл</w:t>
            </w:r>
          </w:p>
          <w:p w:rsidR="00CA2CC5" w:rsidRPr="00CA2CC5" w:rsidRDefault="00CA2CC5" w:rsidP="008A7E18">
            <w:pPr>
              <w:pStyle w:val="3"/>
              <w:jc w:val="center"/>
              <w:rPr>
                <w:b/>
                <w:bCs/>
                <w:sz w:val="24"/>
              </w:rPr>
            </w:pPr>
          </w:p>
        </w:tc>
      </w:tr>
      <w:tr w:rsidR="008A7E18" w:rsidRPr="00CA2CC5" w:rsidTr="003F0034">
        <w:tc>
          <w:tcPr>
            <w:tcW w:w="14884" w:type="dxa"/>
            <w:gridSpan w:val="4"/>
          </w:tcPr>
          <w:p w:rsidR="008A7E18" w:rsidRPr="00CA2CC5" w:rsidRDefault="00334DE4" w:rsidP="00CA2CC5">
            <w:pPr>
              <w:pStyle w:val="3"/>
              <w:spacing w:before="120" w:after="120"/>
              <w:jc w:val="center"/>
              <w:rPr>
                <w:bCs/>
                <w:sz w:val="24"/>
              </w:rPr>
            </w:pPr>
            <w:r w:rsidRPr="00CA2CC5">
              <w:rPr>
                <w:bCs/>
                <w:sz w:val="24"/>
              </w:rPr>
              <w:t>Региональный государственный надзор в области защиты населения и территорий от чрезвычайных ситуаций</w:t>
            </w:r>
          </w:p>
        </w:tc>
      </w:tr>
      <w:tr w:rsidR="002C4949" w:rsidRPr="00CA2CC5" w:rsidTr="006F3628">
        <w:tc>
          <w:tcPr>
            <w:tcW w:w="3052" w:type="dxa"/>
          </w:tcPr>
          <w:p w:rsidR="00334DE4" w:rsidRPr="00CA2CC5" w:rsidRDefault="00334DE4" w:rsidP="00AA171A">
            <w:pPr>
              <w:pStyle w:val="3"/>
              <w:jc w:val="center"/>
              <w:rPr>
                <w:bCs/>
                <w:sz w:val="24"/>
              </w:rPr>
            </w:pPr>
            <w:r w:rsidRPr="00CA2CC5">
              <w:rPr>
                <w:bCs/>
                <w:sz w:val="24"/>
              </w:rPr>
              <w:t>10.02.2022</w:t>
            </w:r>
          </w:p>
          <w:p w:rsidR="00334DE4" w:rsidRPr="00CA2CC5" w:rsidRDefault="00334DE4" w:rsidP="00AA171A">
            <w:pPr>
              <w:pStyle w:val="3"/>
              <w:jc w:val="center"/>
              <w:rPr>
                <w:bCs/>
                <w:sz w:val="24"/>
              </w:rPr>
            </w:pPr>
            <w:r w:rsidRPr="00CA2CC5">
              <w:rPr>
                <w:bCs/>
                <w:sz w:val="24"/>
              </w:rPr>
              <w:t>10.30</w:t>
            </w:r>
          </w:p>
          <w:p w:rsidR="008A7E18" w:rsidRPr="00CA2CC5" w:rsidRDefault="008A7E18" w:rsidP="00334DE4">
            <w:pPr>
              <w:pStyle w:val="3"/>
              <w:jc w:val="center"/>
              <w:rPr>
                <w:bCs/>
                <w:sz w:val="24"/>
              </w:rPr>
            </w:pPr>
            <w:r w:rsidRPr="00CA2CC5">
              <w:rPr>
                <w:bCs/>
                <w:sz w:val="24"/>
              </w:rPr>
              <w:t>1</w:t>
            </w:r>
            <w:r w:rsidR="00334DE4" w:rsidRPr="00CA2CC5">
              <w:rPr>
                <w:bCs/>
                <w:sz w:val="24"/>
              </w:rPr>
              <w:t>1.08.2022</w:t>
            </w:r>
            <w:r w:rsidRPr="00CA2CC5">
              <w:rPr>
                <w:bCs/>
                <w:sz w:val="24"/>
              </w:rPr>
              <w:br/>
              <w:t>10.30</w:t>
            </w:r>
          </w:p>
        </w:tc>
        <w:tc>
          <w:tcPr>
            <w:tcW w:w="3428" w:type="dxa"/>
          </w:tcPr>
          <w:p w:rsidR="002C4949" w:rsidRPr="00CA2CC5" w:rsidRDefault="00427144" w:rsidP="001B3760">
            <w:pPr>
              <w:jc w:val="center"/>
            </w:pPr>
            <w:r w:rsidRPr="00CA2CC5">
              <w:t>г. Йошк</w:t>
            </w:r>
            <w:r w:rsidR="008A7E18" w:rsidRPr="00CA2CC5">
              <w:t>ар-Ола, пр. Гагарина, д. 16а</w:t>
            </w:r>
          </w:p>
        </w:tc>
        <w:tc>
          <w:tcPr>
            <w:tcW w:w="2876" w:type="dxa"/>
          </w:tcPr>
          <w:p w:rsidR="00BA1D6B" w:rsidRPr="00CA2CC5" w:rsidRDefault="001B3760" w:rsidP="001B3760">
            <w:pPr>
              <w:pStyle w:val="3"/>
              <w:jc w:val="center"/>
              <w:rPr>
                <w:bCs/>
                <w:sz w:val="24"/>
              </w:rPr>
            </w:pPr>
            <w:r w:rsidRPr="00CA2CC5">
              <w:rPr>
                <w:bCs/>
                <w:sz w:val="24"/>
              </w:rPr>
              <w:t>Е.И.</w:t>
            </w:r>
            <w:r w:rsidR="00BA1D6B" w:rsidRPr="00CA2CC5">
              <w:rPr>
                <w:bCs/>
                <w:sz w:val="24"/>
              </w:rPr>
              <w:t xml:space="preserve">Соловцова </w:t>
            </w:r>
          </w:p>
        </w:tc>
        <w:tc>
          <w:tcPr>
            <w:tcW w:w="5528" w:type="dxa"/>
          </w:tcPr>
          <w:p w:rsidR="00BA1D6B" w:rsidRPr="00CA2CC5" w:rsidRDefault="00CA2CC5" w:rsidP="00BA1D6B">
            <w:pPr>
              <w:pStyle w:val="3"/>
              <w:jc w:val="center"/>
              <w:rPr>
                <w:bCs/>
                <w:sz w:val="24"/>
              </w:rPr>
            </w:pPr>
            <w:r w:rsidRPr="00CA2CC5">
              <w:rPr>
                <w:bCs/>
                <w:sz w:val="24"/>
              </w:rPr>
              <w:t xml:space="preserve"> </w:t>
            </w:r>
            <w:r w:rsidR="00BA1D6B" w:rsidRPr="00CA2CC5">
              <w:rPr>
                <w:bCs/>
                <w:sz w:val="24"/>
              </w:rPr>
              <w:t>(8362) 69-00-10</w:t>
            </w:r>
          </w:p>
          <w:p w:rsidR="00BA1D6B" w:rsidRPr="00CA2CC5" w:rsidRDefault="00D732ED" w:rsidP="00AA171A">
            <w:pPr>
              <w:pStyle w:val="3"/>
              <w:jc w:val="center"/>
              <w:rPr>
                <w:bCs/>
                <w:sz w:val="24"/>
              </w:rPr>
            </w:pPr>
            <w:hyperlink r:id="rId35" w:history="1">
              <w:r w:rsidR="00BA1D6B" w:rsidRPr="00CA2CC5">
                <w:rPr>
                  <w:rStyle w:val="a9"/>
                  <w:bCs/>
                  <w:sz w:val="24"/>
                  <w:lang w:val="en-US"/>
                </w:rPr>
                <w:t>kgo</w:t>
              </w:r>
              <w:r w:rsidR="00BA1D6B" w:rsidRPr="00CA2CC5">
                <w:rPr>
                  <w:rStyle w:val="a9"/>
                  <w:bCs/>
                  <w:sz w:val="24"/>
                </w:rPr>
                <w:t>@</w:t>
              </w:r>
              <w:r w:rsidR="00BA1D6B" w:rsidRPr="00CA2CC5">
                <w:rPr>
                  <w:rStyle w:val="a9"/>
                  <w:bCs/>
                  <w:sz w:val="24"/>
                  <w:lang w:val="en-US"/>
                </w:rPr>
                <w:t>gov</w:t>
              </w:r>
              <w:r w:rsidR="00BA1D6B" w:rsidRPr="00CA2CC5">
                <w:rPr>
                  <w:rStyle w:val="a9"/>
                  <w:bCs/>
                  <w:sz w:val="24"/>
                </w:rPr>
                <w:t>.</w:t>
              </w:r>
              <w:r w:rsidR="00BA1D6B" w:rsidRPr="00CA2CC5">
                <w:rPr>
                  <w:rStyle w:val="a9"/>
                  <w:bCs/>
                  <w:sz w:val="24"/>
                  <w:lang w:val="en-US"/>
                </w:rPr>
                <w:t>mari</w:t>
              </w:r>
              <w:r w:rsidR="00BA1D6B" w:rsidRPr="00CA2CC5">
                <w:rPr>
                  <w:rStyle w:val="a9"/>
                  <w:bCs/>
                  <w:sz w:val="24"/>
                </w:rPr>
                <w:t>.</w:t>
              </w:r>
              <w:r w:rsidR="00BA1D6B" w:rsidRPr="00CA2CC5">
                <w:rPr>
                  <w:rStyle w:val="a9"/>
                  <w:bCs/>
                  <w:sz w:val="24"/>
                  <w:lang w:val="en-US"/>
                </w:rPr>
                <w:t>ru</w:t>
              </w:r>
            </w:hyperlink>
          </w:p>
          <w:p w:rsidR="002C4949" w:rsidRPr="00CA2CC5" w:rsidRDefault="00D732ED" w:rsidP="00AA171A">
            <w:pPr>
              <w:pStyle w:val="3"/>
              <w:jc w:val="center"/>
              <w:rPr>
                <w:bCs/>
                <w:sz w:val="24"/>
              </w:rPr>
            </w:pPr>
            <w:hyperlink r:id="rId36" w:history="1">
              <w:r w:rsidR="008A7E18" w:rsidRPr="00CA2CC5">
                <w:rPr>
                  <w:rStyle w:val="a9"/>
                  <w:bCs/>
                  <w:sz w:val="24"/>
                </w:rPr>
                <w:t>http://mari-el.gov.ru/debzn/Pages/feedback.aspx</w:t>
              </w:r>
            </w:hyperlink>
          </w:p>
          <w:p w:rsidR="008A7E18" w:rsidRPr="00CA2CC5" w:rsidRDefault="008A7E18" w:rsidP="00AA171A">
            <w:pPr>
              <w:pStyle w:val="3"/>
              <w:jc w:val="center"/>
              <w:rPr>
                <w:bCs/>
                <w:sz w:val="24"/>
              </w:rPr>
            </w:pPr>
          </w:p>
        </w:tc>
      </w:tr>
    </w:tbl>
    <w:p w:rsidR="00D65B75" w:rsidRPr="00CA2CC5" w:rsidRDefault="00D65B75" w:rsidP="00363F83">
      <w:pPr>
        <w:jc w:val="center"/>
        <w:rPr>
          <w:color w:val="000000"/>
          <w:sz w:val="28"/>
          <w:szCs w:val="28"/>
        </w:rPr>
      </w:pPr>
    </w:p>
    <w:p w:rsidR="00571B26" w:rsidRPr="00CA2CC5" w:rsidRDefault="00571B26" w:rsidP="00363F83">
      <w:pPr>
        <w:jc w:val="center"/>
        <w:rPr>
          <w:color w:val="000000"/>
          <w:sz w:val="28"/>
          <w:szCs w:val="28"/>
        </w:rPr>
      </w:pPr>
    </w:p>
    <w:p w:rsidR="00363F83" w:rsidRDefault="00363F83" w:rsidP="00363F83">
      <w:pPr>
        <w:jc w:val="center"/>
        <w:rPr>
          <w:color w:val="000000"/>
          <w:sz w:val="28"/>
          <w:szCs w:val="28"/>
        </w:rPr>
      </w:pPr>
      <w:r w:rsidRPr="00CA2CC5">
        <w:rPr>
          <w:color w:val="000000"/>
          <w:sz w:val="28"/>
          <w:szCs w:val="28"/>
        </w:rPr>
        <w:t>__________</w:t>
      </w:r>
      <w:r w:rsidR="008E0AC1" w:rsidRPr="00CA2CC5">
        <w:rPr>
          <w:color w:val="000000"/>
          <w:sz w:val="28"/>
          <w:szCs w:val="28"/>
        </w:rPr>
        <w:t>___</w:t>
      </w:r>
    </w:p>
    <w:p w:rsidR="007C0D0A" w:rsidRDefault="007C0D0A" w:rsidP="00363F83">
      <w:pPr>
        <w:jc w:val="center"/>
      </w:pPr>
    </w:p>
    <w:sectPr w:rsidR="007C0D0A" w:rsidSect="00CD7088">
      <w:headerReference w:type="default" r:id="rId37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43" w:rsidRDefault="00FB2743" w:rsidP="00F02FDB">
      <w:r>
        <w:separator/>
      </w:r>
    </w:p>
  </w:endnote>
  <w:endnote w:type="continuationSeparator" w:id="1">
    <w:p w:rsidR="00FB2743" w:rsidRDefault="00FB2743" w:rsidP="00F0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43" w:rsidRDefault="00FB2743" w:rsidP="00F02FDB">
      <w:r>
        <w:separator/>
      </w:r>
    </w:p>
  </w:footnote>
  <w:footnote w:type="continuationSeparator" w:id="1">
    <w:p w:rsidR="00FB2743" w:rsidRDefault="00FB2743" w:rsidP="00F02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B4" w:rsidRDefault="00D732ED">
    <w:pPr>
      <w:pStyle w:val="a5"/>
      <w:jc w:val="right"/>
    </w:pPr>
    <w:fldSimple w:instr="PAGE   \* MERGEFORMAT">
      <w:r w:rsidR="000028D1">
        <w:rPr>
          <w:noProof/>
        </w:rPr>
        <w:t>2</w:t>
      </w:r>
    </w:fldSimple>
  </w:p>
  <w:p w:rsidR="00B85FB4" w:rsidRDefault="00B85F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DA"/>
    <w:multiLevelType w:val="hybridMultilevel"/>
    <w:tmpl w:val="4314D710"/>
    <w:lvl w:ilvl="0" w:tplc="2FE0F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056B"/>
    <w:multiLevelType w:val="hybridMultilevel"/>
    <w:tmpl w:val="F1A02520"/>
    <w:lvl w:ilvl="0" w:tplc="DAE0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DED"/>
    <w:multiLevelType w:val="hybridMultilevel"/>
    <w:tmpl w:val="F482D8B0"/>
    <w:lvl w:ilvl="0" w:tplc="E7B6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3E5A"/>
    <w:multiLevelType w:val="hybridMultilevel"/>
    <w:tmpl w:val="11D20AFC"/>
    <w:lvl w:ilvl="0" w:tplc="FFD43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D6E0C"/>
    <w:multiLevelType w:val="hybridMultilevel"/>
    <w:tmpl w:val="9F9EF4BE"/>
    <w:lvl w:ilvl="0" w:tplc="3D80E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4F74"/>
    <w:multiLevelType w:val="hybridMultilevel"/>
    <w:tmpl w:val="98B6E45C"/>
    <w:lvl w:ilvl="0" w:tplc="EEE8C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F3A5D"/>
    <w:multiLevelType w:val="hybridMultilevel"/>
    <w:tmpl w:val="221C0E3E"/>
    <w:lvl w:ilvl="0" w:tplc="3D625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D6CD9"/>
    <w:multiLevelType w:val="hybridMultilevel"/>
    <w:tmpl w:val="005C1F92"/>
    <w:lvl w:ilvl="0" w:tplc="8F16CC78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7312B"/>
    <w:multiLevelType w:val="hybridMultilevel"/>
    <w:tmpl w:val="EF621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21C5F"/>
    <w:multiLevelType w:val="hybridMultilevel"/>
    <w:tmpl w:val="679E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391B"/>
    <w:multiLevelType w:val="hybridMultilevel"/>
    <w:tmpl w:val="7744F9CC"/>
    <w:lvl w:ilvl="0" w:tplc="0E483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620893"/>
    <w:multiLevelType w:val="hybridMultilevel"/>
    <w:tmpl w:val="2C18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B67"/>
    <w:multiLevelType w:val="hybridMultilevel"/>
    <w:tmpl w:val="D6AC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01209"/>
    <w:multiLevelType w:val="hybridMultilevel"/>
    <w:tmpl w:val="702A66EA"/>
    <w:lvl w:ilvl="0" w:tplc="5F7A5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13CD"/>
    <w:multiLevelType w:val="hybridMultilevel"/>
    <w:tmpl w:val="C5EEF2CA"/>
    <w:lvl w:ilvl="0" w:tplc="A0B49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A9B"/>
    <w:rsid w:val="000028D1"/>
    <w:rsid w:val="000161EF"/>
    <w:rsid w:val="000232EE"/>
    <w:rsid w:val="00027573"/>
    <w:rsid w:val="00041CE5"/>
    <w:rsid w:val="000530AF"/>
    <w:rsid w:val="0007104B"/>
    <w:rsid w:val="000725BA"/>
    <w:rsid w:val="0008472E"/>
    <w:rsid w:val="0009408F"/>
    <w:rsid w:val="000964F9"/>
    <w:rsid w:val="000A43CA"/>
    <w:rsid w:val="000A793A"/>
    <w:rsid w:val="000B1DDA"/>
    <w:rsid w:val="000B383A"/>
    <w:rsid w:val="000C0715"/>
    <w:rsid w:val="000C15D1"/>
    <w:rsid w:val="000C6C53"/>
    <w:rsid w:val="000D0B43"/>
    <w:rsid w:val="000D3CDF"/>
    <w:rsid w:val="000E2DC9"/>
    <w:rsid w:val="000E3DD7"/>
    <w:rsid w:val="000E7242"/>
    <w:rsid w:val="000F1A0A"/>
    <w:rsid w:val="00100D7C"/>
    <w:rsid w:val="00103A3B"/>
    <w:rsid w:val="00105B5C"/>
    <w:rsid w:val="001067AD"/>
    <w:rsid w:val="0011148E"/>
    <w:rsid w:val="001172F6"/>
    <w:rsid w:val="00121198"/>
    <w:rsid w:val="001212DE"/>
    <w:rsid w:val="00121DC2"/>
    <w:rsid w:val="00123C85"/>
    <w:rsid w:val="00134A3F"/>
    <w:rsid w:val="001425B3"/>
    <w:rsid w:val="0014668F"/>
    <w:rsid w:val="001479C7"/>
    <w:rsid w:val="001601B2"/>
    <w:rsid w:val="00171BC2"/>
    <w:rsid w:val="00174624"/>
    <w:rsid w:val="0017571E"/>
    <w:rsid w:val="00187D66"/>
    <w:rsid w:val="00192749"/>
    <w:rsid w:val="00194360"/>
    <w:rsid w:val="001A513A"/>
    <w:rsid w:val="001A60C5"/>
    <w:rsid w:val="001B0EF0"/>
    <w:rsid w:val="001B2165"/>
    <w:rsid w:val="001B3760"/>
    <w:rsid w:val="001D3117"/>
    <w:rsid w:val="001D4864"/>
    <w:rsid w:val="001E58D1"/>
    <w:rsid w:val="0021180E"/>
    <w:rsid w:val="00212E44"/>
    <w:rsid w:val="002407B9"/>
    <w:rsid w:val="00244896"/>
    <w:rsid w:val="00252863"/>
    <w:rsid w:val="002653CB"/>
    <w:rsid w:val="00271787"/>
    <w:rsid w:val="00285153"/>
    <w:rsid w:val="00293BA3"/>
    <w:rsid w:val="002972F3"/>
    <w:rsid w:val="002A1B38"/>
    <w:rsid w:val="002B0FBD"/>
    <w:rsid w:val="002B13B2"/>
    <w:rsid w:val="002B6EC1"/>
    <w:rsid w:val="002B7C70"/>
    <w:rsid w:val="002C4949"/>
    <w:rsid w:val="002D5AFA"/>
    <w:rsid w:val="002E263D"/>
    <w:rsid w:val="002F1101"/>
    <w:rsid w:val="002F2E88"/>
    <w:rsid w:val="00303E77"/>
    <w:rsid w:val="00305596"/>
    <w:rsid w:val="00317A57"/>
    <w:rsid w:val="00324C79"/>
    <w:rsid w:val="00326BDE"/>
    <w:rsid w:val="00330444"/>
    <w:rsid w:val="00334DE4"/>
    <w:rsid w:val="00334EE1"/>
    <w:rsid w:val="00363A60"/>
    <w:rsid w:val="00363F83"/>
    <w:rsid w:val="003756B4"/>
    <w:rsid w:val="00376905"/>
    <w:rsid w:val="003777B0"/>
    <w:rsid w:val="00381593"/>
    <w:rsid w:val="00381B02"/>
    <w:rsid w:val="003971B3"/>
    <w:rsid w:val="003A1147"/>
    <w:rsid w:val="003A2D45"/>
    <w:rsid w:val="003C724F"/>
    <w:rsid w:val="003D3253"/>
    <w:rsid w:val="003D441B"/>
    <w:rsid w:val="003F0034"/>
    <w:rsid w:val="003F115F"/>
    <w:rsid w:val="00402C5F"/>
    <w:rsid w:val="004031A0"/>
    <w:rsid w:val="00412FDA"/>
    <w:rsid w:val="00422453"/>
    <w:rsid w:val="00422DFC"/>
    <w:rsid w:val="00427144"/>
    <w:rsid w:val="0044466C"/>
    <w:rsid w:val="004514C7"/>
    <w:rsid w:val="00457690"/>
    <w:rsid w:val="004601DF"/>
    <w:rsid w:val="004611BF"/>
    <w:rsid w:val="00462B2F"/>
    <w:rsid w:val="00466270"/>
    <w:rsid w:val="00467AF8"/>
    <w:rsid w:val="00474DAF"/>
    <w:rsid w:val="0047706C"/>
    <w:rsid w:val="004A03D4"/>
    <w:rsid w:val="004A4281"/>
    <w:rsid w:val="004B5598"/>
    <w:rsid w:val="004B7CD8"/>
    <w:rsid w:val="004C1161"/>
    <w:rsid w:val="004C438C"/>
    <w:rsid w:val="004E11DC"/>
    <w:rsid w:val="004E22A1"/>
    <w:rsid w:val="004F1A71"/>
    <w:rsid w:val="00514FD2"/>
    <w:rsid w:val="0052482A"/>
    <w:rsid w:val="0053188F"/>
    <w:rsid w:val="00533FD1"/>
    <w:rsid w:val="00550602"/>
    <w:rsid w:val="00551BDF"/>
    <w:rsid w:val="00570B18"/>
    <w:rsid w:val="00570CA4"/>
    <w:rsid w:val="00570FEA"/>
    <w:rsid w:val="00571B26"/>
    <w:rsid w:val="00574306"/>
    <w:rsid w:val="00575CF6"/>
    <w:rsid w:val="00577900"/>
    <w:rsid w:val="00585A9B"/>
    <w:rsid w:val="00590252"/>
    <w:rsid w:val="00590D02"/>
    <w:rsid w:val="00591B60"/>
    <w:rsid w:val="005928A7"/>
    <w:rsid w:val="00593560"/>
    <w:rsid w:val="0059562F"/>
    <w:rsid w:val="0059703B"/>
    <w:rsid w:val="005A3F00"/>
    <w:rsid w:val="005C03BE"/>
    <w:rsid w:val="005D1ABB"/>
    <w:rsid w:val="005D21BA"/>
    <w:rsid w:val="005E0758"/>
    <w:rsid w:val="005E4D42"/>
    <w:rsid w:val="005E68A2"/>
    <w:rsid w:val="005F1D68"/>
    <w:rsid w:val="005F7BB3"/>
    <w:rsid w:val="006068B5"/>
    <w:rsid w:val="00612E52"/>
    <w:rsid w:val="00614845"/>
    <w:rsid w:val="00636CF7"/>
    <w:rsid w:val="0064441C"/>
    <w:rsid w:val="00647A5E"/>
    <w:rsid w:val="00654614"/>
    <w:rsid w:val="006619B2"/>
    <w:rsid w:val="0066318D"/>
    <w:rsid w:val="0066619B"/>
    <w:rsid w:val="00673BB1"/>
    <w:rsid w:val="00676B7C"/>
    <w:rsid w:val="0069078F"/>
    <w:rsid w:val="006B277F"/>
    <w:rsid w:val="006B7E44"/>
    <w:rsid w:val="006C4390"/>
    <w:rsid w:val="006D5041"/>
    <w:rsid w:val="006D70B2"/>
    <w:rsid w:val="006E785B"/>
    <w:rsid w:val="006F3628"/>
    <w:rsid w:val="006F4204"/>
    <w:rsid w:val="006F6E76"/>
    <w:rsid w:val="006F7295"/>
    <w:rsid w:val="006F7A96"/>
    <w:rsid w:val="007009FE"/>
    <w:rsid w:val="0073185B"/>
    <w:rsid w:val="00734E0E"/>
    <w:rsid w:val="00744C8D"/>
    <w:rsid w:val="00747F72"/>
    <w:rsid w:val="00755A0C"/>
    <w:rsid w:val="00757421"/>
    <w:rsid w:val="00761D96"/>
    <w:rsid w:val="00767E52"/>
    <w:rsid w:val="00772874"/>
    <w:rsid w:val="00774B5A"/>
    <w:rsid w:val="00774C65"/>
    <w:rsid w:val="007750F0"/>
    <w:rsid w:val="00782A70"/>
    <w:rsid w:val="007831B7"/>
    <w:rsid w:val="0078391A"/>
    <w:rsid w:val="00790B6F"/>
    <w:rsid w:val="00791151"/>
    <w:rsid w:val="00796BBA"/>
    <w:rsid w:val="007C047F"/>
    <w:rsid w:val="007C0D0A"/>
    <w:rsid w:val="007C3157"/>
    <w:rsid w:val="007C7085"/>
    <w:rsid w:val="007D517F"/>
    <w:rsid w:val="007D535A"/>
    <w:rsid w:val="007D6FCA"/>
    <w:rsid w:val="007E17F0"/>
    <w:rsid w:val="007E2B66"/>
    <w:rsid w:val="007E75BF"/>
    <w:rsid w:val="007F11C9"/>
    <w:rsid w:val="007F580D"/>
    <w:rsid w:val="007F6DF5"/>
    <w:rsid w:val="00801BBC"/>
    <w:rsid w:val="00807E2E"/>
    <w:rsid w:val="00814E95"/>
    <w:rsid w:val="00815114"/>
    <w:rsid w:val="00827EE6"/>
    <w:rsid w:val="00832262"/>
    <w:rsid w:val="008405B2"/>
    <w:rsid w:val="0084309F"/>
    <w:rsid w:val="00851293"/>
    <w:rsid w:val="00864EDF"/>
    <w:rsid w:val="008759B8"/>
    <w:rsid w:val="0087649D"/>
    <w:rsid w:val="00885969"/>
    <w:rsid w:val="008A3B4D"/>
    <w:rsid w:val="008A7E18"/>
    <w:rsid w:val="008B6CDA"/>
    <w:rsid w:val="008D3E51"/>
    <w:rsid w:val="008E0AC1"/>
    <w:rsid w:val="008E3D6C"/>
    <w:rsid w:val="008F2BD6"/>
    <w:rsid w:val="008F501B"/>
    <w:rsid w:val="009026E6"/>
    <w:rsid w:val="009028BF"/>
    <w:rsid w:val="00902E1B"/>
    <w:rsid w:val="00905359"/>
    <w:rsid w:val="00907FD6"/>
    <w:rsid w:val="00934F64"/>
    <w:rsid w:val="00946EC8"/>
    <w:rsid w:val="00947D61"/>
    <w:rsid w:val="00947F72"/>
    <w:rsid w:val="009639EF"/>
    <w:rsid w:val="00972DB8"/>
    <w:rsid w:val="00974CF6"/>
    <w:rsid w:val="00982B63"/>
    <w:rsid w:val="00985C0B"/>
    <w:rsid w:val="009924CA"/>
    <w:rsid w:val="009A0FF0"/>
    <w:rsid w:val="009A7F88"/>
    <w:rsid w:val="009B7E40"/>
    <w:rsid w:val="009C084C"/>
    <w:rsid w:val="009D4B5A"/>
    <w:rsid w:val="009D5FA4"/>
    <w:rsid w:val="009E1475"/>
    <w:rsid w:val="009E23E5"/>
    <w:rsid w:val="009E30CF"/>
    <w:rsid w:val="009F6E81"/>
    <w:rsid w:val="00A00922"/>
    <w:rsid w:val="00A00DAD"/>
    <w:rsid w:val="00A353B1"/>
    <w:rsid w:val="00A35E5C"/>
    <w:rsid w:val="00A40632"/>
    <w:rsid w:val="00A414C4"/>
    <w:rsid w:val="00A45DF2"/>
    <w:rsid w:val="00A53FED"/>
    <w:rsid w:val="00A55496"/>
    <w:rsid w:val="00A66AE9"/>
    <w:rsid w:val="00A80BA7"/>
    <w:rsid w:val="00A83555"/>
    <w:rsid w:val="00AA171A"/>
    <w:rsid w:val="00AA3911"/>
    <w:rsid w:val="00AA4546"/>
    <w:rsid w:val="00AA637A"/>
    <w:rsid w:val="00AD0EF4"/>
    <w:rsid w:val="00AD7F80"/>
    <w:rsid w:val="00AE1682"/>
    <w:rsid w:val="00AE6D0C"/>
    <w:rsid w:val="00AF2716"/>
    <w:rsid w:val="00AF3459"/>
    <w:rsid w:val="00AF39CA"/>
    <w:rsid w:val="00AF5F99"/>
    <w:rsid w:val="00AF727E"/>
    <w:rsid w:val="00B22DA2"/>
    <w:rsid w:val="00B33B77"/>
    <w:rsid w:val="00B36524"/>
    <w:rsid w:val="00B528A3"/>
    <w:rsid w:val="00B635F5"/>
    <w:rsid w:val="00B64D3D"/>
    <w:rsid w:val="00B67C1B"/>
    <w:rsid w:val="00B714BA"/>
    <w:rsid w:val="00B85FB4"/>
    <w:rsid w:val="00B920B0"/>
    <w:rsid w:val="00BA1D6B"/>
    <w:rsid w:val="00BA24F4"/>
    <w:rsid w:val="00BA42C9"/>
    <w:rsid w:val="00BB480C"/>
    <w:rsid w:val="00BC0B91"/>
    <w:rsid w:val="00BC20CF"/>
    <w:rsid w:val="00BD16C4"/>
    <w:rsid w:val="00BE6F6E"/>
    <w:rsid w:val="00BE7ADF"/>
    <w:rsid w:val="00BF5684"/>
    <w:rsid w:val="00C0679E"/>
    <w:rsid w:val="00C111CC"/>
    <w:rsid w:val="00C1224B"/>
    <w:rsid w:val="00C25A3D"/>
    <w:rsid w:val="00C2674F"/>
    <w:rsid w:val="00C272A5"/>
    <w:rsid w:val="00C2738F"/>
    <w:rsid w:val="00C4249C"/>
    <w:rsid w:val="00C445FA"/>
    <w:rsid w:val="00C50936"/>
    <w:rsid w:val="00C50B39"/>
    <w:rsid w:val="00C603AA"/>
    <w:rsid w:val="00C614FE"/>
    <w:rsid w:val="00C653B2"/>
    <w:rsid w:val="00C82611"/>
    <w:rsid w:val="00C83276"/>
    <w:rsid w:val="00C87F92"/>
    <w:rsid w:val="00C93FBE"/>
    <w:rsid w:val="00C97789"/>
    <w:rsid w:val="00CA2CC5"/>
    <w:rsid w:val="00CA2DA0"/>
    <w:rsid w:val="00CB6B9A"/>
    <w:rsid w:val="00CD2370"/>
    <w:rsid w:val="00CD4A6E"/>
    <w:rsid w:val="00CD6123"/>
    <w:rsid w:val="00CD7088"/>
    <w:rsid w:val="00D04E3E"/>
    <w:rsid w:val="00D05A04"/>
    <w:rsid w:val="00D06A3D"/>
    <w:rsid w:val="00D104C9"/>
    <w:rsid w:val="00D20A71"/>
    <w:rsid w:val="00D2678F"/>
    <w:rsid w:val="00D26C8F"/>
    <w:rsid w:val="00D27E83"/>
    <w:rsid w:val="00D40B4D"/>
    <w:rsid w:val="00D41FDE"/>
    <w:rsid w:val="00D52BB6"/>
    <w:rsid w:val="00D54B19"/>
    <w:rsid w:val="00D65B75"/>
    <w:rsid w:val="00D71471"/>
    <w:rsid w:val="00D72F27"/>
    <w:rsid w:val="00D732ED"/>
    <w:rsid w:val="00D81E17"/>
    <w:rsid w:val="00D82B09"/>
    <w:rsid w:val="00D84274"/>
    <w:rsid w:val="00D84C18"/>
    <w:rsid w:val="00D86D9D"/>
    <w:rsid w:val="00D87230"/>
    <w:rsid w:val="00D938FC"/>
    <w:rsid w:val="00D96A6D"/>
    <w:rsid w:val="00D97D5A"/>
    <w:rsid w:val="00DA57CC"/>
    <w:rsid w:val="00DB1FE2"/>
    <w:rsid w:val="00DB6BD5"/>
    <w:rsid w:val="00DC2326"/>
    <w:rsid w:val="00DC655A"/>
    <w:rsid w:val="00DD06B0"/>
    <w:rsid w:val="00DE0783"/>
    <w:rsid w:val="00DE5E81"/>
    <w:rsid w:val="00DE6DCD"/>
    <w:rsid w:val="00DF318F"/>
    <w:rsid w:val="00DF4E62"/>
    <w:rsid w:val="00E058C9"/>
    <w:rsid w:val="00E20AAB"/>
    <w:rsid w:val="00E21BA4"/>
    <w:rsid w:val="00E27DE6"/>
    <w:rsid w:val="00E31187"/>
    <w:rsid w:val="00E44F44"/>
    <w:rsid w:val="00E65C62"/>
    <w:rsid w:val="00E67B53"/>
    <w:rsid w:val="00E71E2F"/>
    <w:rsid w:val="00E749B8"/>
    <w:rsid w:val="00E76366"/>
    <w:rsid w:val="00E802D4"/>
    <w:rsid w:val="00E812BB"/>
    <w:rsid w:val="00E837B2"/>
    <w:rsid w:val="00E83B14"/>
    <w:rsid w:val="00E83FD9"/>
    <w:rsid w:val="00E874FA"/>
    <w:rsid w:val="00E87B8B"/>
    <w:rsid w:val="00EA43F9"/>
    <w:rsid w:val="00EB05AD"/>
    <w:rsid w:val="00EB0E4A"/>
    <w:rsid w:val="00EB6BD7"/>
    <w:rsid w:val="00EB7E2B"/>
    <w:rsid w:val="00EE34C4"/>
    <w:rsid w:val="00EE76B5"/>
    <w:rsid w:val="00EF2B82"/>
    <w:rsid w:val="00F02FDB"/>
    <w:rsid w:val="00F07C53"/>
    <w:rsid w:val="00F10374"/>
    <w:rsid w:val="00F232C3"/>
    <w:rsid w:val="00F26380"/>
    <w:rsid w:val="00F30406"/>
    <w:rsid w:val="00F37DEC"/>
    <w:rsid w:val="00F4077C"/>
    <w:rsid w:val="00F4573E"/>
    <w:rsid w:val="00F66B88"/>
    <w:rsid w:val="00F71CE9"/>
    <w:rsid w:val="00F764D9"/>
    <w:rsid w:val="00F81151"/>
    <w:rsid w:val="00F86ACE"/>
    <w:rsid w:val="00F871C7"/>
    <w:rsid w:val="00F9009B"/>
    <w:rsid w:val="00F91B7F"/>
    <w:rsid w:val="00FA02D0"/>
    <w:rsid w:val="00FA0603"/>
    <w:rsid w:val="00FA12BA"/>
    <w:rsid w:val="00FA4E93"/>
    <w:rsid w:val="00FA4F6F"/>
    <w:rsid w:val="00FA73C7"/>
    <w:rsid w:val="00FA7911"/>
    <w:rsid w:val="00FB2743"/>
    <w:rsid w:val="00FB5199"/>
    <w:rsid w:val="00FC0F3D"/>
    <w:rsid w:val="00FC137D"/>
    <w:rsid w:val="00FD4B32"/>
    <w:rsid w:val="00FE20C4"/>
    <w:rsid w:val="00FE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85A9B"/>
    <w:pPr>
      <w:jc w:val="center"/>
    </w:pPr>
  </w:style>
  <w:style w:type="paragraph" w:styleId="3">
    <w:name w:val="Body Text 3"/>
    <w:basedOn w:val="a"/>
    <w:rsid w:val="00585A9B"/>
    <w:pPr>
      <w:jc w:val="both"/>
    </w:pPr>
    <w:rPr>
      <w:sz w:val="28"/>
    </w:rPr>
  </w:style>
  <w:style w:type="paragraph" w:styleId="a3">
    <w:name w:val="Balloon Text"/>
    <w:basedOn w:val="a"/>
    <w:link w:val="a4"/>
    <w:rsid w:val="00907FD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907FD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F02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2FDB"/>
    <w:rPr>
      <w:sz w:val="24"/>
      <w:szCs w:val="24"/>
    </w:rPr>
  </w:style>
  <w:style w:type="paragraph" w:styleId="a7">
    <w:name w:val="footer"/>
    <w:basedOn w:val="a"/>
    <w:link w:val="a8"/>
    <w:rsid w:val="00F02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02FDB"/>
    <w:rPr>
      <w:sz w:val="24"/>
      <w:szCs w:val="24"/>
    </w:rPr>
  </w:style>
  <w:style w:type="character" w:styleId="a9">
    <w:name w:val="Hyperlink"/>
    <w:rsid w:val="009D5FA4"/>
    <w:rPr>
      <w:color w:val="0000FF"/>
      <w:u w:val="single"/>
    </w:rPr>
  </w:style>
  <w:style w:type="table" w:styleId="aa">
    <w:name w:val="Table Grid"/>
    <w:basedOn w:val="a1"/>
    <w:uiPriority w:val="59"/>
    <w:rsid w:val="00D10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7E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1224B"/>
    <w:rPr>
      <w:b/>
      <w:bCs/>
    </w:rPr>
  </w:style>
  <w:style w:type="character" w:customStyle="1" w:styleId="ad">
    <w:name w:val="Гипертекстовая ссылка"/>
    <w:uiPriority w:val="99"/>
    <w:rsid w:val="007F580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search.gov.mari.ru:32643/minles/Pages/feedback.aspx" TargetMode="External"/><Relationship Id="rId18" Type="http://schemas.openxmlformats.org/officeDocument/2006/relationships/hyperlink" Target="mailto:minselhoz@aris.mari.ru" TargetMode="External"/><Relationship Id="rId26" Type="http://schemas.openxmlformats.org/officeDocument/2006/relationships/hyperlink" Target="mailto:transport@gov.mari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psearch.gov.mari.ru:32643/minsoc/Pages/feedback.aspx" TargetMode="External"/><Relationship Id="rId34" Type="http://schemas.openxmlformats.org/officeDocument/2006/relationships/hyperlink" Target="http://spsearch.gov.mari.ru:32643/minobr/Pages/grazhdan.aspx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econ@gov.mari.ru" TargetMode="External"/><Relationship Id="rId20" Type="http://schemas.openxmlformats.org/officeDocument/2006/relationships/hyperlink" Target="mailto:minso@mari-el.ru" TargetMode="External"/><Relationship Id="rId29" Type="http://schemas.openxmlformats.org/officeDocument/2006/relationships/hyperlink" Target="http://spsearch.gov.mari.ru:32643/dgzhn/Pages/feedback.aspx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cult12@mail.ru" TargetMode="External"/><Relationship Id="rId24" Type="http://schemas.openxmlformats.org/officeDocument/2006/relationships/hyperlink" Target="http://spsearch.gov.mari.ru:32643/minstroy/Pages/form.aspx" TargetMode="External"/><Relationship Id="rId32" Type="http://schemas.openxmlformats.org/officeDocument/2006/relationships/hyperlink" Target="mailto:minobr@mari-el.ru" TargetMode="External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spsearch.gov.mari.ru:32643/mecon/Pages/%20feedback.aspx" TargetMode="External"/><Relationship Id="rId23" Type="http://schemas.openxmlformats.org/officeDocument/2006/relationships/hyperlink" Target="mailto:mintroy_kadastr@gov.mari.ru" TargetMode="External"/><Relationship Id="rId28" Type="http://schemas.openxmlformats.org/officeDocument/2006/relationships/hyperlink" Target="mailto:zhilnadzor@gov.mari.ru" TargetMode="External"/><Relationship Id="rId36" Type="http://schemas.openxmlformats.org/officeDocument/2006/relationships/hyperlink" Target="http://spsearch.gov.mari.ru:32643/debzn/Pages/feedback.aspx" TargetMode="External"/><Relationship Id="rId10" Type="http://schemas.openxmlformats.org/officeDocument/2006/relationships/hyperlink" Target="mailto:nasledie12@bk.ru" TargetMode="External"/><Relationship Id="rId19" Type="http://schemas.openxmlformats.org/officeDocument/2006/relationships/hyperlink" Target="http://spsearch.gov.mari.ru:32643/minselhoz/Pages/feedback.aspx" TargetMode="External"/><Relationship Id="rId31" Type="http://schemas.openxmlformats.org/officeDocument/2006/relationships/hyperlink" Target="http://spsearch.gov.mari.ru:32643/fgszn/Pages/feedback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-arhiv@yndex.ru" TargetMode="External"/><Relationship Id="rId14" Type="http://schemas.openxmlformats.org/officeDocument/2006/relationships/hyperlink" Target="mailto:mecon@gov.mari.ru" TargetMode="External"/><Relationship Id="rId22" Type="http://schemas.openxmlformats.org/officeDocument/2006/relationships/hyperlink" Target="mailto:gosstroynadzor@mail.ru" TargetMode="External"/><Relationship Id="rId27" Type="http://schemas.openxmlformats.org/officeDocument/2006/relationships/hyperlink" Target="http://spsearch.gov.mari.ru:32643/minprom/Pages/feedback.aspx" TargetMode="External"/><Relationship Id="rId30" Type="http://schemas.openxmlformats.org/officeDocument/2006/relationships/hyperlink" Target="mailto:dgszn@gov.mari.ru" TargetMode="External"/><Relationship Id="rId35" Type="http://schemas.openxmlformats.org/officeDocument/2006/relationships/hyperlink" Target="mailto:kgo@gov.mari.ru" TargetMode="External"/><Relationship Id="rId43" Type="http://schemas.openxmlformats.org/officeDocument/2006/relationships/customXml" Target="../customXml/item5.xml"/><Relationship Id="rId8" Type="http://schemas.openxmlformats.org/officeDocument/2006/relationships/hyperlink" Target="mailto:pravo@minzdrav12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pr12@gov.mari.ru" TargetMode="External"/><Relationship Id="rId17" Type="http://schemas.openxmlformats.org/officeDocument/2006/relationships/hyperlink" Target="http://spsearch.gov.mari.ru:32643/mecon/Pages/%20feedback.aspx" TargetMode="External"/><Relationship Id="rId25" Type="http://schemas.openxmlformats.org/officeDocument/2006/relationships/hyperlink" Target="mailto:mintrans@gov.mari.ru" TargetMode="External"/><Relationship Id="rId33" Type="http://schemas.openxmlformats.org/officeDocument/2006/relationships/hyperlink" Target="mailto:nadzor.obr@yandex.ru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2918D3C4ABF545824D4E1FCB6C8033" ma:contentTypeVersion="1" ma:contentTypeDescription="Создание документа." ma:contentTypeScope="" ma:versionID="cb7f25fbc3cbc1c9cc77ca24317d0e3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45-11</_dlc_DocId>
    <_dlc_DocIdUrl xmlns="57504d04-691e-4fc4-8f09-4f19fdbe90f6">
      <Url>https://vip.gov.mari.ru/government/_layouts/DocIdRedir.aspx?ID=XXJ7TYMEEKJ2-7145-11</Url>
      <Description>XXJ7TYMEEKJ2-7145-11</Description>
    </_dlc_DocIdUrl>
  </documentManagement>
</p:properties>
</file>

<file path=customXml/itemProps1.xml><?xml version="1.0" encoding="utf-8"?>
<ds:datastoreItem xmlns:ds="http://schemas.openxmlformats.org/officeDocument/2006/customXml" ds:itemID="{E2B92802-5B0A-443A-A4E7-65D6ECDE3004}"/>
</file>

<file path=customXml/itemProps2.xml><?xml version="1.0" encoding="utf-8"?>
<ds:datastoreItem xmlns:ds="http://schemas.openxmlformats.org/officeDocument/2006/customXml" ds:itemID="{FD056A3E-63C1-43E6-BD8B-A5315E9B52B6}"/>
</file>

<file path=customXml/itemProps3.xml><?xml version="1.0" encoding="utf-8"?>
<ds:datastoreItem xmlns:ds="http://schemas.openxmlformats.org/officeDocument/2006/customXml" ds:itemID="{62B2A850-0E71-44E5-816C-CDAFF2E739F2}"/>
</file>

<file path=customXml/itemProps4.xml><?xml version="1.0" encoding="utf-8"?>
<ds:datastoreItem xmlns:ds="http://schemas.openxmlformats.org/officeDocument/2006/customXml" ds:itemID="{60DD26F9-9FE0-4205-8E28-EE00834649B0}"/>
</file>

<file path=customXml/itemProps5.xml><?xml version="1.0" encoding="utf-8"?>
<ds:datastoreItem xmlns:ds="http://schemas.openxmlformats.org/officeDocument/2006/customXml" ds:itemID="{88D6E84D-895C-4821-927C-6DACF3282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001</CharactersWithSpaces>
  <SharedDoc>false</SharedDoc>
  <HLinks>
    <vt:vector size="180" baseType="variant">
      <vt:variant>
        <vt:i4>3670061</vt:i4>
      </vt:variant>
      <vt:variant>
        <vt:i4>87</vt:i4>
      </vt:variant>
      <vt:variant>
        <vt:i4>0</vt:i4>
      </vt:variant>
      <vt:variant>
        <vt:i4>5</vt:i4>
      </vt:variant>
      <vt:variant>
        <vt:lpwstr>http://mari-el.gov.ru/debzn/Pages/feedback.aspx</vt:lpwstr>
      </vt:variant>
      <vt:variant>
        <vt:lpwstr/>
      </vt:variant>
      <vt:variant>
        <vt:i4>3342422</vt:i4>
      </vt:variant>
      <vt:variant>
        <vt:i4>84</vt:i4>
      </vt:variant>
      <vt:variant>
        <vt:i4>0</vt:i4>
      </vt:variant>
      <vt:variant>
        <vt:i4>5</vt:i4>
      </vt:variant>
      <vt:variant>
        <vt:lpwstr>mailto:kgo@gov.mari.ru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http://mari-el.gov.ru/minobr/Pages/grazhdan.aspx</vt:lpwstr>
      </vt:variant>
      <vt:variant>
        <vt:lpwstr/>
      </vt:variant>
      <vt:variant>
        <vt:i4>262242</vt:i4>
      </vt:variant>
      <vt:variant>
        <vt:i4>78</vt:i4>
      </vt:variant>
      <vt:variant>
        <vt:i4>0</vt:i4>
      </vt:variant>
      <vt:variant>
        <vt:i4>5</vt:i4>
      </vt:variant>
      <vt:variant>
        <vt:lpwstr>mailto:nadzor.obr@yandex.ru</vt:lpwstr>
      </vt:variant>
      <vt:variant>
        <vt:lpwstr/>
      </vt:variant>
      <vt:variant>
        <vt:i4>7667730</vt:i4>
      </vt:variant>
      <vt:variant>
        <vt:i4>75</vt:i4>
      </vt:variant>
      <vt:variant>
        <vt:i4>0</vt:i4>
      </vt:variant>
      <vt:variant>
        <vt:i4>5</vt:i4>
      </vt:variant>
      <vt:variant>
        <vt:lpwstr>mailto:minobr@mari-el.ru</vt:lpwstr>
      </vt:variant>
      <vt:variant>
        <vt:lpwstr/>
      </vt:variant>
      <vt:variant>
        <vt:i4>3801150</vt:i4>
      </vt:variant>
      <vt:variant>
        <vt:i4>72</vt:i4>
      </vt:variant>
      <vt:variant>
        <vt:i4>0</vt:i4>
      </vt:variant>
      <vt:variant>
        <vt:i4>5</vt:i4>
      </vt:variant>
      <vt:variant>
        <vt:lpwstr>http://mari-el.gov.ru/fgszn/Pages/feedback.aspx</vt:lpwstr>
      </vt:variant>
      <vt:variant>
        <vt:lpwstr/>
      </vt:variant>
      <vt:variant>
        <vt:i4>5111852</vt:i4>
      </vt:variant>
      <vt:variant>
        <vt:i4>69</vt:i4>
      </vt:variant>
      <vt:variant>
        <vt:i4>0</vt:i4>
      </vt:variant>
      <vt:variant>
        <vt:i4>5</vt:i4>
      </vt:variant>
      <vt:variant>
        <vt:lpwstr>mailto:dgszn@gov.mari.ru</vt:lpwstr>
      </vt:variant>
      <vt:variant>
        <vt:lpwstr/>
      </vt:variant>
      <vt:variant>
        <vt:i4>2621493</vt:i4>
      </vt:variant>
      <vt:variant>
        <vt:i4>66</vt:i4>
      </vt:variant>
      <vt:variant>
        <vt:i4>0</vt:i4>
      </vt:variant>
      <vt:variant>
        <vt:i4>5</vt:i4>
      </vt:variant>
      <vt:variant>
        <vt:lpwstr>http://mari-el.gov.ru/dgzhn/Pages/feedback.aspx</vt:lpwstr>
      </vt:variant>
      <vt:variant>
        <vt:lpwstr/>
      </vt:variant>
      <vt:variant>
        <vt:i4>7274503</vt:i4>
      </vt:variant>
      <vt:variant>
        <vt:i4>63</vt:i4>
      </vt:variant>
      <vt:variant>
        <vt:i4>0</vt:i4>
      </vt:variant>
      <vt:variant>
        <vt:i4>5</vt:i4>
      </vt:variant>
      <vt:variant>
        <vt:lpwstr>mailto:zhilnadzor@gov.mari.ru</vt:lpwstr>
      </vt:variant>
      <vt:variant>
        <vt:lpwstr/>
      </vt:variant>
      <vt:variant>
        <vt:i4>5308505</vt:i4>
      </vt:variant>
      <vt:variant>
        <vt:i4>60</vt:i4>
      </vt:variant>
      <vt:variant>
        <vt:i4>0</vt:i4>
      </vt:variant>
      <vt:variant>
        <vt:i4>5</vt:i4>
      </vt:variant>
      <vt:variant>
        <vt:lpwstr>http://mari-el.gov.ru/minprom/Pages/feedback.aspx</vt:lpwstr>
      </vt:variant>
      <vt:variant>
        <vt:lpwstr/>
      </vt:variant>
      <vt:variant>
        <vt:i4>6815755</vt:i4>
      </vt:variant>
      <vt:variant>
        <vt:i4>57</vt:i4>
      </vt:variant>
      <vt:variant>
        <vt:i4>0</vt:i4>
      </vt:variant>
      <vt:variant>
        <vt:i4>5</vt:i4>
      </vt:variant>
      <vt:variant>
        <vt:lpwstr>mailto:doroga@gov.mari.ru</vt:lpwstr>
      </vt:variant>
      <vt:variant>
        <vt:lpwstr/>
      </vt:variant>
      <vt:variant>
        <vt:i4>393317</vt:i4>
      </vt:variant>
      <vt:variant>
        <vt:i4>54</vt:i4>
      </vt:variant>
      <vt:variant>
        <vt:i4>0</vt:i4>
      </vt:variant>
      <vt:variant>
        <vt:i4>5</vt:i4>
      </vt:variant>
      <vt:variant>
        <vt:lpwstr>mailto:mintrans@gov.mari.ru</vt:lpwstr>
      </vt:variant>
      <vt:variant>
        <vt:lpwstr/>
      </vt:variant>
      <vt:variant>
        <vt:i4>8192113</vt:i4>
      </vt:variant>
      <vt:variant>
        <vt:i4>51</vt:i4>
      </vt:variant>
      <vt:variant>
        <vt:i4>0</vt:i4>
      </vt:variant>
      <vt:variant>
        <vt:i4>5</vt:i4>
      </vt:variant>
      <vt:variant>
        <vt:lpwstr>http://mari-el.gov.ru/minstroy/Pages/form.aspx</vt:lpwstr>
      </vt:variant>
      <vt:variant>
        <vt:lpwstr/>
      </vt:variant>
      <vt:variant>
        <vt:i4>3211368</vt:i4>
      </vt:variant>
      <vt:variant>
        <vt:i4>48</vt:i4>
      </vt:variant>
      <vt:variant>
        <vt:i4>0</vt:i4>
      </vt:variant>
      <vt:variant>
        <vt:i4>5</vt:i4>
      </vt:variant>
      <vt:variant>
        <vt:lpwstr>mailto:mintroy_kadastr@gov.mari.ru</vt:lpwstr>
      </vt:variant>
      <vt:variant>
        <vt:lpwstr/>
      </vt:variant>
      <vt:variant>
        <vt:i4>3604510</vt:i4>
      </vt:variant>
      <vt:variant>
        <vt:i4>45</vt:i4>
      </vt:variant>
      <vt:variant>
        <vt:i4>0</vt:i4>
      </vt:variant>
      <vt:variant>
        <vt:i4>5</vt:i4>
      </vt:variant>
      <vt:variant>
        <vt:lpwstr>mailto:gosstroynadzor@mail.ru</vt:lpwstr>
      </vt:variant>
      <vt:variant>
        <vt:lpwstr/>
      </vt:variant>
      <vt:variant>
        <vt:i4>196620</vt:i4>
      </vt:variant>
      <vt:variant>
        <vt:i4>42</vt:i4>
      </vt:variant>
      <vt:variant>
        <vt:i4>0</vt:i4>
      </vt:variant>
      <vt:variant>
        <vt:i4>5</vt:i4>
      </vt:variant>
      <vt:variant>
        <vt:lpwstr>http://mari-el.gov.ru/minsoc/Pages/feedback.aspx</vt:lpwstr>
      </vt:variant>
      <vt:variant>
        <vt:lpwstr/>
      </vt:variant>
      <vt:variant>
        <vt:i4>2228307</vt:i4>
      </vt:variant>
      <vt:variant>
        <vt:i4>39</vt:i4>
      </vt:variant>
      <vt:variant>
        <vt:i4>0</vt:i4>
      </vt:variant>
      <vt:variant>
        <vt:i4>5</vt:i4>
      </vt:variant>
      <vt:variant>
        <vt:lpwstr>mailto:minso@mari-el.ru</vt:lpwstr>
      </vt:variant>
      <vt:variant>
        <vt:lpwstr/>
      </vt:variant>
      <vt:variant>
        <vt:i4>4063281</vt:i4>
      </vt:variant>
      <vt:variant>
        <vt:i4>36</vt:i4>
      </vt:variant>
      <vt:variant>
        <vt:i4>0</vt:i4>
      </vt:variant>
      <vt:variant>
        <vt:i4>5</vt:i4>
      </vt:variant>
      <vt:variant>
        <vt:lpwstr>http://mari-el.gov.ru/minselhoz/Pages/feedback.aspx</vt:lpwstr>
      </vt:variant>
      <vt:variant>
        <vt:lpwstr/>
      </vt:variant>
      <vt:variant>
        <vt:i4>4849699</vt:i4>
      </vt:variant>
      <vt:variant>
        <vt:i4>33</vt:i4>
      </vt:variant>
      <vt:variant>
        <vt:i4>0</vt:i4>
      </vt:variant>
      <vt:variant>
        <vt:i4>5</vt:i4>
      </vt:variant>
      <vt:variant>
        <vt:lpwstr>mailto:minselhoz@aris.mari.ru</vt:lpwstr>
      </vt:variant>
      <vt:variant>
        <vt:lpwstr/>
      </vt:variant>
      <vt:variant>
        <vt:i4>1048640</vt:i4>
      </vt:variant>
      <vt:variant>
        <vt:i4>30</vt:i4>
      </vt:variant>
      <vt:variant>
        <vt:i4>0</vt:i4>
      </vt:variant>
      <vt:variant>
        <vt:i4>5</vt:i4>
      </vt:variant>
      <vt:variant>
        <vt:lpwstr>http://mari-el.gov.ru/mecon/Pages/ feedback.aspx</vt:lpwstr>
      </vt:variant>
      <vt:variant>
        <vt:lpwstr/>
      </vt:variant>
      <vt:variant>
        <vt:i4>5701691</vt:i4>
      </vt:variant>
      <vt:variant>
        <vt:i4>27</vt:i4>
      </vt:variant>
      <vt:variant>
        <vt:i4>0</vt:i4>
      </vt:variant>
      <vt:variant>
        <vt:i4>5</vt:i4>
      </vt:variant>
      <vt:variant>
        <vt:lpwstr>mailto:mecon@gov.mari.ru</vt:lpwstr>
      </vt:variant>
      <vt:variant>
        <vt:lpwstr/>
      </vt:variant>
      <vt:variant>
        <vt:i4>1048640</vt:i4>
      </vt:variant>
      <vt:variant>
        <vt:i4>24</vt:i4>
      </vt:variant>
      <vt:variant>
        <vt:i4>0</vt:i4>
      </vt:variant>
      <vt:variant>
        <vt:i4>5</vt:i4>
      </vt:variant>
      <vt:variant>
        <vt:lpwstr>http://mari-el.gov.ru/mecon/Pages/ feedback.aspx</vt:lpwstr>
      </vt:variant>
      <vt:variant>
        <vt:lpwstr/>
      </vt:variant>
      <vt:variant>
        <vt:i4>5701691</vt:i4>
      </vt:variant>
      <vt:variant>
        <vt:i4>21</vt:i4>
      </vt:variant>
      <vt:variant>
        <vt:i4>0</vt:i4>
      </vt:variant>
      <vt:variant>
        <vt:i4>5</vt:i4>
      </vt:variant>
      <vt:variant>
        <vt:lpwstr>mailto:mecon@gov.mari.ru</vt:lpwstr>
      </vt:variant>
      <vt:variant>
        <vt:lpwstr/>
      </vt:variant>
      <vt:variant>
        <vt:i4>786438</vt:i4>
      </vt:variant>
      <vt:variant>
        <vt:i4>18</vt:i4>
      </vt:variant>
      <vt:variant>
        <vt:i4>0</vt:i4>
      </vt:variant>
      <vt:variant>
        <vt:i4>5</vt:i4>
      </vt:variant>
      <vt:variant>
        <vt:lpwstr>http://mari-el.gov.ru/minles/Pages/feedback.aspx</vt:lpwstr>
      </vt:variant>
      <vt:variant>
        <vt:lpwstr/>
      </vt:variant>
      <vt:variant>
        <vt:i4>1704048</vt:i4>
      </vt:variant>
      <vt:variant>
        <vt:i4>15</vt:i4>
      </vt:variant>
      <vt:variant>
        <vt:i4>0</vt:i4>
      </vt:variant>
      <vt:variant>
        <vt:i4>5</vt:i4>
      </vt:variant>
      <vt:variant>
        <vt:lpwstr>mailto:mpr12@gov.mari.ru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komitet-arhiv@yndex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nasledie12@bk.ru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mincult12@mail.ru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minzdrav/Pages/feedback.aspx</vt:lpwstr>
      </vt:variant>
      <vt:variant>
        <vt:lpwstr/>
      </vt:variant>
      <vt:variant>
        <vt:i4>7340121</vt:i4>
      </vt:variant>
      <vt:variant>
        <vt:i4>0</vt:i4>
      </vt:variant>
      <vt:variant>
        <vt:i4>0</vt:i4>
      </vt:variant>
      <vt:variant>
        <vt:i4>5</vt:i4>
      </vt:variant>
      <vt:variant>
        <vt:lpwstr>mailto:pravo@minzdrav1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план-график проведения публичных обсуждений результатов правоприменительной практики органов исполнительной власти Республики Марий Эл в 2022 году</dc:title>
  <dc:creator>KosolapovaSI</dc:creator>
  <cp:lastModifiedBy>Гусаков</cp:lastModifiedBy>
  <cp:revision>6</cp:revision>
  <cp:lastPrinted>2020-12-23T11:58:00Z</cp:lastPrinted>
  <dcterms:created xsi:type="dcterms:W3CDTF">2021-12-28T05:55:00Z</dcterms:created>
  <dcterms:modified xsi:type="dcterms:W3CDTF">2022-01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8D3C4ABF545824D4E1FCB6C8033</vt:lpwstr>
  </property>
  <property fmtid="{D5CDD505-2E9C-101B-9397-08002B2CF9AE}" pid="3" name="_dlc_DocIdItemGuid">
    <vt:lpwstr>bddd2963-ecde-4c1b-9da5-f3631189ee62</vt:lpwstr>
  </property>
</Properties>
</file>